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06" w:rsidRPr="00D75CCE" w:rsidRDefault="006B01A6">
      <w:pPr>
        <w:rPr>
          <w:b/>
        </w:rPr>
      </w:pPr>
      <w:r>
        <w:rPr>
          <w:b/>
        </w:rPr>
        <w:t xml:space="preserve">25. </w:t>
      </w:r>
      <w:r w:rsidR="00D75CCE" w:rsidRPr="00D75CCE">
        <w:rPr>
          <w:b/>
        </w:rPr>
        <w:t>UZUPEŁNIANKA</w:t>
      </w:r>
      <w:r w:rsidR="00987CC9">
        <w:rPr>
          <w:b/>
        </w:rPr>
        <w:t xml:space="preserve">          20</w:t>
      </w:r>
      <w:r w:rsidR="007376B1">
        <w:rPr>
          <w:b/>
        </w:rPr>
        <w:t xml:space="preserve">  +  1</w:t>
      </w:r>
      <w:r w:rsidR="00894AD4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3EE9B484" wp14:editId="26BF096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77200" cy="338400"/>
            <wp:effectExtent l="0" t="0" r="8890" b="508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3834D8" w:rsidTr="007B4D08">
        <w:trPr>
          <w:trHeight w:val="342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T</w:t>
            </w:r>
          </w:p>
        </w:tc>
      </w:tr>
      <w:tr w:rsidR="00ED7E24" w:rsidRPr="003834D8" w:rsidTr="007B4D08">
        <w:trPr>
          <w:trHeight w:val="342"/>
        </w:trPr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7E24" w:rsidRPr="003834D8" w:rsidTr="007B4D08">
        <w:trPr>
          <w:trHeight w:val="342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D85218" w:rsidP="007B4D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K</w:t>
            </w:r>
          </w:p>
        </w:tc>
      </w:tr>
      <w:tr w:rsidR="00ED7E24" w:rsidRPr="003834D8" w:rsidTr="007B4D08">
        <w:trPr>
          <w:trHeight w:val="342"/>
        </w:trPr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7E24" w:rsidRPr="003834D8" w:rsidTr="007B4D08">
        <w:trPr>
          <w:trHeight w:val="342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O</w:t>
            </w: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7376B1" w:rsidP="007376B1">
            <w:pPr>
              <w:rPr>
                <w:b/>
                <w:sz w:val="24"/>
                <w:szCs w:val="24"/>
                <w:vertAlign w:val="superscript"/>
              </w:rPr>
            </w:pPr>
            <w:r w:rsidRPr="007376B1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7376B1" w:rsidRDefault="00ED7E24" w:rsidP="007376B1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  <w:tr w:rsidR="00ED7E24" w:rsidRPr="00C97CB6" w:rsidTr="007B4D08">
        <w:trPr>
          <w:trHeight w:val="34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E24" w:rsidRPr="003834D8" w:rsidRDefault="00ED7E24" w:rsidP="007B4D08">
            <w:pPr>
              <w:jc w:val="center"/>
              <w:rPr>
                <w:b/>
                <w:sz w:val="24"/>
                <w:szCs w:val="24"/>
              </w:rPr>
            </w:pPr>
            <w:r w:rsidRPr="003834D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24" w:rsidRPr="00C97CB6" w:rsidRDefault="00ED7E24" w:rsidP="007B4D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ED7E24" w:rsidRDefault="00ED7E24"/>
    <w:p w:rsidR="00D85218" w:rsidRPr="00847121" w:rsidRDefault="00D85218">
      <w:pPr>
        <w:rPr>
          <w:b/>
          <w:i/>
          <w:sz w:val="20"/>
          <w:szCs w:val="20"/>
        </w:rPr>
      </w:pPr>
      <w:r w:rsidRPr="00847121">
        <w:rPr>
          <w:b/>
          <w:i/>
          <w:sz w:val="20"/>
          <w:szCs w:val="20"/>
        </w:rPr>
        <w:t>Ujawnione wyrazy należy wpisać do diagramu tak, aby z ujawnionymi literami utworzyły nowe wyrazy (rzeczowniki pospolite).</w:t>
      </w:r>
      <w:r w:rsidR="007376B1">
        <w:rPr>
          <w:b/>
          <w:i/>
          <w:sz w:val="20"/>
          <w:szCs w:val="20"/>
        </w:rPr>
        <w:t xml:space="preserve"> Litery od 1 do 14 utworzą tytuł powieści.</w:t>
      </w:r>
    </w:p>
    <w:p w:rsidR="00ED7E24" w:rsidRDefault="00ED7E24" w:rsidP="00ED7E24">
      <w:pPr>
        <w:tabs>
          <w:tab w:val="left" w:pos="1985"/>
          <w:tab w:val="left" w:pos="3686"/>
          <w:tab w:val="left" w:pos="5387"/>
        </w:tabs>
        <w:spacing w:after="0" w:line="240" w:lineRule="auto"/>
      </w:pPr>
      <w:r>
        <w:t>AMOR</w:t>
      </w:r>
      <w:r w:rsidR="007B4D08">
        <w:tab/>
        <w:t>KŁODA</w:t>
      </w:r>
      <w:r w:rsidR="007B4D08">
        <w:tab/>
        <w:t>MIKOLOGIA</w:t>
      </w:r>
      <w:r w:rsidR="007B4D08">
        <w:tab/>
        <w:t>RANKI</w:t>
      </w:r>
      <w:r>
        <w:tab/>
      </w:r>
    </w:p>
    <w:p w:rsidR="00ED7E24" w:rsidRDefault="00ED7E24" w:rsidP="00ED7E24">
      <w:pPr>
        <w:tabs>
          <w:tab w:val="left" w:pos="1985"/>
          <w:tab w:val="left" w:pos="3686"/>
          <w:tab w:val="left" w:pos="5387"/>
        </w:tabs>
        <w:spacing w:after="0" w:line="240" w:lineRule="auto"/>
      </w:pPr>
      <w:r>
        <w:t>BARAK</w:t>
      </w:r>
      <w:r>
        <w:tab/>
      </w:r>
      <w:r w:rsidR="007B4D08">
        <w:t>KORBA</w:t>
      </w:r>
      <w:r>
        <w:tab/>
      </w:r>
      <w:r w:rsidR="007B4D08">
        <w:t>MI</w:t>
      </w:r>
      <w:r w:rsidR="00D85218">
        <w:t>L</w:t>
      </w:r>
      <w:r w:rsidR="007B4D08">
        <w:t>A</w:t>
      </w:r>
      <w:r>
        <w:tab/>
      </w:r>
      <w:r w:rsidR="007B4D08">
        <w:t>RUINA</w:t>
      </w:r>
      <w:r>
        <w:tab/>
      </w:r>
      <w:r>
        <w:tab/>
      </w:r>
    </w:p>
    <w:p w:rsidR="00ED7E24" w:rsidRDefault="00ED7E24" w:rsidP="00ED7E24">
      <w:pPr>
        <w:tabs>
          <w:tab w:val="left" w:pos="1985"/>
          <w:tab w:val="left" w:pos="3686"/>
          <w:tab w:val="left" w:pos="5387"/>
        </w:tabs>
        <w:spacing w:after="0" w:line="240" w:lineRule="auto"/>
      </w:pPr>
      <w:r>
        <w:t>DERKI</w:t>
      </w:r>
      <w:r>
        <w:tab/>
      </w:r>
      <w:r w:rsidR="007B4D08">
        <w:t>KORT</w:t>
      </w:r>
      <w:r>
        <w:tab/>
      </w:r>
      <w:r w:rsidR="007B4D08">
        <w:t>MUZY</w:t>
      </w:r>
      <w:r w:rsidR="007B4D08">
        <w:tab/>
        <w:t>TERMITYNA</w:t>
      </w:r>
      <w:r>
        <w:tab/>
      </w:r>
    </w:p>
    <w:p w:rsidR="00ED7E24" w:rsidRDefault="00ED7E24" w:rsidP="00ED7E24">
      <w:pPr>
        <w:tabs>
          <w:tab w:val="left" w:pos="1985"/>
          <w:tab w:val="left" w:pos="3686"/>
          <w:tab w:val="left" w:pos="5387"/>
        </w:tabs>
        <w:spacing w:after="0" w:line="240" w:lineRule="auto"/>
      </w:pPr>
      <w:r>
        <w:t>IDEA</w:t>
      </w:r>
      <w:r>
        <w:tab/>
      </w:r>
      <w:r w:rsidR="007B4D08">
        <w:t>KUTER</w:t>
      </w:r>
      <w:r>
        <w:tab/>
      </w:r>
      <w:r w:rsidR="007B4D08">
        <w:t>NAPARSTKI</w:t>
      </w:r>
      <w:r>
        <w:tab/>
      </w:r>
      <w:r w:rsidR="007B4D08">
        <w:t>TOUR</w:t>
      </w:r>
    </w:p>
    <w:p w:rsidR="00ED7E24" w:rsidRDefault="00ED7E24" w:rsidP="00ED7E24">
      <w:pPr>
        <w:tabs>
          <w:tab w:val="left" w:pos="1985"/>
          <w:tab w:val="left" w:pos="3686"/>
          <w:tab w:val="left" w:pos="5387"/>
        </w:tabs>
        <w:spacing w:after="0" w:line="240" w:lineRule="auto"/>
      </w:pPr>
      <w:r>
        <w:t>IKONOMETR</w:t>
      </w:r>
      <w:r>
        <w:tab/>
      </w:r>
      <w:r w:rsidR="007B4D08">
        <w:t>MANTO</w:t>
      </w:r>
      <w:r>
        <w:tab/>
      </w:r>
      <w:r w:rsidR="007B4D08">
        <w:t>PIKA</w:t>
      </w:r>
      <w:r w:rsidR="007B4D08">
        <w:tab/>
        <w:t>TRA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524"/>
        <w:gridCol w:w="524"/>
        <w:gridCol w:w="523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7376B1" w:rsidTr="007376B1"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1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2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3</w:t>
            </w:r>
          </w:p>
        </w:tc>
        <w:tc>
          <w:tcPr>
            <w:tcW w:w="523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4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5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6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7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8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9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10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11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12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13</w:t>
            </w: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  <w:r w:rsidRPr="007376B1">
              <w:rPr>
                <w:sz w:val="18"/>
                <w:szCs w:val="18"/>
              </w:rPr>
              <w:t>14</w:t>
            </w:r>
          </w:p>
        </w:tc>
      </w:tr>
      <w:tr w:rsidR="007376B1" w:rsidTr="007376B1"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  <w:tc>
          <w:tcPr>
            <w:tcW w:w="524" w:type="dxa"/>
          </w:tcPr>
          <w:p w:rsidR="007376B1" w:rsidRPr="007376B1" w:rsidRDefault="007376B1" w:rsidP="00ED7E24">
            <w:pPr>
              <w:rPr>
                <w:sz w:val="18"/>
                <w:szCs w:val="18"/>
              </w:rPr>
            </w:pPr>
          </w:p>
        </w:tc>
      </w:tr>
    </w:tbl>
    <w:p w:rsidR="00ED7E24" w:rsidRDefault="00ED7E24" w:rsidP="00ED7E24">
      <w:pPr>
        <w:spacing w:after="0" w:line="240" w:lineRule="auto"/>
      </w:pPr>
    </w:p>
    <w:p w:rsidR="007376B1" w:rsidRDefault="007376B1" w:rsidP="00ED7E2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5"/>
      </w:tblGrid>
      <w:tr w:rsidR="00DF20BC" w:rsidTr="00DF20BC">
        <w:trPr>
          <w:trHeight w:val="388"/>
        </w:trPr>
        <w:tc>
          <w:tcPr>
            <w:tcW w:w="7335" w:type="dxa"/>
          </w:tcPr>
          <w:p w:rsidR="00DF20BC" w:rsidRDefault="00DF20BC">
            <w:pPr>
              <w:rPr>
                <w:sz w:val="20"/>
                <w:szCs w:val="20"/>
              </w:rPr>
            </w:pPr>
            <w:r w:rsidRPr="00D85218">
              <w:rPr>
                <w:sz w:val="20"/>
                <w:szCs w:val="20"/>
              </w:rPr>
              <w:t>Autor zadań: Stanisław Wójtowicz</w:t>
            </w:r>
            <w:r w:rsidR="00D85218" w:rsidRPr="00D85218">
              <w:rPr>
                <w:sz w:val="20"/>
                <w:szCs w:val="20"/>
              </w:rPr>
              <w:t xml:space="preserve">     Rysunki i rebusy: Zuzanna i W</w:t>
            </w:r>
            <w:r w:rsidR="00D85218">
              <w:rPr>
                <w:sz w:val="20"/>
                <w:szCs w:val="20"/>
              </w:rPr>
              <w:t>ojciech Wójtowicz</w:t>
            </w:r>
          </w:p>
          <w:p w:rsidR="00D85218" w:rsidRPr="00D85218" w:rsidRDefault="00D85218" w:rsidP="0073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kta: </w:t>
            </w:r>
            <w:r w:rsidR="00756F0B">
              <w:rPr>
                <w:sz w:val="20"/>
                <w:szCs w:val="20"/>
              </w:rPr>
              <w:t>Z.U.U.</w:t>
            </w:r>
          </w:p>
        </w:tc>
      </w:tr>
    </w:tbl>
    <w:p w:rsidR="00ED7E24" w:rsidRDefault="00ED7E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5"/>
      </w:tblGrid>
      <w:tr w:rsidR="00BF4B06" w:rsidTr="009917B9">
        <w:trPr>
          <w:trHeight w:val="812"/>
        </w:trPr>
        <w:tc>
          <w:tcPr>
            <w:tcW w:w="7335" w:type="dxa"/>
          </w:tcPr>
          <w:p w:rsidR="00BF4B06" w:rsidRPr="009917B9" w:rsidRDefault="009917B9" w:rsidP="00BF4B06">
            <w:pPr>
              <w:rPr>
                <w:b/>
                <w:sz w:val="36"/>
                <w:szCs w:val="36"/>
              </w:rPr>
            </w:pPr>
            <w:r w:rsidRPr="009917B9">
              <w:rPr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317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B06" w:rsidRPr="009917B9">
              <w:rPr>
                <w:b/>
                <w:sz w:val="36"/>
                <w:szCs w:val="36"/>
              </w:rPr>
              <w:t>V Szaradziarskie Mistrzostwa Piaseczna</w:t>
            </w:r>
          </w:p>
          <w:p w:rsidR="00BF4B06" w:rsidRPr="00BF4B06" w:rsidRDefault="009917B9" w:rsidP="00BF4B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C55BE8">
              <w:rPr>
                <w:b/>
                <w:sz w:val="24"/>
                <w:szCs w:val="24"/>
              </w:rPr>
              <w:t>25</w:t>
            </w:r>
            <w:r w:rsidR="00BF4B06">
              <w:rPr>
                <w:b/>
                <w:sz w:val="24"/>
                <w:szCs w:val="24"/>
              </w:rPr>
              <w:t>.03.2023</w:t>
            </w:r>
          </w:p>
        </w:tc>
      </w:tr>
    </w:tbl>
    <w:p w:rsidR="00BF4B06" w:rsidRPr="009917B9" w:rsidRDefault="009917B9" w:rsidP="009917B9">
      <w:pPr>
        <w:spacing w:before="120" w:after="120"/>
        <w:rPr>
          <w:b/>
          <w:sz w:val="24"/>
          <w:szCs w:val="24"/>
        </w:rPr>
      </w:pPr>
      <w:r w:rsidRPr="009917B9">
        <w:rPr>
          <w:b/>
          <w:sz w:val="24"/>
          <w:szCs w:val="24"/>
        </w:rPr>
        <w:t xml:space="preserve">                                                    I RUND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528"/>
      </w:tblGrid>
      <w:tr w:rsidR="009917B9" w:rsidTr="009917B9">
        <w:tc>
          <w:tcPr>
            <w:tcW w:w="5807" w:type="dxa"/>
          </w:tcPr>
          <w:p w:rsidR="009917B9" w:rsidRDefault="009917B9">
            <w:r>
              <w:t>Imię i   nazwisko</w:t>
            </w:r>
            <w:r w:rsidR="00082726">
              <w:t xml:space="preserve">                                                                 Zadań  25</w:t>
            </w:r>
          </w:p>
        </w:tc>
        <w:tc>
          <w:tcPr>
            <w:tcW w:w="1528" w:type="dxa"/>
          </w:tcPr>
          <w:p w:rsidR="009917B9" w:rsidRDefault="009917B9" w:rsidP="001A0F65">
            <w:r>
              <w:t>Punkty</w:t>
            </w:r>
            <w:r w:rsidR="001B5511">
              <w:t xml:space="preserve"> (2</w:t>
            </w:r>
            <w:r w:rsidR="00D54168">
              <w:t>68</w:t>
            </w:r>
            <w:r w:rsidR="001B5511">
              <w:t>)</w:t>
            </w:r>
          </w:p>
        </w:tc>
      </w:tr>
      <w:tr w:rsidR="009917B9" w:rsidTr="009917B9">
        <w:trPr>
          <w:trHeight w:val="552"/>
        </w:trPr>
        <w:tc>
          <w:tcPr>
            <w:tcW w:w="5807" w:type="dxa"/>
          </w:tcPr>
          <w:p w:rsidR="009917B9" w:rsidRDefault="009917B9"/>
        </w:tc>
        <w:tc>
          <w:tcPr>
            <w:tcW w:w="1528" w:type="dxa"/>
          </w:tcPr>
          <w:p w:rsidR="009917B9" w:rsidRDefault="009917B9"/>
        </w:tc>
      </w:tr>
    </w:tbl>
    <w:p w:rsidR="009917B9" w:rsidRDefault="00BE6056" w:rsidP="00BF4B06">
      <w:pPr>
        <w:rPr>
          <w:b/>
        </w:rPr>
      </w:pPr>
      <w:r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72576" behindDoc="1" locked="0" layoutInCell="1" allowOverlap="1" wp14:anchorId="5DCB0C32" wp14:editId="519FBABF">
            <wp:simplePos x="0" y="0"/>
            <wp:positionH relativeFrom="column">
              <wp:posOffset>2571750</wp:posOffset>
            </wp:positionH>
            <wp:positionV relativeFrom="paragraph">
              <wp:posOffset>19939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B06" w:rsidRPr="00864EE6" w:rsidRDefault="006B01A6" w:rsidP="00BF4B06">
      <w:pPr>
        <w:rPr>
          <w:b/>
        </w:rPr>
      </w:pPr>
      <w:r>
        <w:rPr>
          <w:b/>
        </w:rPr>
        <w:t xml:space="preserve">1. </w:t>
      </w:r>
      <w:r w:rsidR="00BF4B06" w:rsidRPr="00864EE6">
        <w:rPr>
          <w:b/>
        </w:rPr>
        <w:t>PANTROPA</w:t>
      </w:r>
      <w:r w:rsidR="00987CC9">
        <w:rPr>
          <w:b/>
        </w:rPr>
        <w:t xml:space="preserve">       10</w:t>
      </w: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606"/>
      </w:tblGrid>
      <w:tr w:rsidR="00BF4B06" w:rsidRPr="00C97CB6" w:rsidTr="005D4C08">
        <w:trPr>
          <w:trHeight w:val="395"/>
        </w:trPr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4B06" w:rsidRPr="00680905" w:rsidRDefault="00BF4B06" w:rsidP="00ED7E24">
            <w:pPr>
              <w:rPr>
                <w:sz w:val="24"/>
                <w:szCs w:val="24"/>
                <w:vertAlign w:val="superscript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5D4C08">
        <w:trPr>
          <w:trHeight w:val="395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5D4C08">
        <w:trPr>
          <w:trHeight w:val="395"/>
        </w:trPr>
        <w:tc>
          <w:tcPr>
            <w:tcW w:w="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5D4C08">
        <w:trPr>
          <w:trHeight w:val="395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5D4C08">
        <w:trPr>
          <w:trHeight w:val="395"/>
        </w:trPr>
        <w:tc>
          <w:tcPr>
            <w:tcW w:w="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BF4B06" w:rsidRPr="00C97CB6" w:rsidTr="005D4C08">
        <w:trPr>
          <w:trHeight w:val="395"/>
        </w:trPr>
        <w:tc>
          <w:tcPr>
            <w:tcW w:w="5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BF4B06" w:rsidRPr="00C97CB6" w:rsidTr="005D4C08">
        <w:trPr>
          <w:trHeight w:val="395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aleja spacerowa nad rzeką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imię Pounda, amerykańskiego poety (</w:t>
      </w:r>
      <w:r w:rsidRPr="00BF4B06">
        <w:rPr>
          <w:i/>
          <w:sz w:val="20"/>
          <w:szCs w:val="20"/>
        </w:rPr>
        <w:t>Cantos</w:t>
      </w:r>
      <w:r w:rsidRPr="00BF4B06">
        <w:rPr>
          <w:sz w:val="20"/>
          <w:szCs w:val="20"/>
        </w:rPr>
        <w:t>)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metalowy na zakupy w sklepie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broń Damoklesa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najpiękniejsza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kobieta doprowadzająca swym gadaniem do ziewania słuchaczy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święty z Pietrelciny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faktyczny lub wojenny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były zespół M. Piekarczyka,</w:t>
      </w:r>
    </w:p>
    <w:p w:rsid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przed środami.</w:t>
      </w:r>
    </w:p>
    <w:p w:rsidR="00760C9E" w:rsidRPr="00BF4B06" w:rsidRDefault="00760C9E" w:rsidP="00BF4B06">
      <w:pPr>
        <w:spacing w:after="0" w:line="240" w:lineRule="auto"/>
        <w:rPr>
          <w:sz w:val="20"/>
          <w:szCs w:val="20"/>
        </w:rPr>
      </w:pPr>
    </w:p>
    <w:p w:rsidR="00BF4B06" w:rsidRPr="00847121" w:rsidRDefault="00D85218">
      <w:pPr>
        <w:rPr>
          <w:b/>
          <w:i/>
          <w:sz w:val="20"/>
          <w:szCs w:val="20"/>
        </w:rPr>
      </w:pPr>
      <w:r w:rsidRPr="00847121">
        <w:rPr>
          <w:b/>
          <w:i/>
          <w:sz w:val="20"/>
          <w:szCs w:val="20"/>
        </w:rPr>
        <w:t>Po wpisaniu wyrazów w wyznaczone korytarzyki (początek w polu z gwiazdką) w szarych polach powstanie rozwiązanie. Kolejność określenie alfabetyczna.</w:t>
      </w:r>
    </w:p>
    <w:p w:rsidR="00760C9E" w:rsidRDefault="00BE6056" w:rsidP="00BF4B06">
      <w:pPr>
        <w:rPr>
          <w:b/>
        </w:rPr>
      </w:pPr>
      <w:r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74624" behindDoc="1" locked="0" layoutInCell="1" allowOverlap="1" wp14:anchorId="5DCB0C32" wp14:editId="519FBABF">
            <wp:simplePos x="0" y="0"/>
            <wp:positionH relativeFrom="column">
              <wp:posOffset>1647825</wp:posOffset>
            </wp:positionH>
            <wp:positionV relativeFrom="paragraph">
              <wp:posOffset>15240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B06" w:rsidRPr="005D7A60" w:rsidRDefault="006B01A6" w:rsidP="00BF4B06">
      <w:pPr>
        <w:rPr>
          <w:b/>
        </w:rPr>
      </w:pPr>
      <w:r>
        <w:rPr>
          <w:b/>
        </w:rPr>
        <w:t xml:space="preserve">2. </w:t>
      </w:r>
      <w:r w:rsidR="00BF4B06" w:rsidRPr="005D7A60">
        <w:rPr>
          <w:b/>
        </w:rPr>
        <w:t>JOLECZKA</w:t>
      </w:r>
      <w:r w:rsidR="00987CC9">
        <w:rPr>
          <w:b/>
        </w:rPr>
        <w:t xml:space="preserve">      7</w:t>
      </w: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</w:tblGrid>
      <w:tr w:rsidR="00BF4B06" w:rsidRPr="00C97CB6" w:rsidTr="00ED7E24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ED7E24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ED7E24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ED7E24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</w:tr>
      <w:tr w:rsidR="00BF4B06" w:rsidRPr="00C97CB6" w:rsidTr="00ED7E24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BF4B06" w:rsidRPr="00C97CB6" w:rsidRDefault="00BF4B06" w:rsidP="00ED7E24">
            <w:pPr>
              <w:rPr>
                <w:sz w:val="24"/>
                <w:szCs w:val="24"/>
              </w:rPr>
            </w:pPr>
          </w:p>
        </w:tc>
      </w:tr>
    </w:tbl>
    <w:p w:rsidR="00760C9E" w:rsidRDefault="00760C9E" w:rsidP="00BF4B06">
      <w:pPr>
        <w:spacing w:after="0" w:line="240" w:lineRule="auto"/>
        <w:rPr>
          <w:b/>
          <w:i/>
          <w:sz w:val="20"/>
          <w:szCs w:val="20"/>
        </w:rPr>
      </w:pPr>
      <w:r w:rsidRPr="00847121">
        <w:rPr>
          <w:b/>
          <w:i/>
          <w:sz w:val="20"/>
          <w:szCs w:val="20"/>
        </w:rPr>
        <w:t>Kolejność określenie alfabetyczna.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portowe miasto w Izraelu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litera alfabetu greckiego (po jocie)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część zeszytu, książki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rodzaj ćwiczeń w japońskich sztukach walki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wieś w powiecie piaseczyńskim lub miasto na Śląsku,</w:t>
      </w:r>
    </w:p>
    <w:p w:rsidR="00BF4B06" w:rsidRPr="00BF4B06" w:rsidRDefault="00BF4B06" w:rsidP="00BF4B06">
      <w:pPr>
        <w:spacing w:after="0" w:line="240" w:lineRule="auto"/>
        <w:rPr>
          <w:sz w:val="20"/>
          <w:szCs w:val="20"/>
        </w:rPr>
      </w:pPr>
      <w:r w:rsidRPr="00BF4B06">
        <w:rPr>
          <w:sz w:val="20"/>
          <w:szCs w:val="20"/>
        </w:rPr>
        <w:t>• mała pszczela rodzinka,</w:t>
      </w:r>
    </w:p>
    <w:p w:rsidR="00E5442F" w:rsidRDefault="00760C9E" w:rsidP="00BF4B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="00BF4B06" w:rsidRPr="00BF4B06">
        <w:rPr>
          <w:sz w:val="20"/>
          <w:szCs w:val="20"/>
        </w:rPr>
        <w:t>• owoc fasoli.</w:t>
      </w:r>
    </w:p>
    <w:p w:rsidR="00A76620" w:rsidRDefault="00E5442F" w:rsidP="00BF4B06">
      <w:pPr>
        <w:spacing w:after="0" w:line="240" w:lineRule="auto"/>
      </w:pPr>
      <w:r>
        <w:t xml:space="preserve"> </w:t>
      </w:r>
    </w:p>
    <w:p w:rsidR="007B4D08" w:rsidRPr="00CE69DE" w:rsidRDefault="006B01A6">
      <w:pPr>
        <w:rPr>
          <w:b/>
        </w:rPr>
      </w:pPr>
      <w:r>
        <w:rPr>
          <w:b/>
        </w:rPr>
        <w:lastRenderedPageBreak/>
        <w:t xml:space="preserve">3. </w:t>
      </w:r>
      <w:r w:rsidR="00E13E9B" w:rsidRPr="00CE69DE">
        <w:rPr>
          <w:b/>
        </w:rPr>
        <w:t>KRZYŻÓWKA OBRAZKOWA</w:t>
      </w:r>
      <w:r w:rsidR="008429E8" w:rsidRPr="00CE69DE">
        <w:rPr>
          <w:b/>
        </w:rPr>
        <w:t xml:space="preserve">       24</w:t>
      </w:r>
      <w:r w:rsidR="00F662F9" w:rsidRPr="00CE69DE">
        <w:rPr>
          <w:b/>
        </w:rPr>
        <w:t xml:space="preserve"> + 1 </w:t>
      </w:r>
    </w:p>
    <w:tbl>
      <w:tblPr>
        <w:tblStyle w:val="Tabela-Siatka"/>
        <w:tblpPr w:leftFromText="142" w:rightFromText="142" w:vertAnchor="text" w:horzAnchor="margin" w:tblpY="-9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13E9B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ERĘ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3E9B" w:rsidRPr="00857E41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857E41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13E9B" w:rsidRPr="00857E41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3E9B" w:rsidRPr="00857E41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857E41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13E9B" w:rsidRPr="00857E41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13E9B" w:rsidRPr="00857E41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857E41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IEL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ONG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857E41">
              <w:rPr>
                <w:b/>
                <w:sz w:val="16"/>
                <w:szCs w:val="16"/>
                <w:vertAlign w:val="superscript"/>
              </w:rPr>
              <w:t>7</w:t>
            </w: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ED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857E41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857E41">
              <w:rPr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KOL</w:t>
            </w: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ĘTK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14</w:t>
            </w: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AD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13E9B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E9B" w:rsidRPr="00F766D4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13E9B" w:rsidRPr="00F766D4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OT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E13E9B" w:rsidRPr="00857E41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857E41">
              <w:rPr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E13E9B" w:rsidRPr="00857E41" w:rsidRDefault="00E13E9B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857E41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3E9B" w:rsidRPr="00684FAF" w:rsidRDefault="00E13E9B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NA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TRZ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SZ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TER</w:t>
            </w: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ŁK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ŁO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RZ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tr2bl w:val="doub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ARZ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AWN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5889" w:rsidRPr="00F766D4" w:rsidRDefault="00645889" w:rsidP="00C23FCD">
            <w:pPr>
              <w:rPr>
                <w:b/>
                <w:sz w:val="16"/>
                <w:szCs w:val="16"/>
                <w:vertAlign w:val="superscript"/>
              </w:rPr>
            </w:pPr>
            <w:r w:rsidRPr="00F766D4">
              <w:rPr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645889" w:rsidRPr="00756F0B" w:rsidRDefault="00756F0B" w:rsidP="00756F0B">
            <w:pPr>
              <w:jc w:val="right"/>
              <w:rPr>
                <w:b/>
                <w:sz w:val="16"/>
                <w:szCs w:val="16"/>
                <w:vertAlign w:val="subscript"/>
              </w:rPr>
            </w:pPr>
            <w:r w:rsidRPr="00756F0B">
              <w:rPr>
                <w:b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540" w:type="dxa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  <w:r w:rsidRPr="00684FAF">
              <w:rPr>
                <w:b/>
                <w:sz w:val="16"/>
                <w:szCs w:val="16"/>
              </w:rPr>
              <w:t>OSP</w:t>
            </w:r>
          </w:p>
        </w:tc>
        <w:tc>
          <w:tcPr>
            <w:tcW w:w="540" w:type="dxa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5889" w:rsidRPr="00C97CB6" w:rsidTr="00C23FCD">
        <w:trPr>
          <w:trHeight w:val="33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45889" w:rsidRPr="00684FAF" w:rsidRDefault="00645889" w:rsidP="00C23FC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394"/>
      </w:tblGrid>
      <w:tr w:rsidR="00E13E9B" w:rsidTr="00E13E9B">
        <w:tc>
          <w:tcPr>
            <w:tcW w:w="394" w:type="dxa"/>
          </w:tcPr>
          <w:p w:rsidR="00E13E9B" w:rsidRDefault="00E13E9B" w:rsidP="00E13E9B">
            <w:r>
              <w:t>1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2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3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4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5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760C9E">
        <w:tc>
          <w:tcPr>
            <w:tcW w:w="394" w:type="dxa"/>
            <w:tcBorders>
              <w:bottom w:val="single" w:sz="4" w:space="0" w:color="auto"/>
            </w:tcBorders>
          </w:tcPr>
          <w:p w:rsidR="00E13E9B" w:rsidRDefault="00E13E9B" w:rsidP="00E13E9B">
            <w:r>
              <w:t>6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E13E9B" w:rsidRDefault="00E13E9B" w:rsidP="00E13E9B"/>
        </w:tc>
      </w:tr>
      <w:tr w:rsidR="00E13E9B" w:rsidTr="00760C9E">
        <w:tc>
          <w:tcPr>
            <w:tcW w:w="394" w:type="dxa"/>
            <w:tcBorders>
              <w:bottom w:val="wave" w:sz="6" w:space="0" w:color="auto"/>
            </w:tcBorders>
          </w:tcPr>
          <w:p w:rsidR="00E13E9B" w:rsidRDefault="00E13E9B" w:rsidP="00E13E9B">
            <w:r>
              <w:t>7</w:t>
            </w:r>
          </w:p>
        </w:tc>
        <w:tc>
          <w:tcPr>
            <w:tcW w:w="394" w:type="dxa"/>
            <w:tcBorders>
              <w:bottom w:val="wave" w:sz="6" w:space="0" w:color="auto"/>
            </w:tcBorders>
          </w:tcPr>
          <w:p w:rsidR="00E13E9B" w:rsidRDefault="00E13E9B" w:rsidP="00E13E9B"/>
        </w:tc>
      </w:tr>
      <w:tr w:rsidR="00E13E9B" w:rsidTr="00760C9E">
        <w:tc>
          <w:tcPr>
            <w:tcW w:w="394" w:type="dxa"/>
            <w:tcBorders>
              <w:top w:val="wave" w:sz="6" w:space="0" w:color="auto"/>
            </w:tcBorders>
          </w:tcPr>
          <w:p w:rsidR="00E13E9B" w:rsidRDefault="00E13E9B" w:rsidP="00E13E9B">
            <w:r>
              <w:t>8</w:t>
            </w:r>
          </w:p>
        </w:tc>
        <w:tc>
          <w:tcPr>
            <w:tcW w:w="394" w:type="dxa"/>
            <w:tcBorders>
              <w:top w:val="wave" w:sz="6" w:space="0" w:color="auto"/>
            </w:tcBorders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9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10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11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12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13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14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15</w:t>
            </w:r>
          </w:p>
        </w:tc>
        <w:tc>
          <w:tcPr>
            <w:tcW w:w="394" w:type="dxa"/>
          </w:tcPr>
          <w:p w:rsidR="00E13E9B" w:rsidRDefault="00E13E9B" w:rsidP="00E13E9B"/>
        </w:tc>
      </w:tr>
      <w:tr w:rsidR="00E13E9B" w:rsidTr="00E13E9B">
        <w:tc>
          <w:tcPr>
            <w:tcW w:w="394" w:type="dxa"/>
          </w:tcPr>
          <w:p w:rsidR="00E13E9B" w:rsidRDefault="00E13E9B" w:rsidP="00E13E9B">
            <w:r>
              <w:t>16</w:t>
            </w:r>
          </w:p>
        </w:tc>
        <w:tc>
          <w:tcPr>
            <w:tcW w:w="394" w:type="dxa"/>
          </w:tcPr>
          <w:p w:rsidR="00E13E9B" w:rsidRDefault="00E13E9B" w:rsidP="00E13E9B"/>
        </w:tc>
      </w:tr>
    </w:tbl>
    <w:p w:rsidR="00645889" w:rsidRDefault="00645889" w:rsidP="00E13E9B">
      <w:pPr>
        <w:jc w:val="center"/>
      </w:pPr>
    </w:p>
    <w:p w:rsidR="00645889" w:rsidRPr="00847121" w:rsidRDefault="00D92E43">
      <w:pPr>
        <w:rPr>
          <w:b/>
          <w:i/>
          <w:sz w:val="20"/>
          <w:szCs w:val="20"/>
        </w:rPr>
      </w:pPr>
      <w:r w:rsidRPr="00847121">
        <w:rPr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762000" cy="2862000"/>
            <wp:effectExtent l="0" t="0" r="0" b="0"/>
            <wp:wrapTight wrapText="bothSides">
              <wp:wrapPolygon edited="0">
                <wp:start x="0" y="0"/>
                <wp:lineTo x="0" y="21423"/>
                <wp:lineTo x="21440" y="21423"/>
                <wp:lineTo x="2144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sun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8E" w:rsidRPr="00847121">
        <w:rPr>
          <w:b/>
          <w:i/>
          <w:sz w:val="20"/>
          <w:szCs w:val="20"/>
        </w:rPr>
        <w:t>Literą X oznaczono obrazki opisane dwoma słowami. Litery przeniesione, do kratownicy zgodnie z numerami, złożą się na dodatkowe rozwiązanie.</w:t>
      </w:r>
    </w:p>
    <w:p w:rsidR="00C23FCD" w:rsidRDefault="00C23FCD">
      <w:pPr>
        <w:rPr>
          <w:b/>
          <w:sz w:val="20"/>
          <w:szCs w:val="20"/>
        </w:rPr>
      </w:pPr>
    </w:p>
    <w:p w:rsidR="00C23FCD" w:rsidRDefault="00C23FCD">
      <w:pPr>
        <w:rPr>
          <w:b/>
          <w:sz w:val="20"/>
          <w:szCs w:val="20"/>
        </w:rPr>
      </w:pPr>
    </w:p>
    <w:p w:rsidR="00C23FCD" w:rsidRDefault="00C23FCD">
      <w:pPr>
        <w:rPr>
          <w:b/>
          <w:sz w:val="20"/>
          <w:szCs w:val="20"/>
        </w:rPr>
      </w:pPr>
    </w:p>
    <w:p w:rsidR="008429E8" w:rsidRDefault="008429E8">
      <w:pPr>
        <w:rPr>
          <w:b/>
          <w:sz w:val="20"/>
          <w:szCs w:val="20"/>
        </w:rPr>
      </w:pPr>
    </w:p>
    <w:p w:rsidR="00C23FCD" w:rsidRPr="00CE69DE" w:rsidRDefault="00756F0B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23624D70" wp14:editId="0D4193BD">
            <wp:simplePos x="0" y="0"/>
            <wp:positionH relativeFrom="column">
              <wp:posOffset>3163570</wp:posOffset>
            </wp:positionH>
            <wp:positionV relativeFrom="paragraph">
              <wp:posOffset>0</wp:posOffset>
            </wp:positionV>
            <wp:extent cx="209550" cy="25527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56"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76672" behindDoc="1" locked="0" layoutInCell="1" allowOverlap="1" wp14:anchorId="5DCB0C32" wp14:editId="519FBABF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1A6">
        <w:rPr>
          <w:b/>
        </w:rPr>
        <w:t xml:space="preserve">3. </w:t>
      </w:r>
      <w:r w:rsidR="00C23FCD" w:rsidRPr="00CE69DE">
        <w:rPr>
          <w:b/>
        </w:rPr>
        <w:t>SZYFROGRAM</w:t>
      </w:r>
      <w:r w:rsidR="008429E8" w:rsidRPr="00CE69DE">
        <w:rPr>
          <w:b/>
        </w:rPr>
        <w:t xml:space="preserve">            </w:t>
      </w:r>
      <w:r w:rsidR="00994D5B" w:rsidRPr="00CE69DE">
        <w:rPr>
          <w:b/>
        </w:rPr>
        <w:t xml:space="preserve"> </w:t>
      </w:r>
      <w:r w:rsidR="008429E8" w:rsidRPr="00CE69DE">
        <w:rPr>
          <w:b/>
        </w:rPr>
        <w:t xml:space="preserve"> 12</w:t>
      </w: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472"/>
        <w:gridCol w:w="473"/>
        <w:gridCol w:w="473"/>
        <w:gridCol w:w="473"/>
        <w:gridCol w:w="236"/>
        <w:gridCol w:w="494"/>
        <w:gridCol w:w="495"/>
        <w:gridCol w:w="495"/>
        <w:gridCol w:w="495"/>
      </w:tblGrid>
      <w:tr w:rsidR="00C23FCD" w:rsidRPr="0069279B" w:rsidTr="00C23FCD">
        <w:trPr>
          <w:trHeight w:val="323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5" w:type="dxa"/>
            <w:tcBorders>
              <w:top w:val="single" w:sz="12" w:space="0" w:color="auto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4</w:t>
            </w:r>
          </w:p>
        </w:tc>
      </w:tr>
      <w:tr w:rsidR="00C23FCD" w:rsidRPr="0069279B" w:rsidTr="00C23FCD">
        <w:trPr>
          <w:trHeight w:val="323"/>
        </w:trPr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lef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8</w:t>
            </w:r>
          </w:p>
        </w:tc>
      </w:tr>
      <w:tr w:rsidR="00C23FCD" w:rsidRPr="0069279B" w:rsidTr="00C23FCD">
        <w:trPr>
          <w:trHeight w:val="323"/>
        </w:trPr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lef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2</w:t>
            </w:r>
          </w:p>
        </w:tc>
      </w:tr>
      <w:tr w:rsidR="00C23FCD" w:rsidRPr="0069279B" w:rsidTr="00C23FCD">
        <w:trPr>
          <w:trHeight w:val="323"/>
        </w:trPr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lef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6</w:t>
            </w:r>
          </w:p>
        </w:tc>
      </w:tr>
      <w:tr w:rsidR="00C23FCD" w:rsidRPr="0069279B" w:rsidTr="00C23FCD">
        <w:trPr>
          <w:trHeight w:val="323"/>
        </w:trPr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lef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</w:tr>
      <w:tr w:rsidR="00C23FCD" w:rsidRPr="0069279B" w:rsidTr="00C23FCD">
        <w:trPr>
          <w:trHeight w:val="323"/>
        </w:trPr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lef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4</w:t>
            </w:r>
          </w:p>
        </w:tc>
      </w:tr>
      <w:tr w:rsidR="00C23FCD" w:rsidRPr="0069279B" w:rsidTr="00C23FCD">
        <w:trPr>
          <w:trHeight w:val="323"/>
        </w:trPr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73" w:type="dxa"/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lef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95" w:type="dxa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8</w:t>
            </w:r>
          </w:p>
        </w:tc>
      </w:tr>
      <w:tr w:rsidR="00C23FCD" w:rsidRPr="0069279B" w:rsidTr="00C23FCD">
        <w:trPr>
          <w:trHeight w:val="323"/>
        </w:trPr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495" w:type="dxa"/>
            <w:tcBorders>
              <w:bottom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495" w:type="dxa"/>
            <w:tcBorders>
              <w:bottom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495" w:type="dxa"/>
            <w:tcBorders>
              <w:bottom w:val="single" w:sz="12" w:space="0" w:color="auto"/>
              <w:right w:val="single" w:sz="12" w:space="0" w:color="auto"/>
            </w:tcBorders>
          </w:tcPr>
          <w:p w:rsidR="00C23FCD" w:rsidRPr="0069279B" w:rsidRDefault="00C23FCD" w:rsidP="00C23FCD">
            <w:pPr>
              <w:rPr>
                <w:b/>
                <w:sz w:val="20"/>
                <w:szCs w:val="20"/>
                <w:vertAlign w:val="superscript"/>
              </w:rPr>
            </w:pPr>
            <w:r w:rsidRPr="0069279B">
              <w:rPr>
                <w:b/>
                <w:sz w:val="20"/>
                <w:szCs w:val="20"/>
                <w:vertAlign w:val="superscript"/>
              </w:rPr>
              <w:t>32</w:t>
            </w:r>
          </w:p>
        </w:tc>
      </w:tr>
    </w:tbl>
    <w:p w:rsidR="00C23FCD" w:rsidRPr="00847121" w:rsidRDefault="00C23FCD" w:rsidP="00C23FCD">
      <w:pPr>
        <w:rPr>
          <w:b/>
          <w:i/>
          <w:sz w:val="20"/>
          <w:szCs w:val="20"/>
        </w:rPr>
      </w:pPr>
      <w:r w:rsidRPr="00847121">
        <w:rPr>
          <w:b/>
          <w:i/>
          <w:sz w:val="20"/>
          <w:szCs w:val="20"/>
        </w:rPr>
        <w:t>Po odgadnięciu wyrazu zastąpionego kreskami wykreśl z niego litery jednego z 3-literowych słów w tym zdaniu, a z pozostałych liter utwórz wyraz wpisywany do lewego diagramu. Litery przeniesione zgodnie z numeracją z lewego do prawego diagramu złożą się na rozwiązanie.</w:t>
      </w:r>
    </w:p>
    <w:p w:rsidR="00C23FCD" w:rsidRDefault="00C23FCD" w:rsidP="00C23FCD"/>
    <w:p w:rsidR="00C23FCD" w:rsidRPr="0088360D" w:rsidRDefault="00C23FCD" w:rsidP="00C23FC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7) </w:t>
      </w:r>
      <w:r w:rsidRPr="0088360D">
        <w:rPr>
          <w:sz w:val="20"/>
          <w:szCs w:val="20"/>
        </w:rPr>
        <w:t xml:space="preserve">PO ILE MAK </w:t>
      </w:r>
      <w:r w:rsidRPr="0088360D">
        <w:rPr>
          <w:b/>
          <w:sz w:val="20"/>
          <w:szCs w:val="20"/>
        </w:rPr>
        <w:t xml:space="preserve"> _ _ _ _ _ _ _  </w:t>
      </w:r>
      <w:r w:rsidRPr="0088360D">
        <w:rPr>
          <w:sz w:val="20"/>
          <w:szCs w:val="20"/>
        </w:rPr>
        <w:t>Z KINGSTON?</w:t>
      </w:r>
    </w:p>
    <w:p w:rsidR="00C23FCD" w:rsidRPr="0088360D" w:rsidRDefault="00C23FCD" w:rsidP="00C23FC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9) </w:t>
      </w:r>
      <w:r w:rsidRPr="0088360D">
        <w:rPr>
          <w:sz w:val="20"/>
          <w:szCs w:val="20"/>
        </w:rPr>
        <w:t xml:space="preserve">PAN PIEKARZ  </w:t>
      </w:r>
      <w:r w:rsidRPr="0088360D">
        <w:rPr>
          <w:b/>
          <w:sz w:val="20"/>
          <w:szCs w:val="20"/>
        </w:rPr>
        <w:t xml:space="preserve">_ _ _ _ _ _ _  </w:t>
      </w:r>
      <w:r w:rsidRPr="0088360D">
        <w:rPr>
          <w:sz w:val="20"/>
          <w:szCs w:val="20"/>
        </w:rPr>
        <w:t xml:space="preserve"> MNÓSTWO BEZ.</w:t>
      </w:r>
    </w:p>
    <w:p w:rsidR="00C23FCD" w:rsidRPr="0088360D" w:rsidRDefault="00C23FCD" w:rsidP="00C23FC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6) </w:t>
      </w:r>
      <w:r w:rsidRPr="0088360D">
        <w:rPr>
          <w:sz w:val="20"/>
          <w:szCs w:val="20"/>
        </w:rPr>
        <w:t xml:space="preserve">IDĘ DALEJ, NIE PRZEJMUJĘ SIĘ POPEŁNIONYMI  </w:t>
      </w:r>
      <w:r w:rsidRPr="0088360D">
        <w:rPr>
          <w:b/>
          <w:sz w:val="20"/>
          <w:szCs w:val="20"/>
        </w:rPr>
        <w:t xml:space="preserve">_ _ _ _ _ _ _  </w:t>
      </w:r>
      <w:r w:rsidRPr="0088360D">
        <w:rPr>
          <w:sz w:val="20"/>
          <w:szCs w:val="20"/>
        </w:rPr>
        <w:t>.</w:t>
      </w:r>
    </w:p>
    <w:p w:rsidR="00C23FCD" w:rsidRPr="0088360D" w:rsidRDefault="00C23FCD" w:rsidP="00C23F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Pr="0088360D">
        <w:rPr>
          <w:sz w:val="20"/>
          <w:szCs w:val="20"/>
        </w:rPr>
        <w:t xml:space="preserve">PRZEDE MNĄ STAŁ TIR, A ZA MNĄ  </w:t>
      </w:r>
      <w:r w:rsidRPr="0088360D">
        <w:rPr>
          <w:b/>
          <w:sz w:val="20"/>
          <w:szCs w:val="20"/>
        </w:rPr>
        <w:t xml:space="preserve">_ _ _ _ _ _ _  </w:t>
      </w:r>
      <w:r w:rsidRPr="0088360D">
        <w:rPr>
          <w:sz w:val="20"/>
          <w:szCs w:val="20"/>
        </w:rPr>
        <w:t xml:space="preserve"> PICASSO</w:t>
      </w:r>
      <w:r>
        <w:rPr>
          <w:sz w:val="20"/>
          <w:szCs w:val="20"/>
        </w:rPr>
        <w:t>.</w:t>
      </w:r>
    </w:p>
    <w:p w:rsidR="00C23FCD" w:rsidRPr="0088360D" w:rsidRDefault="00C23FCD" w:rsidP="00C23F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Pr="0088360D">
        <w:rPr>
          <w:b/>
          <w:sz w:val="20"/>
          <w:szCs w:val="20"/>
        </w:rPr>
        <w:t>_ _ _ _ _ _ _</w:t>
      </w:r>
      <w:r>
        <w:rPr>
          <w:b/>
          <w:sz w:val="20"/>
          <w:szCs w:val="20"/>
        </w:rPr>
        <w:t xml:space="preserve">  </w:t>
      </w:r>
      <w:r w:rsidRPr="00A9353A">
        <w:rPr>
          <w:sz w:val="20"/>
          <w:szCs w:val="20"/>
        </w:rPr>
        <w:t>UBRANIE I IDZIE</w:t>
      </w:r>
      <w:r>
        <w:rPr>
          <w:sz w:val="20"/>
          <w:szCs w:val="20"/>
        </w:rPr>
        <w:t xml:space="preserve"> WIERZĄC, ŻE</w:t>
      </w:r>
      <w:r w:rsidRPr="00A9353A">
        <w:rPr>
          <w:sz w:val="20"/>
          <w:szCs w:val="20"/>
        </w:rPr>
        <w:t xml:space="preserve"> ZDA TEN EGZAMIN.</w:t>
      </w:r>
      <w:r w:rsidR="00BE6056" w:rsidRPr="00BE6056">
        <w:rPr>
          <w:b/>
          <w:noProof/>
          <w:sz w:val="36"/>
          <w:szCs w:val="36"/>
          <w:lang w:eastAsia="pl-PL"/>
        </w:rPr>
        <w:t xml:space="preserve"> </w:t>
      </w:r>
    </w:p>
    <w:p w:rsidR="00C23FCD" w:rsidRPr="0088360D" w:rsidRDefault="00C23FCD" w:rsidP="00C23F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4) </w:t>
      </w:r>
      <w:r w:rsidRPr="0088360D">
        <w:rPr>
          <w:sz w:val="20"/>
          <w:szCs w:val="20"/>
        </w:rPr>
        <w:t xml:space="preserve">KTO POJMIE CEL ROZMODLONYCH  </w:t>
      </w:r>
      <w:r w:rsidRPr="0088360D">
        <w:rPr>
          <w:b/>
          <w:sz w:val="20"/>
          <w:szCs w:val="20"/>
        </w:rPr>
        <w:t xml:space="preserve">_ _ _ _ _ _ _  </w:t>
      </w:r>
      <w:r w:rsidRPr="0088360D">
        <w:rPr>
          <w:sz w:val="20"/>
          <w:szCs w:val="20"/>
        </w:rPr>
        <w:t>.</w:t>
      </w:r>
    </w:p>
    <w:p w:rsidR="00C23FCD" w:rsidRPr="0088360D" w:rsidRDefault="00C23FCD" w:rsidP="00C23F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7) </w:t>
      </w:r>
      <w:r w:rsidRPr="0088360D">
        <w:rPr>
          <w:sz w:val="20"/>
          <w:szCs w:val="20"/>
        </w:rPr>
        <w:t xml:space="preserve">BEZ PRZESADY, TEN KOT BYŁ  </w:t>
      </w:r>
      <w:r w:rsidRPr="0088360D">
        <w:rPr>
          <w:b/>
          <w:sz w:val="20"/>
          <w:szCs w:val="20"/>
        </w:rPr>
        <w:t xml:space="preserve">_ _ _ _ _ _ _  </w:t>
      </w:r>
      <w:r w:rsidRPr="0088360D">
        <w:rPr>
          <w:sz w:val="20"/>
          <w:szCs w:val="20"/>
        </w:rPr>
        <w:t xml:space="preserve"> OD ŚNIEGU.</w:t>
      </w:r>
    </w:p>
    <w:p w:rsidR="00C23FCD" w:rsidRPr="0088360D" w:rsidRDefault="00C23FCD" w:rsidP="00C23FC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5) </w:t>
      </w:r>
      <w:r w:rsidRPr="0088360D">
        <w:rPr>
          <w:sz w:val="20"/>
          <w:szCs w:val="20"/>
        </w:rPr>
        <w:t>KATUJE SIĘ IDA</w:t>
      </w:r>
      <w:r w:rsidRPr="0088360D">
        <w:rPr>
          <w:b/>
          <w:sz w:val="20"/>
          <w:szCs w:val="20"/>
        </w:rPr>
        <w:t xml:space="preserve"> _ _ _ _ _ _ _  </w:t>
      </w:r>
      <w:r w:rsidRPr="0088360D">
        <w:rPr>
          <w:sz w:val="20"/>
          <w:szCs w:val="20"/>
        </w:rPr>
        <w:t xml:space="preserve"> A I TAK TYJE.</w:t>
      </w:r>
    </w:p>
    <w:p w:rsidR="00C23FCD" w:rsidRDefault="00BE6056">
      <w:pPr>
        <w:rPr>
          <w:b/>
          <w:sz w:val="20"/>
          <w:szCs w:val="20"/>
        </w:rPr>
      </w:pPr>
      <w:r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78720" behindDoc="1" locked="0" layoutInCell="1" allowOverlap="1" wp14:anchorId="5DCB0C32" wp14:editId="519FBABF">
            <wp:simplePos x="0" y="0"/>
            <wp:positionH relativeFrom="column">
              <wp:posOffset>3571875</wp:posOffset>
            </wp:positionH>
            <wp:positionV relativeFrom="paragraph">
              <wp:posOffset>249555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687" w:rsidRPr="00CE69DE" w:rsidRDefault="006B01A6" w:rsidP="008D4687">
      <w:pPr>
        <w:rPr>
          <w:b/>
        </w:rPr>
      </w:pPr>
      <w:r>
        <w:rPr>
          <w:b/>
        </w:rPr>
        <w:t xml:space="preserve">4. </w:t>
      </w:r>
      <w:r w:rsidR="008D4687" w:rsidRPr="00CE69DE">
        <w:rPr>
          <w:b/>
        </w:rPr>
        <w:t>LOGOGRYF</w:t>
      </w:r>
      <w:r w:rsidR="008429E8" w:rsidRPr="00CE69DE">
        <w:rPr>
          <w:b/>
        </w:rPr>
        <w:t xml:space="preserve">         6</w:t>
      </w:r>
      <w:r w:rsidR="00F662F9" w:rsidRPr="00CE69DE">
        <w:rPr>
          <w:b/>
        </w:rPr>
        <w:t xml:space="preserve"> + 1</w:t>
      </w: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8"/>
        <w:gridCol w:w="496"/>
        <w:gridCol w:w="496"/>
        <w:gridCol w:w="497"/>
        <w:gridCol w:w="496"/>
        <w:gridCol w:w="497"/>
        <w:gridCol w:w="496"/>
        <w:gridCol w:w="496"/>
        <w:gridCol w:w="497"/>
        <w:gridCol w:w="496"/>
        <w:gridCol w:w="497"/>
      </w:tblGrid>
      <w:tr w:rsidR="008D4687" w:rsidRPr="00C97CB6" w:rsidTr="00726ADD">
        <w:trPr>
          <w:trHeight w:val="348"/>
        </w:trPr>
        <w:tc>
          <w:tcPr>
            <w:tcW w:w="3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687" w:rsidRPr="00726ADD" w:rsidRDefault="008D4687" w:rsidP="00C42B2F">
            <w:pPr>
              <w:jc w:val="center"/>
              <w:rPr>
                <w:b/>
                <w:sz w:val="20"/>
                <w:szCs w:val="20"/>
              </w:rPr>
            </w:pPr>
            <w:r w:rsidRPr="00726A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8D4687" w:rsidRPr="00C97CB6" w:rsidTr="00726ADD">
        <w:trPr>
          <w:trHeight w:val="348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4687" w:rsidRPr="00726ADD" w:rsidRDefault="008D4687" w:rsidP="00C42B2F">
            <w:pPr>
              <w:jc w:val="center"/>
              <w:rPr>
                <w:b/>
                <w:sz w:val="20"/>
                <w:szCs w:val="20"/>
              </w:rPr>
            </w:pPr>
            <w:r w:rsidRPr="00726A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8D4687" w:rsidRPr="00C97CB6" w:rsidTr="00726ADD">
        <w:trPr>
          <w:trHeight w:val="348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4687" w:rsidRPr="00726ADD" w:rsidRDefault="008D4687" w:rsidP="00C42B2F">
            <w:pPr>
              <w:jc w:val="center"/>
              <w:rPr>
                <w:b/>
                <w:sz w:val="20"/>
                <w:szCs w:val="20"/>
              </w:rPr>
            </w:pPr>
            <w:r w:rsidRPr="00726A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8D4687" w:rsidRPr="00C97CB6" w:rsidTr="00726ADD">
        <w:trPr>
          <w:trHeight w:val="348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4687" w:rsidRPr="00726ADD" w:rsidRDefault="008D4687" w:rsidP="00C42B2F">
            <w:pPr>
              <w:jc w:val="center"/>
              <w:rPr>
                <w:b/>
                <w:sz w:val="20"/>
                <w:szCs w:val="20"/>
              </w:rPr>
            </w:pPr>
            <w:r w:rsidRPr="00726A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8D4687" w:rsidRPr="00C97CB6" w:rsidTr="00726ADD">
        <w:trPr>
          <w:trHeight w:val="348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4687" w:rsidRPr="00726ADD" w:rsidRDefault="008D4687" w:rsidP="00C42B2F">
            <w:pPr>
              <w:jc w:val="center"/>
              <w:rPr>
                <w:b/>
                <w:sz w:val="20"/>
                <w:szCs w:val="20"/>
              </w:rPr>
            </w:pPr>
            <w:r w:rsidRPr="00726A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8D4687" w:rsidRPr="00C97CB6" w:rsidTr="00726ADD">
        <w:trPr>
          <w:trHeight w:val="155"/>
        </w:trPr>
        <w:tc>
          <w:tcPr>
            <w:tcW w:w="3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4687" w:rsidRPr="00726ADD" w:rsidRDefault="008D4687" w:rsidP="00C42B2F">
            <w:pPr>
              <w:jc w:val="center"/>
              <w:rPr>
                <w:b/>
                <w:sz w:val="20"/>
                <w:szCs w:val="20"/>
              </w:rPr>
            </w:pPr>
            <w:r w:rsidRPr="00726AD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8D4687" w:rsidRPr="00C97CB6" w:rsidRDefault="008D4687" w:rsidP="00C42B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6ADD" w:rsidRPr="00847121" w:rsidRDefault="00726ADD" w:rsidP="00760C9E">
      <w:pPr>
        <w:spacing w:after="0" w:line="240" w:lineRule="auto"/>
        <w:ind w:left="284"/>
        <w:rPr>
          <w:b/>
          <w:i/>
          <w:sz w:val="20"/>
          <w:szCs w:val="20"/>
        </w:rPr>
      </w:pPr>
      <w:r w:rsidRPr="00847121">
        <w:rPr>
          <w:b/>
          <w:i/>
          <w:sz w:val="20"/>
          <w:szCs w:val="20"/>
        </w:rPr>
        <w:t>W szarych kolumnach powstanie rozwiązanie: nazwa klubu sportowego.</w:t>
      </w:r>
    </w:p>
    <w:p w:rsidR="00726ADD" w:rsidRDefault="00726ADD" w:rsidP="00726ADD">
      <w:pPr>
        <w:ind w:left="284"/>
        <w:rPr>
          <w:sz w:val="20"/>
          <w:szCs w:val="20"/>
        </w:rPr>
      </w:pPr>
    </w:p>
    <w:p w:rsidR="00760C9E" w:rsidRDefault="00760C9E" w:rsidP="00726ADD">
      <w:pPr>
        <w:ind w:left="284"/>
        <w:rPr>
          <w:sz w:val="20"/>
          <w:szCs w:val="20"/>
        </w:rPr>
      </w:pPr>
    </w:p>
    <w:p w:rsidR="00760C9E" w:rsidRDefault="00760C9E" w:rsidP="00726ADD">
      <w:pPr>
        <w:ind w:left="284"/>
        <w:rPr>
          <w:sz w:val="20"/>
          <w:szCs w:val="20"/>
        </w:rPr>
      </w:pPr>
    </w:p>
    <w:p w:rsidR="00726ADD" w:rsidRPr="008D4687" w:rsidRDefault="00726ADD" w:rsidP="00726AD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D4687">
        <w:rPr>
          <w:sz w:val="20"/>
          <w:szCs w:val="20"/>
        </w:rPr>
        <w:t>największe instrumenty strunowe.</w:t>
      </w:r>
    </w:p>
    <w:p w:rsidR="00726ADD" w:rsidRPr="008D4687" w:rsidRDefault="00726ADD" w:rsidP="00726AD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D4687">
        <w:rPr>
          <w:sz w:val="20"/>
          <w:szCs w:val="20"/>
        </w:rPr>
        <w:t>Konspirator, uczestnik sprzysiężenia.</w:t>
      </w:r>
    </w:p>
    <w:p w:rsidR="00726ADD" w:rsidRPr="008D4687" w:rsidRDefault="00726ADD" w:rsidP="00726AD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D4687">
        <w:rPr>
          <w:sz w:val="20"/>
          <w:szCs w:val="20"/>
        </w:rPr>
        <w:t>Czterorękie zielone stwory baśniowe (deeplings) (skojarz z odmętem morskim).</w:t>
      </w:r>
    </w:p>
    <w:p w:rsidR="00726ADD" w:rsidRPr="008D4687" w:rsidRDefault="00726ADD" w:rsidP="00726AD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D4687">
        <w:rPr>
          <w:sz w:val="20"/>
          <w:szCs w:val="20"/>
        </w:rPr>
        <w:t>Ubrania z warstwą ogrzewającą.</w:t>
      </w:r>
    </w:p>
    <w:p w:rsidR="00726ADD" w:rsidRPr="008D4687" w:rsidRDefault="00726ADD" w:rsidP="00726AD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D4687">
        <w:rPr>
          <w:sz w:val="20"/>
          <w:szCs w:val="20"/>
        </w:rPr>
        <w:t>Szczątki dawnej rośliny zachowane w wapieniu.</w:t>
      </w:r>
    </w:p>
    <w:p w:rsidR="00726ADD" w:rsidRDefault="00726ADD" w:rsidP="00726AD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D4687">
        <w:rPr>
          <w:sz w:val="20"/>
          <w:szCs w:val="20"/>
        </w:rPr>
        <w:t>Pracownik zakładający sieć elektryczną.</w:t>
      </w:r>
    </w:p>
    <w:p w:rsidR="00726ADD" w:rsidRDefault="00726ADD" w:rsidP="00726ADD">
      <w:pPr>
        <w:pStyle w:val="Akapitzlist"/>
        <w:ind w:left="644"/>
        <w:rPr>
          <w:sz w:val="20"/>
          <w:szCs w:val="20"/>
        </w:rPr>
      </w:pPr>
    </w:p>
    <w:p w:rsidR="00733620" w:rsidRPr="00CE69DE" w:rsidRDefault="00BE6056" w:rsidP="00733620">
      <w:pPr>
        <w:rPr>
          <w:b/>
        </w:rPr>
      </w:pPr>
      <w:r w:rsidRPr="009917B9">
        <w:rPr>
          <w:b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88960" behindDoc="1" locked="0" layoutInCell="1" allowOverlap="1" wp14:anchorId="5DCB0C32" wp14:editId="519FBABF">
            <wp:simplePos x="0" y="0"/>
            <wp:positionH relativeFrom="column">
              <wp:posOffset>4191000</wp:posOffset>
            </wp:positionH>
            <wp:positionV relativeFrom="paragraph">
              <wp:posOffset>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1A6">
        <w:rPr>
          <w:b/>
        </w:rPr>
        <w:t xml:space="preserve">21. </w:t>
      </w:r>
      <w:r w:rsidR="00733620" w:rsidRPr="00CE69DE">
        <w:rPr>
          <w:b/>
        </w:rPr>
        <w:t>SZYFROGRAM</w:t>
      </w:r>
      <w:r w:rsidR="008429E8" w:rsidRPr="00CE69DE">
        <w:rPr>
          <w:b/>
        </w:rPr>
        <w:t xml:space="preserve">        5</w:t>
      </w: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236"/>
        <w:gridCol w:w="533"/>
        <w:gridCol w:w="533"/>
        <w:gridCol w:w="533"/>
        <w:gridCol w:w="533"/>
        <w:gridCol w:w="533"/>
        <w:gridCol w:w="534"/>
      </w:tblGrid>
      <w:tr w:rsidR="00733620" w:rsidRPr="00C97CB6" w:rsidTr="00925717">
        <w:trPr>
          <w:trHeight w:val="346"/>
        </w:trPr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3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733620" w:rsidRPr="00C97CB6" w:rsidTr="00925717">
        <w:trPr>
          <w:trHeight w:val="346"/>
        </w:trPr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3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733620" w:rsidRPr="00C97CB6" w:rsidTr="00925717">
        <w:trPr>
          <w:trHeight w:val="346"/>
        </w:trPr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3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8</w:t>
            </w:r>
          </w:p>
        </w:tc>
      </w:tr>
      <w:tr w:rsidR="00733620" w:rsidRPr="00C97CB6" w:rsidTr="00925717">
        <w:trPr>
          <w:trHeight w:val="346"/>
        </w:trPr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3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4</w:t>
            </w:r>
          </w:p>
        </w:tc>
      </w:tr>
      <w:tr w:rsidR="00733620" w:rsidRPr="00C97CB6" w:rsidTr="00925717">
        <w:trPr>
          <w:trHeight w:val="346"/>
        </w:trPr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0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533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534" w:type="dxa"/>
            <w:vAlign w:val="center"/>
          </w:tcPr>
          <w:p w:rsidR="00733620" w:rsidRPr="00B31EAB" w:rsidRDefault="00733620" w:rsidP="00C42B2F">
            <w:pPr>
              <w:jc w:val="right"/>
              <w:rPr>
                <w:sz w:val="24"/>
                <w:szCs w:val="24"/>
                <w:vertAlign w:val="superscript"/>
              </w:rPr>
            </w:pPr>
            <w:r w:rsidRPr="00B31EAB">
              <w:rPr>
                <w:sz w:val="24"/>
                <w:szCs w:val="24"/>
                <w:vertAlign w:val="superscript"/>
              </w:rPr>
              <w:t>30</w:t>
            </w:r>
          </w:p>
        </w:tc>
      </w:tr>
    </w:tbl>
    <w:p w:rsidR="00733620" w:rsidRDefault="00733620" w:rsidP="00733620">
      <w:pPr>
        <w:rPr>
          <w:b/>
          <w:sz w:val="20"/>
          <w:szCs w:val="20"/>
        </w:rPr>
      </w:pPr>
    </w:p>
    <w:p w:rsidR="00733620" w:rsidRDefault="00733620" w:rsidP="00733620">
      <w:pPr>
        <w:rPr>
          <w:b/>
          <w:sz w:val="20"/>
          <w:szCs w:val="20"/>
        </w:rPr>
      </w:pPr>
    </w:p>
    <w:p w:rsidR="00733620" w:rsidRDefault="00733620" w:rsidP="00733620">
      <w:pPr>
        <w:rPr>
          <w:b/>
          <w:sz w:val="20"/>
          <w:szCs w:val="20"/>
        </w:rPr>
      </w:pPr>
    </w:p>
    <w:p w:rsidR="00733620" w:rsidRDefault="00733620" w:rsidP="00733620">
      <w:pPr>
        <w:rPr>
          <w:b/>
          <w:sz w:val="20"/>
          <w:szCs w:val="20"/>
        </w:rPr>
      </w:pPr>
    </w:p>
    <w:p w:rsidR="00733620" w:rsidRDefault="00733620" w:rsidP="00925717">
      <w:pPr>
        <w:spacing w:after="0" w:line="240" w:lineRule="auto"/>
        <w:rPr>
          <w:b/>
          <w:sz w:val="20"/>
          <w:szCs w:val="20"/>
        </w:rPr>
      </w:pPr>
    </w:p>
    <w:p w:rsidR="00733620" w:rsidRPr="00733620" w:rsidRDefault="00733620" w:rsidP="00925717">
      <w:pPr>
        <w:spacing w:after="40" w:line="240" w:lineRule="auto"/>
        <w:rPr>
          <w:sz w:val="20"/>
          <w:szCs w:val="20"/>
        </w:rPr>
      </w:pPr>
      <w:r w:rsidRPr="00733620">
        <w:rPr>
          <w:sz w:val="20"/>
          <w:szCs w:val="20"/>
        </w:rPr>
        <w:t>3) Boże Ciało</w:t>
      </w:r>
      <w:r w:rsidR="005C2DFF">
        <w:rPr>
          <w:sz w:val="20"/>
          <w:szCs w:val="20"/>
        </w:rPr>
        <w:t>.</w:t>
      </w:r>
    </w:p>
    <w:p w:rsidR="00733620" w:rsidRPr="00733620" w:rsidRDefault="00733620" w:rsidP="00925717">
      <w:pPr>
        <w:spacing w:after="40" w:line="240" w:lineRule="auto"/>
        <w:rPr>
          <w:rFonts w:cs="Times New Roman"/>
          <w:sz w:val="20"/>
          <w:szCs w:val="20"/>
        </w:rPr>
      </w:pPr>
      <w:r w:rsidRPr="00733620">
        <w:rPr>
          <w:rFonts w:cs="Times New Roman"/>
          <w:sz w:val="20"/>
          <w:szCs w:val="20"/>
        </w:rPr>
        <w:t>6) pnącze lub krzew o pachnących, białych lub różowych kwiatach</w:t>
      </w:r>
      <w:r w:rsidR="005C2DFF">
        <w:rPr>
          <w:rFonts w:cs="Times New Roman"/>
          <w:sz w:val="20"/>
          <w:szCs w:val="20"/>
        </w:rPr>
        <w:t>.</w:t>
      </w:r>
    </w:p>
    <w:p w:rsidR="00733620" w:rsidRPr="00733620" w:rsidRDefault="00733620" w:rsidP="00925717">
      <w:pPr>
        <w:spacing w:after="40" w:line="240" w:lineRule="auto"/>
        <w:rPr>
          <w:rFonts w:cs="Times New Roman"/>
          <w:sz w:val="20"/>
          <w:szCs w:val="20"/>
        </w:rPr>
      </w:pPr>
      <w:r w:rsidRPr="00733620">
        <w:rPr>
          <w:rFonts w:cs="Times New Roman"/>
          <w:sz w:val="20"/>
          <w:szCs w:val="20"/>
        </w:rPr>
        <w:t>4) łódź wydrążona z jednego pnia</w:t>
      </w:r>
      <w:r w:rsidR="005C2DFF">
        <w:rPr>
          <w:rFonts w:cs="Times New Roman"/>
          <w:sz w:val="20"/>
          <w:szCs w:val="20"/>
        </w:rPr>
        <w:t>.</w:t>
      </w:r>
    </w:p>
    <w:p w:rsidR="00733620" w:rsidRPr="00733620" w:rsidRDefault="00733620" w:rsidP="00925717">
      <w:pPr>
        <w:spacing w:after="40" w:line="240" w:lineRule="auto"/>
        <w:rPr>
          <w:sz w:val="20"/>
          <w:szCs w:val="20"/>
        </w:rPr>
      </w:pPr>
      <w:r w:rsidRPr="00733620">
        <w:rPr>
          <w:rFonts w:cs="Times New Roman"/>
          <w:sz w:val="20"/>
          <w:szCs w:val="20"/>
        </w:rPr>
        <w:t>21) Lilla, bohaterka tragedii Słowackiego</w:t>
      </w:r>
      <w:r w:rsidR="005C2DFF">
        <w:rPr>
          <w:rFonts w:cs="Times New Roman"/>
          <w:sz w:val="20"/>
          <w:szCs w:val="20"/>
        </w:rPr>
        <w:t>.</w:t>
      </w:r>
    </w:p>
    <w:p w:rsidR="00733620" w:rsidRPr="00733620" w:rsidRDefault="00733620" w:rsidP="00925717">
      <w:pPr>
        <w:spacing w:after="40" w:line="240" w:lineRule="auto"/>
        <w:rPr>
          <w:sz w:val="20"/>
          <w:szCs w:val="20"/>
        </w:rPr>
      </w:pPr>
      <w:r w:rsidRPr="00733620">
        <w:rPr>
          <w:sz w:val="20"/>
          <w:szCs w:val="20"/>
        </w:rPr>
        <w:t>14) produkt z cukierni</w:t>
      </w:r>
      <w:r w:rsidR="005C2DFF">
        <w:rPr>
          <w:sz w:val="20"/>
          <w:szCs w:val="20"/>
        </w:rPr>
        <w:t xml:space="preserve">. </w:t>
      </w:r>
    </w:p>
    <w:p w:rsidR="00994D5B" w:rsidRDefault="00894AD4">
      <w:pPr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3EE9B484" wp14:editId="26BF0964">
            <wp:simplePos x="0" y="0"/>
            <wp:positionH relativeFrom="column">
              <wp:posOffset>1104265</wp:posOffset>
            </wp:positionH>
            <wp:positionV relativeFrom="paragraph">
              <wp:posOffset>73660</wp:posOffset>
            </wp:positionV>
            <wp:extent cx="277200" cy="338400"/>
            <wp:effectExtent l="0" t="0" r="8890" b="508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347"/>
        <w:gridCol w:w="248"/>
        <w:gridCol w:w="252"/>
        <w:gridCol w:w="343"/>
        <w:gridCol w:w="504"/>
        <w:gridCol w:w="354"/>
        <w:gridCol w:w="241"/>
        <w:gridCol w:w="184"/>
        <w:gridCol w:w="411"/>
        <w:gridCol w:w="504"/>
      </w:tblGrid>
      <w:tr w:rsidR="00F27106" w:rsidRPr="00C97CB6" w:rsidTr="00C42B2F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DA197A">
              <w:rPr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DA197A">
              <w:rPr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180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07765" wp14:editId="6B313BB9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247015</wp:posOffset>
                      </wp:positionV>
                      <wp:extent cx="276225" cy="276225"/>
                      <wp:effectExtent l="0" t="0" r="28575" b="28575"/>
                      <wp:wrapNone/>
                      <wp:docPr id="3" name="Elips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6F0B" w:rsidRDefault="00756F0B" w:rsidP="00F271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07765" id="Elipsa 3" o:spid="_x0000_s1026" style="position:absolute;left:0;text-align:left;margin-left:-17.75pt;margin-top:19.4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" fillcolor="white [3212]" strokecolor="black [3213]" strokeweight="1.25pt">
                      <v:stroke joinstyle="miter"/>
                      <v:textbox>
                        <w:txbxContent>
                          <w:p w:rsidR="00756F0B" w:rsidRDefault="00756F0B" w:rsidP="00F27106"/>
                        </w:txbxContent>
                      </v:textbox>
                    </v:oval>
                  </w:pict>
                </mc:Fallback>
              </mc:AlternateContent>
            </w:r>
            <w:r w:rsidRPr="004132A1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CD26D6" wp14:editId="0B57B8B0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250190</wp:posOffset>
                      </wp:positionV>
                      <wp:extent cx="276225" cy="276225"/>
                      <wp:effectExtent l="0" t="0" r="28575" b="28575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ECA88" id="Elipsa 9" o:spid="_x0000_s1026" style="position:absolute;margin-left:-17.5pt;margin-top:19.7pt;width:21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" fillcolor="white [3212]" strokecolor="black [3213]" strokeweight="1.25pt">
                      <v:stroke joinstyle="miter"/>
                    </v:oval>
                  </w:pict>
                </mc:Fallback>
              </mc:AlternateContent>
            </w:r>
            <w:r w:rsidRPr="004132A1">
              <w:rPr>
                <w:b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29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DA197A">
              <w:rPr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29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4132A1" w:rsidRDefault="00F27106" w:rsidP="00C42B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180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Default="00F27106" w:rsidP="00C42B2F">
            <w:pPr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093644" w:rsidRDefault="00F27106" w:rsidP="00C42B2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Default="00F27106" w:rsidP="00C42B2F">
            <w:pPr>
              <w:jc w:val="right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180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4132A1" w:rsidRDefault="00F27106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29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DA197A">
              <w:rPr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29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noProof/>
                <w:sz w:val="24"/>
                <w:szCs w:val="24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54DC5A" wp14:editId="35964D2D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-234950</wp:posOffset>
                      </wp:positionV>
                      <wp:extent cx="276225" cy="276225"/>
                      <wp:effectExtent l="0" t="0" r="28575" b="28575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E15CE" id="Elipsa 8" o:spid="_x0000_s1026" style="position:absolute;margin-left:-17.85pt;margin-top:-18.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" fillcolor="white [3212]" strokecolor="black [3213]" strokeweight="1.25pt">
                      <v:stroke joinstyle="miter"/>
                    </v:oval>
                  </w:pict>
                </mc:Fallback>
              </mc:AlternateContent>
            </w:r>
            <w:r w:rsidRPr="004132A1">
              <w:rPr>
                <w:b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4132A1" w:rsidRDefault="00F27106" w:rsidP="00C42B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noProof/>
                <w:sz w:val="24"/>
                <w:szCs w:val="24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1B8113" wp14:editId="5433ABEA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-208280</wp:posOffset>
                      </wp:positionV>
                      <wp:extent cx="276225" cy="276225"/>
                      <wp:effectExtent l="0" t="0" r="28575" b="28575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D17B4" id="Elipsa 6" o:spid="_x0000_s1026" style="position:absolute;margin-left:-16.45pt;margin-top:-16.4pt;width:2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" fillcolor="white [3212]" strokecolor="black [3213]" strokeweight="1.25pt">
                      <v:stroke joinstyle="miter"/>
                    </v:oval>
                  </w:pict>
                </mc:Fallback>
              </mc:AlternateContent>
            </w:r>
            <w:r w:rsidRPr="004132A1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180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Default="00F27106" w:rsidP="00C42B2F">
            <w:pPr>
              <w:jc w:val="right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Default="00F27106" w:rsidP="00C42B2F">
            <w:pPr>
              <w:jc w:val="right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C97CB6" w:rsidRDefault="00F27106" w:rsidP="00C42B2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180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noProof/>
                <w:sz w:val="24"/>
                <w:szCs w:val="24"/>
                <w:vertAlign w:val="super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570D11" wp14:editId="6F9D35F1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232410</wp:posOffset>
                      </wp:positionV>
                      <wp:extent cx="276225" cy="276225"/>
                      <wp:effectExtent l="0" t="0" r="28575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E2054" id="Elipsa 5" o:spid="_x0000_s1026" style="position:absolute;margin-left:-17.6pt;margin-top:18.3pt;width:2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" fillcolor="white [3212]" strokecolor="black [3213]" strokeweight="1.25pt">
                      <v:stroke joinstyle="miter"/>
                    </v:oval>
                  </w:pict>
                </mc:Fallback>
              </mc:AlternateContent>
            </w:r>
            <w:r w:rsidRPr="004132A1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:rsidR="00F27106" w:rsidRPr="004132A1" w:rsidRDefault="00F27106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4132A1">
              <w:rPr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29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DA197A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DA197A">
              <w:rPr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4132A1" w:rsidRDefault="00F27106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29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4132A1" w:rsidRDefault="00F27106" w:rsidP="00C42B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4132A1" w:rsidRDefault="00F27106" w:rsidP="00C42B2F">
            <w:pPr>
              <w:jc w:val="right"/>
              <w:rPr>
                <w:b/>
                <w:sz w:val="24"/>
                <w:szCs w:val="24"/>
                <w:vertAlign w:val="subscript"/>
              </w:rPr>
            </w:pPr>
            <w:r w:rsidRPr="004132A1">
              <w:rPr>
                <w:b/>
                <w:noProof/>
                <w:sz w:val="24"/>
                <w:szCs w:val="24"/>
                <w:vertAlign w:val="subscript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B468C" wp14:editId="003E6D90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-215900</wp:posOffset>
                      </wp:positionV>
                      <wp:extent cx="276225" cy="276225"/>
                      <wp:effectExtent l="0" t="0" r="28575" b="28575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EA7D0" id="Elipsa 7" o:spid="_x0000_s1026" style="position:absolute;margin-left:-17.05pt;margin-top:-17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" fillcolor="white [3212]" strokecolor="black [3213]" strokeweight="1.25pt">
                      <v:stroke joinstyle="miter"/>
                    </v:oval>
                  </w:pict>
                </mc:Fallback>
              </mc:AlternateContent>
            </w:r>
            <w:r w:rsidRPr="004132A1">
              <w:rPr>
                <w:b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5C2DFF">
        <w:trPr>
          <w:trHeight w:val="180"/>
        </w:trPr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Default="00F27106" w:rsidP="00C42B2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Default="00F27106" w:rsidP="00C42B2F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F27106" w:rsidRPr="00C97CB6" w:rsidTr="00C42B2F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F27106" w:rsidRPr="00C97CB6" w:rsidRDefault="00F27106" w:rsidP="00C42B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7106" w:rsidRPr="00CE69DE" w:rsidRDefault="006B01A6" w:rsidP="00F27106">
      <w:pPr>
        <w:rPr>
          <w:b/>
        </w:rPr>
      </w:pPr>
      <w:r>
        <w:rPr>
          <w:b/>
        </w:rPr>
        <w:t xml:space="preserve">22. </w:t>
      </w:r>
      <w:r w:rsidR="00F27106" w:rsidRPr="00CE69DE">
        <w:rPr>
          <w:b/>
        </w:rPr>
        <w:t>KRZYŻÓWKA Z RONDAMI</w:t>
      </w:r>
      <w:r w:rsidR="00F662F9" w:rsidRPr="00CE69DE">
        <w:rPr>
          <w:b/>
        </w:rPr>
        <w:t xml:space="preserve">    6 + 1</w:t>
      </w:r>
    </w:p>
    <w:p w:rsidR="00F27106" w:rsidRPr="005C2DFF" w:rsidRDefault="00F27106" w:rsidP="00F27106">
      <w:pPr>
        <w:rPr>
          <w:b/>
          <w:i/>
          <w:sz w:val="20"/>
          <w:szCs w:val="20"/>
        </w:rPr>
      </w:pPr>
      <w:r w:rsidRPr="005C2DFF">
        <w:rPr>
          <w:b/>
          <w:i/>
          <w:sz w:val="20"/>
          <w:szCs w:val="20"/>
        </w:rPr>
        <w:t>Każdy odgadnięty wyraz poziomy lub pionowy należy wpisać albo  z prawej albo z lewej strony wysepki. Po ich wpisaniu na każdym kolorowym rondzie pozostanie jedno puste pole. Trzeba je uzupełnić literą z wysepki. Wszystkie litery na rondach, napisane od 1 do 24, utworzą rozwiązanie.</w:t>
      </w:r>
    </w:p>
    <w:p w:rsidR="00F27106" w:rsidRPr="00E828F3" w:rsidRDefault="00F27106" w:rsidP="00925717">
      <w:pPr>
        <w:spacing w:after="40" w:line="240" w:lineRule="auto"/>
        <w:rPr>
          <w:sz w:val="20"/>
          <w:szCs w:val="20"/>
        </w:rPr>
      </w:pPr>
      <w:r w:rsidRPr="00E828F3">
        <w:rPr>
          <w:sz w:val="20"/>
          <w:szCs w:val="20"/>
        </w:rPr>
        <w:t>A) przydaje się w skateparku.</w:t>
      </w:r>
    </w:p>
    <w:p w:rsidR="00F27106" w:rsidRDefault="00F27106" w:rsidP="00925717">
      <w:pPr>
        <w:spacing w:after="40" w:line="240" w:lineRule="auto"/>
        <w:rPr>
          <w:rFonts w:cs="Arial"/>
          <w:sz w:val="20"/>
          <w:szCs w:val="20"/>
          <w:shd w:val="clear" w:color="auto" w:fill="FFFFFF"/>
        </w:rPr>
      </w:pPr>
      <w:r>
        <w:t xml:space="preserve">B) </w:t>
      </w:r>
      <w:r w:rsidRPr="00E828F3">
        <w:rPr>
          <w:rFonts w:cs="Arial"/>
          <w:sz w:val="20"/>
          <w:szCs w:val="20"/>
          <w:shd w:val="clear" w:color="auto" w:fill="FFFFFF"/>
        </w:rPr>
        <w:t>niepotrzebne wykonywanie zadania, którym ktoś inny już się zajął lub zajmuje (skojarz z aktorem)</w:t>
      </w:r>
    </w:p>
    <w:p w:rsidR="00F27106" w:rsidRDefault="00F27106" w:rsidP="00925717">
      <w:pPr>
        <w:spacing w:after="4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C) brzydal</w:t>
      </w:r>
    </w:p>
    <w:p w:rsidR="00F27106" w:rsidRDefault="00F27106" w:rsidP="00925717">
      <w:pPr>
        <w:spacing w:after="4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D) mąż Sefory, brat Aarona</w:t>
      </w:r>
    </w:p>
    <w:p w:rsidR="00F27106" w:rsidRDefault="00F27106" w:rsidP="00925717">
      <w:pPr>
        <w:spacing w:after="4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E) kwiatowe wiązanki</w:t>
      </w:r>
    </w:p>
    <w:p w:rsidR="00F27106" w:rsidRDefault="00F27106" w:rsidP="00925717">
      <w:pPr>
        <w:spacing w:after="4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Wysepki: Gardias lub Chotecka</w:t>
      </w:r>
    </w:p>
    <w:p w:rsidR="00925717" w:rsidRDefault="00925717" w:rsidP="00925717">
      <w:pPr>
        <w:spacing w:after="40" w:line="240" w:lineRule="auto"/>
      </w:pP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925717" w:rsidRPr="004132A1" w:rsidTr="00925717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925717" w:rsidRPr="004132A1" w:rsidTr="00925717">
        <w:trPr>
          <w:trHeight w:val="2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925717" w:rsidRPr="004132A1" w:rsidTr="00925717">
        <w:trPr>
          <w:trHeight w:val="9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25717" w:rsidRPr="00925717" w:rsidRDefault="00925717" w:rsidP="00C42B2F">
            <w:pPr>
              <w:rPr>
                <w:sz w:val="24"/>
                <w:szCs w:val="24"/>
                <w:vertAlign w:val="superscript"/>
              </w:rPr>
            </w:pPr>
            <w:r w:rsidRPr="00925717">
              <w:rPr>
                <w:sz w:val="24"/>
                <w:szCs w:val="24"/>
                <w:vertAlign w:val="superscript"/>
              </w:rPr>
              <w:t>24</w:t>
            </w:r>
          </w:p>
        </w:tc>
      </w:tr>
    </w:tbl>
    <w:p w:rsidR="00F27106" w:rsidRDefault="00F27106">
      <w:pPr>
        <w:rPr>
          <w:b/>
          <w:sz w:val="20"/>
          <w:szCs w:val="20"/>
        </w:rPr>
      </w:pPr>
    </w:p>
    <w:p w:rsidR="00F27106" w:rsidRDefault="00F27106">
      <w:pPr>
        <w:rPr>
          <w:b/>
          <w:sz w:val="20"/>
          <w:szCs w:val="20"/>
        </w:rPr>
      </w:pPr>
    </w:p>
    <w:p w:rsidR="00925717" w:rsidRPr="00CE69DE" w:rsidRDefault="00BE6056" w:rsidP="00925717">
      <w:pPr>
        <w:rPr>
          <w:b/>
        </w:rPr>
      </w:pPr>
      <w:r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80768" behindDoc="1" locked="0" layoutInCell="1" allowOverlap="1" wp14:anchorId="5DCB0C32" wp14:editId="519FBABF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1A6">
        <w:rPr>
          <w:b/>
        </w:rPr>
        <w:t xml:space="preserve">4. </w:t>
      </w:r>
      <w:r w:rsidR="00925717" w:rsidRPr="00CE69DE">
        <w:rPr>
          <w:b/>
        </w:rPr>
        <w:t>C</w:t>
      </w:r>
      <w:r w:rsidR="00CE69DE">
        <w:rPr>
          <w:b/>
        </w:rPr>
        <w:t>ZTERNASTA</w:t>
      </w:r>
      <w:r w:rsidR="00925717" w:rsidRPr="00CE69DE">
        <w:rPr>
          <w:b/>
        </w:rPr>
        <w:t xml:space="preserve"> </w:t>
      </w:r>
      <w:r w:rsidR="00CE69DE">
        <w:rPr>
          <w:b/>
        </w:rPr>
        <w:t>WIZYTÓWKA</w:t>
      </w:r>
      <w:r w:rsidR="008429E8" w:rsidRPr="00CE69DE">
        <w:rPr>
          <w:b/>
        </w:rPr>
        <w:t xml:space="preserve">     13</w:t>
      </w:r>
      <w:r w:rsidR="00F662F9" w:rsidRPr="00CE69DE">
        <w:rPr>
          <w:b/>
        </w:rPr>
        <w:t xml:space="preserve"> + 1</w:t>
      </w:r>
    </w:p>
    <w:p w:rsidR="00925717" w:rsidRPr="00847121" w:rsidRDefault="00925717" w:rsidP="00CE69DE">
      <w:pPr>
        <w:spacing w:line="240" w:lineRule="auto"/>
        <w:rPr>
          <w:b/>
          <w:i/>
          <w:sz w:val="20"/>
          <w:szCs w:val="20"/>
        </w:rPr>
      </w:pPr>
      <w:r w:rsidRPr="00847121">
        <w:rPr>
          <w:b/>
          <w:i/>
          <w:sz w:val="20"/>
          <w:szCs w:val="20"/>
        </w:rPr>
        <w:t xml:space="preserve">Do diagramu należy </w:t>
      </w:r>
      <w:r w:rsidR="00847121">
        <w:rPr>
          <w:b/>
          <w:i/>
          <w:sz w:val="20"/>
          <w:szCs w:val="20"/>
        </w:rPr>
        <w:t>w</w:t>
      </w:r>
      <w:r w:rsidRPr="00847121">
        <w:rPr>
          <w:b/>
          <w:i/>
          <w:sz w:val="20"/>
          <w:szCs w:val="20"/>
        </w:rPr>
        <w:t>pi</w:t>
      </w:r>
      <w:r w:rsidR="00847121">
        <w:rPr>
          <w:b/>
          <w:i/>
          <w:sz w:val="20"/>
          <w:szCs w:val="20"/>
        </w:rPr>
        <w:t>s</w:t>
      </w:r>
      <w:r w:rsidRPr="00847121">
        <w:rPr>
          <w:b/>
          <w:i/>
          <w:sz w:val="20"/>
          <w:szCs w:val="20"/>
        </w:rPr>
        <w:t>ać trzynaście wizytówek</w:t>
      </w:r>
      <w:r w:rsidR="00BE6056">
        <w:rPr>
          <w:b/>
          <w:i/>
          <w:sz w:val="20"/>
          <w:szCs w:val="20"/>
        </w:rPr>
        <w:t xml:space="preserve"> (9 z  nich to patroni piaseczyńskich ulic)</w:t>
      </w:r>
      <w:r w:rsidRPr="00847121">
        <w:rPr>
          <w:b/>
          <w:i/>
          <w:sz w:val="20"/>
          <w:szCs w:val="20"/>
        </w:rPr>
        <w:t xml:space="preserve">, tak aby imię danej osoby krzyżowało się z jej nazwiskiem w </w:t>
      </w:r>
      <w:r w:rsidR="005C2DFF">
        <w:rPr>
          <w:b/>
          <w:i/>
          <w:sz w:val="20"/>
          <w:szCs w:val="20"/>
        </w:rPr>
        <w:t>szarym</w:t>
      </w:r>
      <w:r w:rsidRPr="00847121">
        <w:rPr>
          <w:b/>
          <w:i/>
          <w:sz w:val="20"/>
          <w:szCs w:val="20"/>
        </w:rPr>
        <w:t xml:space="preserve"> polu. Jedną wizytówkę już wpisano. Litery w polach z kropką, czytane rzędami utworzą rozwiązanie: imię i nazwisko patrona piaseczyńskiej ulicy.</w:t>
      </w: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  <w:gridCol w:w="424"/>
        <w:gridCol w:w="425"/>
      </w:tblGrid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24" w:type="dxa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5B18BF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093644" w:rsidRDefault="00925717" w:rsidP="00C42B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5C2DFF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01980">
              <w:rPr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  <w:tr w:rsidR="00925717" w:rsidRPr="00C97CB6" w:rsidTr="008B496E">
        <w:trPr>
          <w:trHeight w:val="348"/>
        </w:trPr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25717" w:rsidRPr="00C97CB6" w:rsidRDefault="00925717" w:rsidP="00C42B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496E" w:rsidRDefault="008B496E" w:rsidP="00925717">
      <w:pPr>
        <w:tabs>
          <w:tab w:val="left" w:pos="3686"/>
        </w:tabs>
        <w:spacing w:after="0" w:line="240" w:lineRule="auto"/>
        <w:rPr>
          <w:b/>
          <w:sz w:val="20"/>
          <w:szCs w:val="20"/>
        </w:rPr>
      </w:pPr>
    </w:p>
    <w:p w:rsidR="00925717" w:rsidRPr="00925717" w:rsidRDefault="00925717" w:rsidP="0092571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847121">
        <w:rPr>
          <w:b/>
          <w:sz w:val="20"/>
          <w:szCs w:val="20"/>
        </w:rPr>
        <w:t>Imiona (alfabetycznie):</w:t>
      </w:r>
      <w:r w:rsidRPr="00925717">
        <w:rPr>
          <w:sz w:val="20"/>
          <w:szCs w:val="20"/>
        </w:rPr>
        <w:tab/>
      </w:r>
      <w:r w:rsidRPr="00847121">
        <w:rPr>
          <w:b/>
          <w:sz w:val="20"/>
          <w:szCs w:val="20"/>
        </w:rPr>
        <w:t>Nazwiska (alfabetycznie):</w:t>
      </w:r>
    </w:p>
    <w:p w:rsidR="00925717" w:rsidRPr="00925717" w:rsidRDefault="00925717" w:rsidP="0092571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25717">
        <w:rPr>
          <w:sz w:val="20"/>
          <w:szCs w:val="20"/>
        </w:rPr>
        <w:t>• Adam • Bolesław • Emilia • Ewa</w:t>
      </w:r>
      <w:r w:rsidRPr="00925717">
        <w:rPr>
          <w:sz w:val="20"/>
          <w:szCs w:val="20"/>
        </w:rPr>
        <w:tab/>
        <w:t>• Czarniecki • Ewart • Jasiński • Kisielewski</w:t>
      </w:r>
    </w:p>
    <w:p w:rsidR="00925717" w:rsidRPr="00925717" w:rsidRDefault="00925717" w:rsidP="0092571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25717">
        <w:rPr>
          <w:sz w:val="20"/>
          <w:szCs w:val="20"/>
        </w:rPr>
        <w:t xml:space="preserve">• Jakub •Julian • Mikołaj • Stanisław </w:t>
      </w:r>
      <w:r w:rsidRPr="00925717">
        <w:rPr>
          <w:sz w:val="20"/>
          <w:szCs w:val="20"/>
        </w:rPr>
        <w:tab/>
        <w:t>• Mazowiecki • Plater • Prus • Przesmycki</w:t>
      </w:r>
    </w:p>
    <w:p w:rsidR="00925717" w:rsidRPr="00925717" w:rsidRDefault="00925717" w:rsidP="0092571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25717">
        <w:rPr>
          <w:sz w:val="20"/>
          <w:szCs w:val="20"/>
        </w:rPr>
        <w:t>• Stefan • Stefan • Tadeusz • Tomasz</w:t>
      </w:r>
      <w:r w:rsidRPr="00925717">
        <w:rPr>
          <w:sz w:val="20"/>
          <w:szCs w:val="20"/>
        </w:rPr>
        <w:tab/>
        <w:t xml:space="preserve">• Rej • Różewicz • Sapieha • Sikora • Tuwim </w:t>
      </w:r>
    </w:p>
    <w:p w:rsidR="00925717" w:rsidRPr="00925717" w:rsidRDefault="00925717" w:rsidP="00925717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25717">
        <w:rPr>
          <w:sz w:val="20"/>
          <w:szCs w:val="20"/>
        </w:rPr>
        <w:t>• Zenon</w:t>
      </w:r>
    </w:p>
    <w:p w:rsidR="00925717" w:rsidRDefault="00925717" w:rsidP="00925717">
      <w:pPr>
        <w:spacing w:after="0" w:line="240" w:lineRule="auto"/>
      </w:pP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3"/>
        <w:gridCol w:w="503"/>
        <w:gridCol w:w="503"/>
        <w:gridCol w:w="503"/>
        <w:gridCol w:w="503"/>
        <w:gridCol w:w="503"/>
      </w:tblGrid>
      <w:tr w:rsidR="00925717" w:rsidRPr="00C97CB6" w:rsidTr="008B496E">
        <w:trPr>
          <w:trHeight w:val="261"/>
        </w:trPr>
        <w:tc>
          <w:tcPr>
            <w:tcW w:w="50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04" w:type="dxa"/>
            <w:tcBorders>
              <w:right w:val="wave" w:sz="6" w:space="0" w:color="auto"/>
            </w:tcBorders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3" w:type="dxa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3" w:type="dxa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3" w:type="dxa"/>
            <w:vAlign w:val="center"/>
          </w:tcPr>
          <w:p w:rsidR="00925717" w:rsidRPr="00C01980" w:rsidRDefault="00925717" w:rsidP="00C42B2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01980">
              <w:rPr>
                <w:sz w:val="24"/>
                <w:szCs w:val="24"/>
                <w:vertAlign w:val="superscript"/>
              </w:rPr>
              <w:t>13</w:t>
            </w:r>
          </w:p>
        </w:tc>
      </w:tr>
    </w:tbl>
    <w:p w:rsidR="00925717" w:rsidRDefault="00925717" w:rsidP="00925717">
      <w:pPr>
        <w:spacing w:after="0" w:line="240" w:lineRule="auto"/>
      </w:pPr>
    </w:p>
    <w:p w:rsidR="00053721" w:rsidRPr="00CE69DE" w:rsidRDefault="006B01A6" w:rsidP="00053721">
      <w:pPr>
        <w:rPr>
          <w:b/>
        </w:rPr>
      </w:pPr>
      <w:r>
        <w:rPr>
          <w:b/>
        </w:rPr>
        <w:lastRenderedPageBreak/>
        <w:t xml:space="preserve">5. </w:t>
      </w:r>
      <w:r w:rsidR="00CE69DE" w:rsidRPr="00CE69DE">
        <w:rPr>
          <w:b/>
        </w:rPr>
        <w:t>KRZYŻÓWKA GRODZISKA</w:t>
      </w:r>
      <w:r w:rsidR="00F662F9" w:rsidRPr="00CE69DE">
        <w:rPr>
          <w:b/>
        </w:rPr>
        <w:t xml:space="preserve">   17</w:t>
      </w:r>
      <w:r w:rsidR="006D2AB2" w:rsidRPr="00CE69DE">
        <w:rPr>
          <w:b/>
        </w:rPr>
        <w:t xml:space="preserve">  +  2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62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53721" w:rsidTr="002E56A7">
        <w:trPr>
          <w:trHeight w:val="329"/>
        </w:trPr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  <w:r w:rsidRPr="00494ABF">
              <w:rPr>
                <w:b/>
                <w:vertAlign w:val="superscript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tcBorders>
              <w:top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  <w:r w:rsidRPr="00494ABF">
              <w:rPr>
                <w:b/>
                <w:vertAlign w:val="superscript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53721" w:rsidRPr="0039073F" w:rsidRDefault="00053721" w:rsidP="002E56A7"/>
        </w:tc>
      </w:tr>
      <w:tr w:rsidR="00053721" w:rsidTr="00455D31">
        <w:trPr>
          <w:trHeight w:val="329"/>
        </w:trPr>
        <w:tc>
          <w:tcPr>
            <w:tcW w:w="310" w:type="dxa"/>
            <w:tcBorders>
              <w:left w:val="single" w:sz="12" w:space="0" w:color="auto"/>
            </w:tcBorders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6D2AB2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6D2AB2" w:rsidP="002E56A7">
            <w:pPr>
              <w:rPr>
                <w:b/>
                <w:vertAlign w:val="superscript"/>
              </w:rPr>
            </w:pPr>
            <w:r w:rsidRPr="006D2AB2">
              <w:t>*</w:t>
            </w:r>
          </w:p>
        </w:tc>
        <w:tc>
          <w:tcPr>
            <w:tcW w:w="310" w:type="dxa"/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6D2AB2" w:rsidP="002E56A7">
            <w:r>
              <w:t>*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shd w:val="clear" w:color="auto" w:fill="000000"/>
          </w:tcPr>
          <w:p w:rsidR="00053721" w:rsidRPr="0039073F" w:rsidRDefault="00053721" w:rsidP="002E56A7"/>
        </w:tc>
      </w:tr>
      <w:tr w:rsidR="00053721" w:rsidTr="002E56A7">
        <w:trPr>
          <w:trHeight w:val="329"/>
        </w:trPr>
        <w:tc>
          <w:tcPr>
            <w:tcW w:w="620" w:type="dxa"/>
            <w:gridSpan w:val="2"/>
            <w:tcBorders>
              <w:left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  <w:r w:rsidRPr="00494ABF">
              <w:rPr>
                <w:b/>
                <w:vertAlign w:val="superscript"/>
              </w:rPr>
              <w:t>3</w:t>
            </w: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right w:val="single" w:sz="12" w:space="0" w:color="auto"/>
            </w:tcBorders>
          </w:tcPr>
          <w:p w:rsidR="00053721" w:rsidRPr="0039073F" w:rsidRDefault="00053721" w:rsidP="002E56A7"/>
        </w:tc>
      </w:tr>
      <w:tr w:rsidR="00053721" w:rsidTr="00455D31">
        <w:trPr>
          <w:trHeight w:val="329"/>
        </w:trPr>
        <w:tc>
          <w:tcPr>
            <w:tcW w:w="310" w:type="dxa"/>
            <w:tcBorders>
              <w:left w:val="single" w:sz="12" w:space="0" w:color="auto"/>
            </w:tcBorders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6D2AB2" w:rsidRDefault="006D2AB2" w:rsidP="002E56A7">
            <w:r w:rsidRPr="006D2AB2">
              <w:t>*</w:t>
            </w:r>
          </w:p>
        </w:tc>
        <w:tc>
          <w:tcPr>
            <w:tcW w:w="310" w:type="dxa"/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6D2AB2" w:rsidP="002E56A7">
            <w:r>
              <w:t>*</w:t>
            </w: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310" w:type="dxa"/>
            <w:tcBorders>
              <w:right w:val="single" w:sz="12" w:space="0" w:color="auto"/>
            </w:tcBorders>
            <w:shd w:val="clear" w:color="auto" w:fill="000000"/>
          </w:tcPr>
          <w:p w:rsidR="00053721" w:rsidRPr="0039073F" w:rsidRDefault="00053721" w:rsidP="002E56A7"/>
        </w:tc>
      </w:tr>
      <w:tr w:rsidR="00053721" w:rsidTr="002E56A7">
        <w:trPr>
          <w:trHeight w:val="329"/>
        </w:trPr>
        <w:tc>
          <w:tcPr>
            <w:tcW w:w="620" w:type="dxa"/>
            <w:gridSpan w:val="2"/>
            <w:tcBorders>
              <w:left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  <w:r w:rsidRPr="00494ABF">
              <w:rPr>
                <w:b/>
                <w:vertAlign w:val="superscript"/>
              </w:rPr>
              <w:t>4</w:t>
            </w: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right w:val="single" w:sz="12" w:space="0" w:color="auto"/>
            </w:tcBorders>
          </w:tcPr>
          <w:p w:rsidR="00053721" w:rsidRPr="0039073F" w:rsidRDefault="00053721" w:rsidP="002E56A7"/>
        </w:tc>
      </w:tr>
      <w:tr w:rsidR="00053721" w:rsidTr="00455D31">
        <w:trPr>
          <w:trHeight w:val="329"/>
        </w:trPr>
        <w:tc>
          <w:tcPr>
            <w:tcW w:w="310" w:type="dxa"/>
            <w:tcBorders>
              <w:left w:val="single" w:sz="12" w:space="0" w:color="auto"/>
            </w:tcBorders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6D2AB2" w:rsidRDefault="006D2AB2" w:rsidP="002E56A7">
            <w:r w:rsidRPr="006D2AB2">
              <w:t>*</w:t>
            </w: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6D2AB2" w:rsidP="002E56A7">
            <w:r>
              <w:t>*</w:t>
            </w: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310" w:type="dxa"/>
            <w:tcBorders>
              <w:right w:val="single" w:sz="12" w:space="0" w:color="auto"/>
            </w:tcBorders>
            <w:shd w:val="clear" w:color="auto" w:fill="000000"/>
          </w:tcPr>
          <w:p w:rsidR="00053721" w:rsidRPr="0039073F" w:rsidRDefault="00053721" w:rsidP="002E56A7"/>
        </w:tc>
      </w:tr>
      <w:tr w:rsidR="00053721" w:rsidTr="002E56A7">
        <w:trPr>
          <w:trHeight w:val="329"/>
        </w:trPr>
        <w:tc>
          <w:tcPr>
            <w:tcW w:w="620" w:type="dxa"/>
            <w:gridSpan w:val="2"/>
            <w:tcBorders>
              <w:left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  <w:r w:rsidRPr="00494ABF">
              <w:rPr>
                <w:b/>
                <w:vertAlign w:val="superscript"/>
              </w:rPr>
              <w:t>5</w:t>
            </w: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right w:val="single" w:sz="12" w:space="0" w:color="auto"/>
            </w:tcBorders>
          </w:tcPr>
          <w:p w:rsidR="00053721" w:rsidRPr="0039073F" w:rsidRDefault="00053721" w:rsidP="002E56A7"/>
        </w:tc>
      </w:tr>
      <w:tr w:rsidR="00053721" w:rsidTr="00455D31">
        <w:trPr>
          <w:trHeight w:val="329"/>
        </w:trPr>
        <w:tc>
          <w:tcPr>
            <w:tcW w:w="310" w:type="dxa"/>
            <w:tcBorders>
              <w:left w:val="single" w:sz="12" w:space="0" w:color="auto"/>
            </w:tcBorders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6D2AB2" w:rsidRDefault="006D2AB2" w:rsidP="002E56A7">
            <w:r w:rsidRPr="006D2AB2">
              <w:t>*</w:t>
            </w: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6D2AB2" w:rsidP="002E56A7">
            <w:r>
              <w:t>*</w:t>
            </w: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310" w:type="dxa"/>
            <w:tcBorders>
              <w:right w:val="single" w:sz="12" w:space="0" w:color="auto"/>
            </w:tcBorders>
            <w:shd w:val="clear" w:color="auto" w:fill="000000"/>
          </w:tcPr>
          <w:p w:rsidR="00053721" w:rsidRPr="0039073F" w:rsidRDefault="00053721" w:rsidP="002E56A7"/>
        </w:tc>
      </w:tr>
      <w:tr w:rsidR="00053721" w:rsidTr="002E56A7">
        <w:trPr>
          <w:trHeight w:val="329"/>
        </w:trPr>
        <w:tc>
          <w:tcPr>
            <w:tcW w:w="620" w:type="dxa"/>
            <w:gridSpan w:val="2"/>
            <w:tcBorders>
              <w:left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  <w:r w:rsidRPr="00494ABF">
              <w:rPr>
                <w:b/>
                <w:vertAlign w:val="superscript"/>
              </w:rPr>
              <w:t>6</w:t>
            </w: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right w:val="single" w:sz="12" w:space="0" w:color="auto"/>
            </w:tcBorders>
          </w:tcPr>
          <w:p w:rsidR="00053721" w:rsidRPr="0039073F" w:rsidRDefault="00053721" w:rsidP="002E56A7"/>
        </w:tc>
      </w:tr>
      <w:tr w:rsidR="00053721" w:rsidTr="00455D31">
        <w:trPr>
          <w:trHeight w:val="329"/>
        </w:trPr>
        <w:tc>
          <w:tcPr>
            <w:tcW w:w="310" w:type="dxa"/>
            <w:tcBorders>
              <w:left w:val="single" w:sz="12" w:space="0" w:color="auto"/>
            </w:tcBorders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310" w:type="dxa"/>
            <w:shd w:val="clear" w:color="auto" w:fill="000000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053721" w:rsidP="002E56A7"/>
        </w:tc>
        <w:tc>
          <w:tcPr>
            <w:tcW w:w="620" w:type="dxa"/>
            <w:gridSpan w:val="2"/>
            <w:shd w:val="clear" w:color="auto" w:fill="D9D9D9" w:themeFill="background1" w:themeFillShade="D9"/>
          </w:tcPr>
          <w:p w:rsidR="00053721" w:rsidRPr="0039073F" w:rsidRDefault="006D2AB2" w:rsidP="002E56A7">
            <w:r>
              <w:t>*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shd w:val="clear" w:color="auto" w:fill="000000"/>
          </w:tcPr>
          <w:p w:rsidR="00053721" w:rsidRPr="0039073F" w:rsidRDefault="00053721" w:rsidP="002E56A7"/>
        </w:tc>
      </w:tr>
      <w:tr w:rsidR="00053721" w:rsidTr="002E56A7">
        <w:trPr>
          <w:trHeight w:val="329"/>
        </w:trPr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  <w:r w:rsidRPr="00494ABF">
              <w:rPr>
                <w:b/>
                <w:vertAlign w:val="superscript"/>
              </w:rPr>
              <w:t>7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:rsidR="00053721" w:rsidRPr="00494ABF" w:rsidRDefault="00053721" w:rsidP="002E56A7">
            <w:pPr>
              <w:rPr>
                <w:b/>
                <w:vertAlign w:val="superscript"/>
              </w:rPr>
            </w:pP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053721" w:rsidRPr="0039073F" w:rsidRDefault="00053721" w:rsidP="002E56A7"/>
        </w:tc>
        <w:tc>
          <w:tcPr>
            <w:tcW w:w="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53721" w:rsidRPr="0039073F" w:rsidRDefault="00053721" w:rsidP="002E56A7"/>
        </w:tc>
      </w:tr>
    </w:tbl>
    <w:p w:rsidR="00053721" w:rsidRDefault="00053721" w:rsidP="00053721">
      <w:pPr>
        <w:spacing w:after="0" w:line="240" w:lineRule="auto"/>
        <w:rPr>
          <w:b/>
          <w:i/>
          <w:sz w:val="20"/>
          <w:szCs w:val="20"/>
        </w:rPr>
      </w:pPr>
      <w:r w:rsidRPr="000B4ACD">
        <w:rPr>
          <w:b/>
          <w:i/>
          <w:sz w:val="20"/>
          <w:szCs w:val="20"/>
        </w:rPr>
        <w:t xml:space="preserve">Po </w:t>
      </w:r>
      <w:r>
        <w:rPr>
          <w:b/>
          <w:i/>
          <w:sz w:val="20"/>
          <w:szCs w:val="20"/>
        </w:rPr>
        <w:t>wpisaniu</w:t>
      </w:r>
      <w:r w:rsidRPr="000B4ACD">
        <w:rPr>
          <w:b/>
          <w:i/>
          <w:sz w:val="20"/>
          <w:szCs w:val="20"/>
        </w:rPr>
        <w:t xml:space="preserve"> wyrazów krzyżówki </w:t>
      </w:r>
      <w:r w:rsidR="00455D31">
        <w:rPr>
          <w:b/>
          <w:i/>
          <w:sz w:val="20"/>
          <w:szCs w:val="20"/>
        </w:rPr>
        <w:t>szare</w:t>
      </w:r>
      <w:r>
        <w:rPr>
          <w:b/>
          <w:i/>
          <w:sz w:val="20"/>
          <w:szCs w:val="20"/>
        </w:rPr>
        <w:t xml:space="preserve"> pola należy uzu</w:t>
      </w:r>
      <w:r w:rsidR="0053744A">
        <w:rPr>
          <w:b/>
          <w:i/>
          <w:sz w:val="20"/>
          <w:szCs w:val="20"/>
        </w:rPr>
        <w:t>pełnić poda</w:t>
      </w:r>
      <w:r>
        <w:rPr>
          <w:b/>
          <w:i/>
          <w:sz w:val="20"/>
          <w:szCs w:val="20"/>
        </w:rPr>
        <w:t xml:space="preserve">nymi tafelkami z literami tak, aby powstały wyrazy wirówki wpisywane prawo- lub lewoskrętnie </w:t>
      </w:r>
      <w:r w:rsidRPr="000B4ACD">
        <w:rPr>
          <w:b/>
          <w:i/>
          <w:sz w:val="20"/>
          <w:szCs w:val="20"/>
        </w:rPr>
        <w:t>(pierwsza litera wyrazów wirówki w polu środkowym</w:t>
      </w:r>
      <w:r>
        <w:rPr>
          <w:b/>
          <w:i/>
          <w:sz w:val="20"/>
          <w:szCs w:val="20"/>
        </w:rPr>
        <w:t>, miejsce wpisywania drugiej litery do odgadnięcia)</w:t>
      </w:r>
      <w:r w:rsidRPr="000B4ACD">
        <w:rPr>
          <w:b/>
          <w:i/>
          <w:sz w:val="20"/>
          <w:szCs w:val="20"/>
        </w:rPr>
        <w:t xml:space="preserve">. </w:t>
      </w:r>
      <w:r w:rsidR="006D2AB2">
        <w:rPr>
          <w:b/>
          <w:i/>
          <w:sz w:val="20"/>
          <w:szCs w:val="20"/>
        </w:rPr>
        <w:t>Z liter</w:t>
      </w:r>
      <w:r w:rsidRPr="000B4ACD">
        <w:rPr>
          <w:b/>
          <w:i/>
          <w:sz w:val="20"/>
          <w:szCs w:val="20"/>
        </w:rPr>
        <w:t xml:space="preserve"> w polach z </w:t>
      </w:r>
      <w:r w:rsidR="006D2AB2">
        <w:rPr>
          <w:b/>
          <w:i/>
          <w:sz w:val="20"/>
          <w:szCs w:val="20"/>
        </w:rPr>
        <w:t>gwiazdką należy ułożyć dodatkowo punktowany wyraz.</w:t>
      </w:r>
    </w:p>
    <w:p w:rsidR="0053744A" w:rsidRPr="000B4ACD" w:rsidRDefault="0053744A" w:rsidP="00053721">
      <w:pPr>
        <w:spacing w:after="0" w:line="240" w:lineRule="auto"/>
        <w:rPr>
          <w:b/>
          <w:i/>
          <w:sz w:val="20"/>
          <w:szCs w:val="20"/>
        </w:rPr>
      </w:pPr>
    </w:p>
    <w:p w:rsidR="00053721" w:rsidRPr="005D6859" w:rsidRDefault="00053721" w:rsidP="00053721">
      <w:pPr>
        <w:spacing w:after="0" w:line="240" w:lineRule="auto"/>
        <w:rPr>
          <w:rFonts w:cs="Times New Roman"/>
          <w:sz w:val="20"/>
          <w:szCs w:val="20"/>
        </w:rPr>
      </w:pPr>
      <w:r w:rsidRPr="005D6859">
        <w:rPr>
          <w:sz w:val="20"/>
          <w:szCs w:val="20"/>
        </w:rPr>
        <w:t xml:space="preserve">1) </w:t>
      </w:r>
      <w:r w:rsidRPr="005D6859">
        <w:rPr>
          <w:rFonts w:cs="Times New Roman"/>
          <w:sz w:val="20"/>
          <w:szCs w:val="20"/>
        </w:rPr>
        <w:t>chorobliwa skłonność do zmyślania i opowiadania nieprawdziwych historii, zwłaszcza o sobie.</w:t>
      </w:r>
    </w:p>
    <w:p w:rsidR="00053721" w:rsidRPr="005D6859" w:rsidRDefault="00053721" w:rsidP="00053721">
      <w:pPr>
        <w:spacing w:after="0" w:line="240" w:lineRule="auto"/>
        <w:rPr>
          <w:rFonts w:cs="Times New Roman"/>
          <w:sz w:val="20"/>
          <w:szCs w:val="20"/>
        </w:rPr>
      </w:pPr>
      <w:r w:rsidRPr="005D6859">
        <w:rPr>
          <w:rFonts w:cs="Times New Roman"/>
          <w:sz w:val="20"/>
          <w:szCs w:val="20"/>
        </w:rPr>
        <w:t>2) naczynie, w którym podaje się tłuszcz w osełce.</w:t>
      </w:r>
    </w:p>
    <w:p w:rsidR="00053721" w:rsidRPr="005D6859" w:rsidRDefault="00053721" w:rsidP="00053721">
      <w:pPr>
        <w:spacing w:after="0" w:line="240" w:lineRule="auto"/>
        <w:rPr>
          <w:rFonts w:cs="Times New Roman"/>
          <w:sz w:val="20"/>
          <w:szCs w:val="20"/>
        </w:rPr>
      </w:pPr>
      <w:r w:rsidRPr="005D6859">
        <w:rPr>
          <w:rFonts w:cs="Times New Roman"/>
          <w:sz w:val="20"/>
          <w:szCs w:val="20"/>
        </w:rPr>
        <w:t>3) wykres  funkcji wyrażającej stosunek przyprostokątnej przeciwległej do danego kąta do przeciwprostokątnej.</w:t>
      </w:r>
    </w:p>
    <w:p w:rsidR="00053721" w:rsidRPr="005D6859" w:rsidRDefault="00053721" w:rsidP="00053721">
      <w:pPr>
        <w:spacing w:after="0" w:line="240" w:lineRule="auto"/>
        <w:rPr>
          <w:rFonts w:cs="Times New Roman"/>
          <w:sz w:val="20"/>
          <w:szCs w:val="20"/>
        </w:rPr>
      </w:pPr>
      <w:r w:rsidRPr="005D6859">
        <w:rPr>
          <w:rFonts w:cs="Times New Roman"/>
          <w:sz w:val="20"/>
          <w:szCs w:val="20"/>
        </w:rPr>
        <w:t>4) rośliny o małej powierzchni parowania, np. kaktusy, agawy.</w:t>
      </w:r>
    </w:p>
    <w:p w:rsidR="00053721" w:rsidRPr="005D6859" w:rsidRDefault="00053721" w:rsidP="00053721">
      <w:pPr>
        <w:spacing w:after="0" w:line="240" w:lineRule="auto"/>
        <w:rPr>
          <w:rFonts w:cs="Times New Roman"/>
          <w:sz w:val="20"/>
          <w:szCs w:val="20"/>
        </w:rPr>
      </w:pPr>
      <w:r w:rsidRPr="005D6859">
        <w:rPr>
          <w:rFonts w:cs="Times New Roman"/>
          <w:sz w:val="20"/>
          <w:szCs w:val="20"/>
        </w:rPr>
        <w:t>5) kierunek studiów kształcący specjalistów od zielonej gospodarki w dużych skupiskach ludności (anagram słów TOKIO MESA).</w:t>
      </w:r>
    </w:p>
    <w:p w:rsidR="00053721" w:rsidRPr="005D6859" w:rsidRDefault="00053721" w:rsidP="00053721">
      <w:pPr>
        <w:spacing w:after="0" w:line="240" w:lineRule="auto"/>
        <w:rPr>
          <w:rFonts w:cs="Times New Roman"/>
          <w:sz w:val="20"/>
          <w:szCs w:val="20"/>
        </w:rPr>
      </w:pPr>
      <w:r w:rsidRPr="005D6859">
        <w:rPr>
          <w:rFonts w:cs="Times New Roman"/>
          <w:sz w:val="20"/>
          <w:szCs w:val="20"/>
        </w:rPr>
        <w:t>6) zapewniają trawnikom tryskającą wodę.</w:t>
      </w:r>
    </w:p>
    <w:p w:rsidR="00053721" w:rsidRPr="005D6859" w:rsidRDefault="00BE6056" w:rsidP="00053721">
      <w:pPr>
        <w:spacing w:after="0" w:line="240" w:lineRule="auto"/>
        <w:rPr>
          <w:rFonts w:cs="Times New Roman"/>
          <w:sz w:val="20"/>
          <w:szCs w:val="20"/>
        </w:rPr>
      </w:pPr>
      <w:r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84864" behindDoc="1" locked="0" layoutInCell="1" allowOverlap="1" wp14:anchorId="5DCB0C32" wp14:editId="519FBABF">
            <wp:simplePos x="0" y="0"/>
            <wp:positionH relativeFrom="column">
              <wp:posOffset>7752080</wp:posOffset>
            </wp:positionH>
            <wp:positionV relativeFrom="paragraph">
              <wp:posOffset>35687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21" w:rsidRPr="005D6859">
        <w:rPr>
          <w:rFonts w:cs="Times New Roman"/>
          <w:sz w:val="20"/>
          <w:szCs w:val="20"/>
        </w:rPr>
        <w:t>7) naciek sięgający od dna jaskini do sklepienia.</w:t>
      </w:r>
    </w:p>
    <w:p w:rsidR="00053721" w:rsidRPr="0053744A" w:rsidRDefault="00053721" w:rsidP="00053721">
      <w:pPr>
        <w:spacing w:after="0" w:line="240" w:lineRule="auto"/>
        <w:rPr>
          <w:rFonts w:cs="Times New Roman"/>
          <w:b/>
          <w:sz w:val="20"/>
          <w:szCs w:val="20"/>
        </w:rPr>
      </w:pPr>
      <w:r w:rsidRPr="0053744A">
        <w:rPr>
          <w:rFonts w:cs="Times New Roman"/>
          <w:b/>
          <w:sz w:val="20"/>
          <w:szCs w:val="20"/>
        </w:rPr>
        <w:t xml:space="preserve">Wyrazy wirówki: </w:t>
      </w:r>
    </w:p>
    <w:p w:rsidR="00053721" w:rsidRPr="005D6859" w:rsidRDefault="00455D31" w:rsidP="00053721">
      <w:pPr>
        <w:spacing w:after="0" w:line="240" w:lineRule="auto"/>
        <w:rPr>
          <w:rFonts w:cs="Times New Roman"/>
          <w:sz w:val="20"/>
          <w:szCs w:val="20"/>
        </w:rPr>
      </w:pPr>
      <w:r w:rsidRPr="00455D31">
        <w:rPr>
          <w:rFonts w:cs="Times New Roman"/>
          <w:b/>
          <w:sz w:val="20"/>
          <w:szCs w:val="20"/>
        </w:rPr>
        <w:t>Prawoskrętnie</w:t>
      </w:r>
      <w:r>
        <w:rPr>
          <w:rFonts w:cs="Times New Roman"/>
          <w:sz w:val="20"/>
          <w:szCs w:val="20"/>
        </w:rPr>
        <w:t xml:space="preserve">: </w:t>
      </w:r>
      <w:r w:rsidR="00C403A3" w:rsidRPr="005D6859">
        <w:rPr>
          <w:rFonts w:cs="Times New Roman"/>
          <w:sz w:val="20"/>
          <w:szCs w:val="20"/>
        </w:rPr>
        <w:t>japońskie miasto znane z awarii elektrowni atomowej  *  wynajmowana letnikom *</w:t>
      </w:r>
      <w:r>
        <w:rPr>
          <w:rFonts w:cs="Times New Roman"/>
          <w:sz w:val="20"/>
          <w:szCs w:val="20"/>
        </w:rPr>
        <w:t xml:space="preserve"> </w:t>
      </w:r>
      <w:r w:rsidRPr="00455D31">
        <w:rPr>
          <w:rFonts w:cs="Times New Roman"/>
          <w:sz w:val="20"/>
          <w:szCs w:val="20"/>
        </w:rPr>
        <w:t xml:space="preserve"> </w:t>
      </w:r>
      <w:r w:rsidRPr="005D6859">
        <w:rPr>
          <w:rFonts w:cs="Times New Roman"/>
          <w:sz w:val="20"/>
          <w:szCs w:val="20"/>
        </w:rPr>
        <w:t xml:space="preserve">przyjaciel Małej Mi  *  prezent  *   </w:t>
      </w:r>
      <w:r w:rsidR="00053721" w:rsidRPr="005D6859">
        <w:rPr>
          <w:rFonts w:cs="Times New Roman"/>
          <w:sz w:val="20"/>
          <w:szCs w:val="20"/>
        </w:rPr>
        <w:t xml:space="preserve">chlebem i solą  </w:t>
      </w:r>
    </w:p>
    <w:p w:rsidR="00053721" w:rsidRDefault="00455D31" w:rsidP="00053721">
      <w:pPr>
        <w:spacing w:after="0" w:line="240" w:lineRule="auto"/>
        <w:rPr>
          <w:rFonts w:cs="Times New Roman"/>
          <w:sz w:val="20"/>
          <w:szCs w:val="20"/>
        </w:rPr>
      </w:pPr>
      <w:r w:rsidRPr="00455D31">
        <w:rPr>
          <w:rFonts w:cs="Times New Roman"/>
          <w:b/>
          <w:sz w:val="20"/>
          <w:szCs w:val="20"/>
        </w:rPr>
        <w:t>Lewoskrętnie</w:t>
      </w:r>
      <w:r>
        <w:rPr>
          <w:rFonts w:cs="Times New Roman"/>
          <w:sz w:val="20"/>
          <w:szCs w:val="20"/>
        </w:rPr>
        <w:t xml:space="preserve">: </w:t>
      </w:r>
      <w:r w:rsidRPr="005D6859">
        <w:rPr>
          <w:rFonts w:cs="Times New Roman"/>
          <w:sz w:val="20"/>
          <w:szCs w:val="20"/>
        </w:rPr>
        <w:t xml:space="preserve">Adam, </w:t>
      </w:r>
      <w:r>
        <w:rPr>
          <w:rFonts w:cs="Times New Roman"/>
          <w:sz w:val="20"/>
          <w:szCs w:val="20"/>
        </w:rPr>
        <w:t>halowy mistrz świata na 800 m</w:t>
      </w:r>
      <w:r w:rsidRPr="005D6859">
        <w:rPr>
          <w:rFonts w:cs="Times New Roman"/>
          <w:sz w:val="20"/>
          <w:szCs w:val="20"/>
        </w:rPr>
        <w:t xml:space="preserve">  *  </w:t>
      </w:r>
      <w:r w:rsidR="00053721" w:rsidRPr="005D6859">
        <w:rPr>
          <w:rFonts w:cs="Times New Roman"/>
          <w:sz w:val="20"/>
          <w:szCs w:val="20"/>
        </w:rPr>
        <w:t xml:space="preserve">wiele ich w serialu  </w:t>
      </w:r>
      <w:r w:rsidRPr="005D6859">
        <w:rPr>
          <w:rFonts w:cs="Times New Roman"/>
          <w:sz w:val="20"/>
          <w:szCs w:val="20"/>
        </w:rPr>
        <w:t xml:space="preserve">* przybiegł na końcu stawki  </w:t>
      </w:r>
      <w:r w:rsidR="00053721" w:rsidRPr="005D6859">
        <w:rPr>
          <w:rFonts w:cs="Times New Roman"/>
          <w:sz w:val="20"/>
          <w:szCs w:val="20"/>
        </w:rPr>
        <w:t>*  punkt, w którym przecinają się pozorne drogi meteorytów  *  roślina rosnąca przy brzegach wód.</w:t>
      </w:r>
    </w:p>
    <w:p w:rsidR="0053744A" w:rsidRPr="005D6859" w:rsidRDefault="0053744A" w:rsidP="00053721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3"/>
        <w:gridCol w:w="517"/>
        <w:gridCol w:w="497"/>
        <w:gridCol w:w="446"/>
        <w:gridCol w:w="494"/>
        <w:gridCol w:w="490"/>
        <w:gridCol w:w="499"/>
        <w:gridCol w:w="447"/>
        <w:gridCol w:w="489"/>
        <w:gridCol w:w="499"/>
        <w:gridCol w:w="518"/>
        <w:gridCol w:w="447"/>
        <w:gridCol w:w="484"/>
        <w:gridCol w:w="499"/>
        <w:gridCol w:w="496"/>
      </w:tblGrid>
      <w:tr w:rsidR="00C403A3" w:rsidTr="00455D31"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053721" w:rsidP="00C42B2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053721" w:rsidP="00C42B2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053721" w:rsidP="00C42B2F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053721" w:rsidP="00C42B2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053721" w:rsidP="00C42B2F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053721" w:rsidP="00C42B2F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C403A3" w:rsidP="00C42B2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C403A3" w:rsidP="00C42B2F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C403A3" w:rsidP="00C42B2F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C403A3" w:rsidP="00C42B2F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C403A3" w:rsidP="00C42B2F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3721" w:rsidRPr="000B4ACD" w:rsidRDefault="00C403A3" w:rsidP="00C42B2F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C403A3" w:rsidTr="00455D31">
        <w:trPr>
          <w:trHeight w:hRule="exact" w:val="113"/>
        </w:trPr>
        <w:tc>
          <w:tcPr>
            <w:tcW w:w="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3721" w:rsidRPr="000B4ACD" w:rsidRDefault="00053721" w:rsidP="00C42B2F">
            <w:pPr>
              <w:rPr>
                <w:b/>
              </w:rPr>
            </w:pPr>
          </w:p>
        </w:tc>
      </w:tr>
      <w:tr w:rsidR="00C403A3" w:rsidTr="00455D31"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C403A3" w:rsidTr="00C403A3">
        <w:trPr>
          <w:trHeight w:hRule="exact" w:val="113"/>
        </w:trPr>
        <w:tc>
          <w:tcPr>
            <w:tcW w:w="4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</w:tr>
      <w:tr w:rsidR="00C403A3" w:rsidTr="00455D31"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03A3" w:rsidRPr="000B4ACD" w:rsidRDefault="00C403A3" w:rsidP="00C403A3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403A3" w:rsidRPr="000B4ACD" w:rsidRDefault="00C403A3" w:rsidP="00C403A3">
            <w:pPr>
              <w:rPr>
                <w:b/>
              </w:rPr>
            </w:pPr>
          </w:p>
        </w:tc>
      </w:tr>
    </w:tbl>
    <w:p w:rsidR="00925717" w:rsidRDefault="00925717">
      <w:pPr>
        <w:rPr>
          <w:b/>
          <w:sz w:val="20"/>
          <w:szCs w:val="20"/>
        </w:rPr>
      </w:pPr>
    </w:p>
    <w:p w:rsidR="002E56A7" w:rsidRPr="00CE69DE" w:rsidRDefault="00BE6056">
      <w:pPr>
        <w:rPr>
          <w:b/>
        </w:rPr>
      </w:pPr>
      <w:r w:rsidRPr="009917B9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82816" behindDoc="1" locked="0" layoutInCell="1" allowOverlap="1" wp14:anchorId="5DCB0C32" wp14:editId="519FBABF">
            <wp:simplePos x="0" y="0"/>
            <wp:positionH relativeFrom="column">
              <wp:posOffset>3800475</wp:posOffset>
            </wp:positionH>
            <wp:positionV relativeFrom="paragraph">
              <wp:posOffset>47625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1A6">
        <w:rPr>
          <w:b/>
        </w:rPr>
        <w:t xml:space="preserve">19. </w:t>
      </w:r>
      <w:r w:rsidR="00CE69DE" w:rsidRPr="00CE69DE">
        <w:rPr>
          <w:b/>
        </w:rPr>
        <w:t>JOLKA Z PIASECZNEM    35</w:t>
      </w:r>
    </w:p>
    <w:tbl>
      <w:tblPr>
        <w:tblStyle w:val="Tabela-Siatka"/>
        <w:tblpPr w:leftFromText="142" w:rightFromText="142" w:vertAnchor="text" w:tblpY="-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72"/>
        <w:gridCol w:w="473"/>
        <w:gridCol w:w="473"/>
        <w:gridCol w:w="473"/>
        <w:gridCol w:w="473"/>
        <w:gridCol w:w="473"/>
        <w:gridCol w:w="473"/>
        <w:gridCol w:w="473"/>
        <w:gridCol w:w="472"/>
        <w:gridCol w:w="473"/>
        <w:gridCol w:w="473"/>
        <w:gridCol w:w="473"/>
      </w:tblGrid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auto"/>
          </w:tcPr>
          <w:p w:rsidR="002E56A7" w:rsidRPr="00DD2E98" w:rsidRDefault="002E56A7" w:rsidP="002E56A7">
            <w:pPr>
              <w:ind w:right="-2750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:rsidR="002E56A7" w:rsidRPr="00DD2E98" w:rsidRDefault="002E56A7" w:rsidP="002E56A7">
            <w:pPr>
              <w:jc w:val="center"/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</w:tr>
      <w:tr w:rsidR="002E56A7" w:rsidRPr="00DD2E98" w:rsidTr="00455D31">
        <w:trPr>
          <w:trHeight w:val="323"/>
        </w:trPr>
        <w:tc>
          <w:tcPr>
            <w:tcW w:w="472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</w:tcPr>
          <w:p w:rsidR="002E56A7" w:rsidRPr="00DD2E98" w:rsidRDefault="002E56A7" w:rsidP="002E56A7">
            <w:pPr>
              <w:rPr>
                <w:sz w:val="20"/>
                <w:szCs w:val="20"/>
              </w:rPr>
            </w:pPr>
          </w:p>
        </w:tc>
      </w:tr>
    </w:tbl>
    <w:p w:rsidR="002E56A7" w:rsidRPr="002E56A7" w:rsidRDefault="002E56A7" w:rsidP="002E56A7">
      <w:pPr>
        <w:rPr>
          <w:b/>
          <w:i/>
          <w:sz w:val="20"/>
          <w:szCs w:val="20"/>
        </w:rPr>
      </w:pPr>
      <w:r w:rsidRPr="002E56A7">
        <w:rPr>
          <w:b/>
          <w:i/>
          <w:sz w:val="20"/>
          <w:szCs w:val="20"/>
        </w:rPr>
        <w:t xml:space="preserve">W </w:t>
      </w:r>
      <w:r w:rsidR="00455D31">
        <w:rPr>
          <w:b/>
          <w:i/>
          <w:sz w:val="20"/>
          <w:szCs w:val="20"/>
        </w:rPr>
        <w:t>szarych</w:t>
      </w:r>
      <w:r w:rsidRPr="002E56A7">
        <w:rPr>
          <w:b/>
          <w:i/>
          <w:sz w:val="20"/>
          <w:szCs w:val="20"/>
        </w:rPr>
        <w:t xml:space="preserve"> polach powinny znaleźć się litery ze słowa PIASECZNO. Miejsce czarnych pól do ustalenia.</w:t>
      </w:r>
    </w:p>
    <w:p w:rsidR="002E56A7" w:rsidRDefault="002E56A7" w:rsidP="002E56A7">
      <w:pPr>
        <w:rPr>
          <w:rFonts w:cs="Arial"/>
          <w:color w:val="000000"/>
          <w:sz w:val="20"/>
          <w:szCs w:val="20"/>
          <w:shd w:val="clear" w:color="auto" w:fill="FFFFFF"/>
        </w:rPr>
      </w:pPr>
      <w:r w:rsidRPr="00907F04">
        <w:rPr>
          <w:b/>
          <w:sz w:val="20"/>
          <w:szCs w:val="20"/>
        </w:rPr>
        <w:t>W kolejności alfabetyczne</w:t>
      </w:r>
      <w:r w:rsidR="006D2AB2">
        <w:rPr>
          <w:b/>
          <w:sz w:val="20"/>
          <w:szCs w:val="20"/>
        </w:rPr>
        <w:t>j</w:t>
      </w:r>
      <w:r w:rsidRPr="00907F04">
        <w:rPr>
          <w:b/>
          <w:sz w:val="20"/>
          <w:szCs w:val="20"/>
        </w:rPr>
        <w:t>:</w:t>
      </w:r>
      <w:r w:rsidRPr="00907F04">
        <w:rPr>
          <w:sz w:val="20"/>
          <w:szCs w:val="20"/>
        </w:rPr>
        <w:t xml:space="preserve"> między antraktami  •  kleryk seminarzysta  •  miasto w Apulii (Włochy) (anagram RADIAN)  •   skafander ze skór karibu  •  składnica broni  •  marka tajwańskich komputerów  •  głos owcy  •  stan zaburzenia świadomości (np.  u alkoholików)  •  suplement występujący w warzywach krzyżowych (angielski ciemny)  •  cichy u Szołochowa  •  przestarzale: wystawa  •  klawisz, zwykle obok Delete  •   magneta  •  żegadła  •  lód na rzece  •  gaj lub dąbrowa  •  Bruce lub Brenda  •  kędziory  •  wypadanie włosów  •  </w:t>
      </w:r>
      <w:r w:rsidRPr="00907F04">
        <w:rPr>
          <w:rFonts w:ascii="Times New Roman" w:hAnsi="Times New Roman" w:cs="Times New Roman"/>
          <w:sz w:val="20"/>
          <w:szCs w:val="20"/>
        </w:rPr>
        <w:t xml:space="preserve">ciastka z masy karmelowej, miodu i maku  </w:t>
      </w:r>
      <w:r w:rsidRPr="00907F04">
        <w:rPr>
          <w:sz w:val="20"/>
          <w:szCs w:val="20"/>
        </w:rPr>
        <w:t xml:space="preserve">•  wczesnopiastowskie gospodarstwa chłopskie (anagram KARINO)  •  potocznie o piłkarzach polskiej reprezentacji  •  </w:t>
      </w:r>
      <w:r w:rsidRPr="00907F04">
        <w:rPr>
          <w:rFonts w:ascii="Times New Roman" w:hAnsi="Times New Roman" w:cs="Times New Roman"/>
          <w:sz w:val="20"/>
          <w:szCs w:val="20"/>
        </w:rPr>
        <w:t xml:space="preserve">swobodny strój domowy poranny lub nocny  </w:t>
      </w:r>
      <w:r w:rsidRPr="00907F04">
        <w:rPr>
          <w:sz w:val="20"/>
          <w:szCs w:val="20"/>
        </w:rPr>
        <w:t>•  piąty cesarz rzymski  •  sieć marketów budowlanych  •  mała Aleksandra  •  tucznik  •  o</w:t>
      </w:r>
      <w:r w:rsidR="008B496E">
        <w:rPr>
          <w:sz w:val="20"/>
          <w:szCs w:val="20"/>
        </w:rPr>
        <w:t>pasywanie czymś ściśle przyległym</w:t>
      </w:r>
      <w:r w:rsidRPr="00907F04">
        <w:rPr>
          <w:sz w:val="20"/>
          <w:szCs w:val="20"/>
        </w:rPr>
        <w:t xml:space="preserve">  •  </w:t>
      </w:r>
      <w:r w:rsidRPr="00907F04">
        <w:rPr>
          <w:rFonts w:cs="Arial"/>
          <w:bCs/>
          <w:color w:val="202122"/>
          <w:sz w:val="20"/>
          <w:szCs w:val="20"/>
          <w:shd w:val="clear" w:color="auto" w:fill="FFFFFF"/>
        </w:rPr>
        <w:t xml:space="preserve">Alecia Beth Moore, amerykańska piosenkarka („Stupid Girls”)  </w:t>
      </w:r>
      <w:r w:rsidRPr="00907F04">
        <w:rPr>
          <w:sz w:val="20"/>
          <w:szCs w:val="20"/>
        </w:rPr>
        <w:t xml:space="preserve">•  przerwa dla koni w czasie podróży  •  podobna do truskawki, ale mniejsza  •  spódnica noszona na Jawie  •  </w:t>
      </w:r>
      <w:r w:rsidRPr="00907F04">
        <w:rPr>
          <w:rFonts w:cs="Arial"/>
          <w:color w:val="202122"/>
          <w:sz w:val="20"/>
          <w:szCs w:val="20"/>
          <w:shd w:val="clear" w:color="auto" w:fill="FFFFFF"/>
        </w:rPr>
        <w:t xml:space="preserve">okres, po którym Ziemia, Słońce i Księżyc powracają do prawie takiego samego położenia względem siebie (metagram SAMOS)  </w:t>
      </w:r>
      <w:r w:rsidRPr="00907F04">
        <w:rPr>
          <w:sz w:val="20"/>
          <w:szCs w:val="20"/>
        </w:rPr>
        <w:t xml:space="preserve">•  z peronu do pociągu  •  </w:t>
      </w:r>
      <w:r w:rsidRPr="00907F04">
        <w:rPr>
          <w:rFonts w:cs="Arial"/>
          <w:color w:val="000000"/>
          <w:sz w:val="20"/>
          <w:szCs w:val="20"/>
          <w:shd w:val="clear" w:color="auto" w:fill="FFFFFF"/>
        </w:rPr>
        <w:t>rozległy, płaski stożek utworzony ze żwirów i piasków osadzonych przez wody lodowcowe.</w:t>
      </w:r>
    </w:p>
    <w:p w:rsidR="002E56A7" w:rsidRPr="00CE69DE" w:rsidRDefault="006B01A6" w:rsidP="002E56A7">
      <w:pPr>
        <w:rPr>
          <w:rFonts w:cs="Arial"/>
          <w:b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t xml:space="preserve">20. </w:t>
      </w:r>
      <w:r w:rsidR="00CE69DE" w:rsidRPr="00CE69DE">
        <w:rPr>
          <w:rFonts w:cs="Arial"/>
          <w:b/>
          <w:color w:val="000000"/>
          <w:shd w:val="clear" w:color="auto" w:fill="FFFFFF"/>
        </w:rPr>
        <w:t>REBUS METAGRAMOWY   5</w:t>
      </w:r>
    </w:p>
    <w:p w:rsidR="002E56A7" w:rsidRDefault="002E56A7" w:rsidP="002E56A7">
      <w:pPr>
        <w:rPr>
          <w:sz w:val="20"/>
          <w:szCs w:val="20"/>
        </w:rPr>
      </w:pPr>
      <w:r w:rsidRPr="002E56A7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4605</wp:posOffset>
            </wp:positionV>
            <wp:extent cx="3153600" cy="1472400"/>
            <wp:effectExtent l="19050" t="19050" r="8890" b="13970"/>
            <wp:wrapSquare wrapText="bothSides"/>
            <wp:docPr id="4" name="Obraz 4" descr="C:\Users\wum\Desktop\Szaradziarstwo\Piaseczno 202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m\Desktop\Szaradziarstwo\Piaseczno 2023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47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39">
        <w:rPr>
          <w:sz w:val="20"/>
          <w:szCs w:val="20"/>
        </w:rPr>
        <w:t>Pierwsze litery: Z. S. D. P. N. T</w:t>
      </w:r>
    </w:p>
    <w:p w:rsidR="000D4539" w:rsidRDefault="000D4539" w:rsidP="002E56A7">
      <w:pPr>
        <w:rPr>
          <w:sz w:val="20"/>
          <w:szCs w:val="20"/>
        </w:rPr>
      </w:pPr>
    </w:p>
    <w:p w:rsidR="000D4539" w:rsidRDefault="000D4539" w:rsidP="002E56A7">
      <w:pPr>
        <w:rPr>
          <w:sz w:val="20"/>
          <w:szCs w:val="20"/>
        </w:rPr>
      </w:pPr>
    </w:p>
    <w:p w:rsidR="000D4539" w:rsidRDefault="000D4539" w:rsidP="002E56A7">
      <w:pPr>
        <w:rPr>
          <w:sz w:val="20"/>
          <w:szCs w:val="20"/>
        </w:rPr>
      </w:pPr>
    </w:p>
    <w:p w:rsidR="000D4539" w:rsidRDefault="000D4539" w:rsidP="002E56A7">
      <w:pPr>
        <w:rPr>
          <w:sz w:val="20"/>
          <w:szCs w:val="20"/>
        </w:rPr>
      </w:pPr>
    </w:p>
    <w:p w:rsidR="000D4539" w:rsidRPr="006007ED" w:rsidRDefault="006007ED" w:rsidP="006007ED">
      <w:pPr>
        <w:jc w:val="center"/>
        <w:rPr>
          <w:b/>
          <w:sz w:val="24"/>
          <w:szCs w:val="24"/>
        </w:rPr>
      </w:pPr>
      <w:r w:rsidRPr="006007ED">
        <w:rPr>
          <w:b/>
          <w:sz w:val="24"/>
          <w:szCs w:val="24"/>
        </w:rPr>
        <w:lastRenderedPageBreak/>
        <w:t>W TAMTYM ROKU BYŁ SZÓSTY</w:t>
      </w:r>
    </w:p>
    <w:p w:rsidR="00F27106" w:rsidRPr="00CE69DE" w:rsidRDefault="006B01A6">
      <w:pPr>
        <w:rPr>
          <w:b/>
        </w:rPr>
      </w:pPr>
      <w:r>
        <w:rPr>
          <w:b/>
        </w:rPr>
        <w:t xml:space="preserve">8. </w:t>
      </w:r>
      <w:r w:rsidR="006007ED" w:rsidRPr="00CE69DE">
        <w:rPr>
          <w:b/>
        </w:rPr>
        <w:t>JOLKA</w:t>
      </w:r>
      <w:r w:rsidR="001525A4" w:rsidRPr="00CE69DE">
        <w:rPr>
          <w:b/>
        </w:rPr>
        <w:t xml:space="preserve">     18 + 1</w:t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476"/>
        <w:gridCol w:w="477"/>
        <w:gridCol w:w="477"/>
        <w:gridCol w:w="477"/>
        <w:gridCol w:w="477"/>
        <w:gridCol w:w="476"/>
        <w:gridCol w:w="477"/>
        <w:gridCol w:w="477"/>
        <w:gridCol w:w="477"/>
        <w:gridCol w:w="477"/>
        <w:gridCol w:w="477"/>
      </w:tblGrid>
      <w:tr w:rsidR="006007ED" w:rsidRPr="00C97CB6" w:rsidTr="00E56518">
        <w:trPr>
          <w:trHeight w:val="336"/>
        </w:trPr>
        <w:tc>
          <w:tcPr>
            <w:tcW w:w="4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</w:tr>
      <w:tr w:rsidR="006007ED" w:rsidRPr="00C97CB6" w:rsidTr="00E56518">
        <w:trPr>
          <w:trHeight w:val="336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</w:tr>
      <w:tr w:rsidR="006007ED" w:rsidRPr="00C97CB6" w:rsidTr="00E56518">
        <w:trPr>
          <w:trHeight w:val="336"/>
        </w:trPr>
        <w:tc>
          <w:tcPr>
            <w:tcW w:w="4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</w:tr>
      <w:tr w:rsidR="006007ED" w:rsidRPr="00C97CB6" w:rsidTr="00E56518">
        <w:trPr>
          <w:trHeight w:val="336"/>
        </w:trPr>
        <w:tc>
          <w:tcPr>
            <w:tcW w:w="476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</w:tr>
      <w:tr w:rsidR="006007ED" w:rsidRPr="00C97CB6" w:rsidTr="009403FC">
        <w:trPr>
          <w:trHeight w:val="336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6007ED" w:rsidRPr="009403FC" w:rsidRDefault="006007ED" w:rsidP="009C01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07ED" w:rsidRPr="009403FC" w:rsidRDefault="006007ED" w:rsidP="009403FC">
      <w:pPr>
        <w:spacing w:after="0" w:line="240" w:lineRule="auto"/>
        <w:rPr>
          <w:b/>
          <w:i/>
          <w:sz w:val="20"/>
          <w:szCs w:val="20"/>
        </w:rPr>
      </w:pPr>
      <w:r w:rsidRPr="009403FC">
        <w:rPr>
          <w:b/>
          <w:i/>
          <w:sz w:val="20"/>
          <w:szCs w:val="20"/>
        </w:rPr>
        <w:t>Po wpisaniu wyrazów do diagramu odczytaj w szarych polach rozwiązanie (początek do ustalenia).</w:t>
      </w:r>
    </w:p>
    <w:p w:rsidR="006007ED" w:rsidRDefault="006007ED">
      <w:pPr>
        <w:rPr>
          <w:sz w:val="20"/>
          <w:szCs w:val="20"/>
        </w:rPr>
      </w:pPr>
    </w:p>
    <w:p w:rsidR="009403FC" w:rsidRDefault="009403FC">
      <w:pPr>
        <w:rPr>
          <w:sz w:val="20"/>
          <w:szCs w:val="20"/>
        </w:rPr>
      </w:pPr>
    </w:p>
    <w:p w:rsidR="006007ED" w:rsidRDefault="006007ED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370ACB">
        <w:rPr>
          <w:b/>
          <w:sz w:val="20"/>
          <w:szCs w:val="20"/>
        </w:rPr>
        <w:t>Kolejność alfabetyczna:</w:t>
      </w:r>
      <w:r w:rsidR="003023D4">
        <w:rPr>
          <w:sz w:val="20"/>
          <w:szCs w:val="20"/>
        </w:rPr>
        <w:tab/>
      </w:r>
      <w:r w:rsidR="003023D4" w:rsidRPr="00907F04">
        <w:rPr>
          <w:sz w:val="20"/>
          <w:szCs w:val="20"/>
        </w:rPr>
        <w:t>•</w:t>
      </w:r>
      <w:r w:rsidR="003023D4">
        <w:rPr>
          <w:sz w:val="20"/>
          <w:szCs w:val="20"/>
        </w:rPr>
        <w:t xml:space="preserve"> seed, rio lub picanto,</w:t>
      </w:r>
    </w:p>
    <w:p w:rsidR="009C01E6" w:rsidRPr="009C01E6" w:rsidRDefault="009C01E6" w:rsidP="009403FC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9C01E6">
        <w:rPr>
          <w:rFonts w:ascii="Times New Roman" w:hAnsi="Times New Roman" w:cs="Times New Roman"/>
          <w:sz w:val="20"/>
          <w:szCs w:val="20"/>
        </w:rPr>
        <w:t xml:space="preserve">okres największych możliwości </w:t>
      </w:r>
      <w:r>
        <w:rPr>
          <w:rFonts w:ascii="Times New Roman" w:hAnsi="Times New Roman" w:cs="Times New Roman"/>
          <w:sz w:val="20"/>
          <w:szCs w:val="20"/>
        </w:rPr>
        <w:tab/>
      </w:r>
      <w:r w:rsidR="003023D4" w:rsidRPr="00907F04">
        <w:rPr>
          <w:sz w:val="20"/>
          <w:szCs w:val="20"/>
        </w:rPr>
        <w:t>•</w:t>
      </w:r>
      <w:r w:rsidR="003023D4">
        <w:rPr>
          <w:sz w:val="20"/>
          <w:szCs w:val="20"/>
        </w:rPr>
        <w:t xml:space="preserve"> gąbka lub rękawica w wannie,</w:t>
      </w:r>
    </w:p>
    <w:p w:rsidR="006007ED" w:rsidRDefault="009403FC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C01E6" w:rsidRPr="009C01E6">
        <w:rPr>
          <w:rFonts w:ascii="Times New Roman" w:hAnsi="Times New Roman" w:cs="Times New Roman"/>
          <w:sz w:val="20"/>
          <w:szCs w:val="20"/>
        </w:rPr>
        <w:t>umysłowych człowieka</w:t>
      </w:r>
      <w:r w:rsidR="009C01E6">
        <w:rPr>
          <w:rFonts w:ascii="Times New Roman" w:hAnsi="Times New Roman" w:cs="Times New Roman"/>
          <w:sz w:val="20"/>
          <w:szCs w:val="20"/>
        </w:rPr>
        <w:t>,</w:t>
      </w:r>
      <w:r w:rsidR="000008FC">
        <w:rPr>
          <w:sz w:val="20"/>
          <w:szCs w:val="20"/>
        </w:rPr>
        <w:tab/>
      </w:r>
      <w:r w:rsidR="003023D4" w:rsidRPr="00907F04">
        <w:rPr>
          <w:sz w:val="20"/>
          <w:szCs w:val="20"/>
        </w:rPr>
        <w:t>•</w:t>
      </w:r>
      <w:r w:rsidR="003023D4">
        <w:rPr>
          <w:sz w:val="20"/>
          <w:szCs w:val="20"/>
        </w:rPr>
        <w:t xml:space="preserve"> ciecz stosowana</w:t>
      </w:r>
      <w:r>
        <w:rPr>
          <w:sz w:val="20"/>
          <w:szCs w:val="20"/>
        </w:rPr>
        <w:t xml:space="preserve"> dawniej w lampach </w:t>
      </w:r>
    </w:p>
    <w:p w:rsidR="006007ED" w:rsidRDefault="009C01E6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potoczna nazwa psychedryny,</w:t>
      </w:r>
      <w:r w:rsidR="000008FC">
        <w:rPr>
          <w:sz w:val="20"/>
          <w:szCs w:val="20"/>
        </w:rPr>
        <w:tab/>
      </w:r>
      <w:r w:rsidR="009403FC">
        <w:rPr>
          <w:sz w:val="20"/>
          <w:szCs w:val="20"/>
        </w:rPr>
        <w:t xml:space="preserve">   oświe</w:t>
      </w:r>
      <w:r w:rsidR="003023D4">
        <w:rPr>
          <w:sz w:val="20"/>
          <w:szCs w:val="20"/>
        </w:rPr>
        <w:t>tleniowych,</w:t>
      </w:r>
    </w:p>
    <w:p w:rsidR="006007ED" w:rsidRDefault="009C01E6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istnienie, egzystencja,</w:t>
      </w:r>
      <w:r w:rsidR="000008FC">
        <w:rPr>
          <w:sz w:val="20"/>
          <w:szCs w:val="20"/>
        </w:rPr>
        <w:tab/>
      </w:r>
      <w:r w:rsidR="009403FC" w:rsidRPr="00907F04">
        <w:rPr>
          <w:sz w:val="20"/>
          <w:szCs w:val="20"/>
        </w:rPr>
        <w:t>•</w:t>
      </w:r>
      <w:r w:rsidR="009403FC">
        <w:rPr>
          <w:sz w:val="20"/>
          <w:szCs w:val="20"/>
        </w:rPr>
        <w:t xml:space="preserve"> zwykle przeznaczane na spanie,</w:t>
      </w:r>
    </w:p>
    <w:p w:rsidR="006007ED" w:rsidRDefault="009C01E6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murowany lub drewniany,</w:t>
      </w:r>
      <w:r w:rsidR="000008FC">
        <w:rPr>
          <w:sz w:val="20"/>
          <w:szCs w:val="20"/>
        </w:rPr>
        <w:tab/>
      </w:r>
      <w:r w:rsidR="009403FC" w:rsidRPr="00907F04">
        <w:rPr>
          <w:sz w:val="20"/>
          <w:szCs w:val="20"/>
        </w:rPr>
        <w:t>•</w:t>
      </w:r>
      <w:r w:rsidR="009403FC">
        <w:rPr>
          <w:sz w:val="20"/>
          <w:szCs w:val="20"/>
        </w:rPr>
        <w:t xml:space="preserve"> imię</w:t>
      </w:r>
      <w:r w:rsidR="009403FC" w:rsidRPr="003023D4">
        <w:rPr>
          <w:sz w:val="20"/>
          <w:szCs w:val="20"/>
        </w:rPr>
        <w:t xml:space="preserve"> </w:t>
      </w:r>
      <w:r w:rsidR="009403FC" w:rsidRPr="003023D4">
        <w:rPr>
          <w:rFonts w:cs="Arial"/>
          <w:sz w:val="20"/>
          <w:szCs w:val="20"/>
          <w:shd w:val="clear" w:color="auto" w:fill="FFFFFF"/>
        </w:rPr>
        <w:t>Ljøkelsøy</w:t>
      </w:r>
      <w:r w:rsidR="009403FC">
        <w:rPr>
          <w:rFonts w:cs="Arial"/>
          <w:sz w:val="20"/>
          <w:szCs w:val="20"/>
          <w:shd w:val="clear" w:color="auto" w:fill="FFFFFF"/>
        </w:rPr>
        <w:t xml:space="preserve">a, </w:t>
      </w:r>
      <w:r w:rsidR="006D2AB2">
        <w:rPr>
          <w:rFonts w:cs="Arial"/>
          <w:sz w:val="20"/>
          <w:szCs w:val="20"/>
          <w:shd w:val="clear" w:color="auto" w:fill="FFFFFF"/>
        </w:rPr>
        <w:t>s</w:t>
      </w:r>
      <w:r w:rsidR="009403FC">
        <w:rPr>
          <w:rFonts w:cs="Arial"/>
          <w:sz w:val="20"/>
          <w:szCs w:val="20"/>
          <w:shd w:val="clear" w:color="auto" w:fill="FFFFFF"/>
        </w:rPr>
        <w:t>koczka narciarskiego,</w:t>
      </w:r>
    </w:p>
    <w:p w:rsidR="006007ED" w:rsidRDefault="009C01E6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unosi się z komina,</w:t>
      </w:r>
      <w:r w:rsidR="000008FC">
        <w:rPr>
          <w:sz w:val="20"/>
          <w:szCs w:val="20"/>
        </w:rPr>
        <w:tab/>
      </w:r>
      <w:r w:rsidR="009403FC" w:rsidRPr="00907F04">
        <w:rPr>
          <w:sz w:val="20"/>
          <w:szCs w:val="20"/>
        </w:rPr>
        <w:t>•</w:t>
      </w:r>
      <w:r w:rsidR="009403FC">
        <w:rPr>
          <w:sz w:val="20"/>
          <w:szCs w:val="20"/>
        </w:rPr>
        <w:t xml:space="preserve"> ogród owocowy,</w:t>
      </w:r>
    </w:p>
    <w:p w:rsidR="006007ED" w:rsidRDefault="009C01E6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Wiewióra lub Marcela,</w:t>
      </w:r>
      <w:r w:rsidR="000008FC">
        <w:rPr>
          <w:sz w:val="20"/>
          <w:szCs w:val="20"/>
        </w:rPr>
        <w:tab/>
      </w:r>
      <w:r w:rsidR="009403FC" w:rsidRPr="00907F04">
        <w:rPr>
          <w:sz w:val="20"/>
          <w:szCs w:val="20"/>
        </w:rPr>
        <w:t>•</w:t>
      </w:r>
      <w:r w:rsidR="009403FC">
        <w:rPr>
          <w:sz w:val="20"/>
          <w:szCs w:val="20"/>
        </w:rPr>
        <w:t xml:space="preserve"> jedno z podstawowych pojęć filozofii </w:t>
      </w:r>
    </w:p>
    <w:p w:rsidR="006007ED" w:rsidRDefault="009C01E6" w:rsidP="009403FC">
      <w:pPr>
        <w:tabs>
          <w:tab w:val="left" w:pos="3686"/>
        </w:tabs>
        <w:spacing w:after="0" w:line="240" w:lineRule="auto"/>
        <w:ind w:left="2124" w:hanging="2124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drzewo szarej, gładkiej korze,</w:t>
      </w:r>
      <w:r w:rsidR="000008FC">
        <w:rPr>
          <w:sz w:val="20"/>
          <w:szCs w:val="20"/>
        </w:rPr>
        <w:tab/>
      </w:r>
      <w:r w:rsidR="009403FC">
        <w:rPr>
          <w:sz w:val="20"/>
          <w:szCs w:val="20"/>
        </w:rPr>
        <w:t xml:space="preserve">  chińskiej</w:t>
      </w:r>
      <w:r w:rsidR="00A24362">
        <w:rPr>
          <w:sz w:val="20"/>
          <w:szCs w:val="20"/>
        </w:rPr>
        <w:t>,</w:t>
      </w:r>
    </w:p>
    <w:p w:rsidR="006007ED" w:rsidRDefault="009C01E6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np. piłkarz</w:t>
      </w:r>
      <w:r w:rsidR="006D2AB2">
        <w:rPr>
          <w:sz w:val="20"/>
          <w:szCs w:val="20"/>
        </w:rPr>
        <w:t>,</w:t>
      </w:r>
      <w:r w:rsidR="000008FC">
        <w:rPr>
          <w:sz w:val="20"/>
          <w:szCs w:val="20"/>
        </w:rPr>
        <w:tab/>
      </w:r>
      <w:r w:rsidR="003023D4" w:rsidRPr="00907F04">
        <w:rPr>
          <w:sz w:val="20"/>
          <w:szCs w:val="20"/>
        </w:rPr>
        <w:t>•</w:t>
      </w:r>
      <w:r w:rsidR="003023D4">
        <w:rPr>
          <w:sz w:val="20"/>
          <w:szCs w:val="20"/>
        </w:rPr>
        <w:t xml:space="preserve"> miasto  w powiecie strzeleckim</w:t>
      </w:r>
      <w:r w:rsidR="00A24362">
        <w:rPr>
          <w:sz w:val="20"/>
          <w:szCs w:val="20"/>
        </w:rPr>
        <w:t>,</w:t>
      </w:r>
    </w:p>
    <w:p w:rsidR="006007ED" w:rsidRDefault="009C01E6" w:rsidP="009403FC">
      <w:pPr>
        <w:tabs>
          <w:tab w:val="left" w:pos="3686"/>
        </w:tabs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15 dzień maja w kalendarzu rzymskim</w:t>
      </w:r>
      <w:r w:rsidR="006D2AB2">
        <w:rPr>
          <w:sz w:val="20"/>
          <w:szCs w:val="20"/>
        </w:rPr>
        <w:t>,</w:t>
      </w:r>
      <w:r w:rsidR="000008FC">
        <w:rPr>
          <w:sz w:val="20"/>
          <w:szCs w:val="20"/>
        </w:rPr>
        <w:tab/>
      </w:r>
      <w:r w:rsidR="003023D4" w:rsidRPr="00907F04">
        <w:rPr>
          <w:sz w:val="20"/>
          <w:szCs w:val="20"/>
        </w:rPr>
        <w:t>•</w:t>
      </w:r>
      <w:r w:rsidR="003023D4">
        <w:rPr>
          <w:sz w:val="20"/>
          <w:szCs w:val="20"/>
        </w:rPr>
        <w:t xml:space="preserve"> Niemcewicz</w:t>
      </w:r>
      <w:r w:rsidR="00A24362">
        <w:rPr>
          <w:sz w:val="20"/>
          <w:szCs w:val="20"/>
        </w:rPr>
        <w:t>.</w:t>
      </w:r>
    </w:p>
    <w:p w:rsidR="009403FC" w:rsidRDefault="009403FC" w:rsidP="003023D4">
      <w:pPr>
        <w:tabs>
          <w:tab w:val="left" w:pos="3686"/>
        </w:tabs>
        <w:rPr>
          <w:sz w:val="20"/>
          <w:szCs w:val="20"/>
        </w:rPr>
      </w:pPr>
    </w:p>
    <w:p w:rsidR="006007ED" w:rsidRPr="00CE69DE" w:rsidRDefault="006B01A6" w:rsidP="003023D4">
      <w:pPr>
        <w:tabs>
          <w:tab w:val="left" w:pos="3686"/>
        </w:tabs>
        <w:rPr>
          <w:b/>
        </w:rPr>
      </w:pPr>
      <w:r>
        <w:rPr>
          <w:b/>
        </w:rPr>
        <w:t xml:space="preserve">9. </w:t>
      </w:r>
      <w:r w:rsidR="009403FC" w:rsidRPr="00CE69DE">
        <w:rPr>
          <w:b/>
        </w:rPr>
        <w:t>SZYFROGRAM</w:t>
      </w:r>
      <w:r w:rsidR="001525A4" w:rsidRPr="00CE69DE">
        <w:rPr>
          <w:b/>
        </w:rPr>
        <w:t xml:space="preserve">   5</w:t>
      </w:r>
      <w:r w:rsidR="003023D4" w:rsidRPr="00CE69DE">
        <w:rPr>
          <w:b/>
        </w:rPr>
        <w:tab/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236"/>
        <w:gridCol w:w="504"/>
        <w:gridCol w:w="504"/>
        <w:gridCol w:w="504"/>
        <w:gridCol w:w="504"/>
        <w:gridCol w:w="504"/>
      </w:tblGrid>
      <w:tr w:rsidR="009403FC" w:rsidRPr="00F23281" w:rsidTr="002566BB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9E7EF4" w:rsidRDefault="009403FC" w:rsidP="00E7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9E7EF4" w:rsidRDefault="009403FC" w:rsidP="00E7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9E7EF4" w:rsidRDefault="009403FC" w:rsidP="00E70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vertAlign w:val="superscript"/>
              </w:rPr>
              <w:t>2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9403FC" w:rsidRPr="00F23281" w:rsidRDefault="009403FC" w:rsidP="00E70ED3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9403FC" w:rsidRPr="00F23281" w:rsidTr="002566BB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0</w:t>
            </w:r>
          </w:p>
        </w:tc>
      </w:tr>
      <w:tr w:rsidR="009403FC" w:rsidRPr="00F23281" w:rsidTr="002566BB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vertAlign w:val="superscript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</w:tr>
      <w:tr w:rsidR="009403FC" w:rsidRPr="00F23281" w:rsidTr="002566BB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vertAlign w:val="superscript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0</w:t>
            </w:r>
          </w:p>
        </w:tc>
      </w:tr>
      <w:tr w:rsidR="009403FC" w:rsidRPr="00F23281" w:rsidTr="002566BB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vertAlign w:val="superscript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5</w:t>
            </w:r>
          </w:p>
        </w:tc>
      </w:tr>
      <w:tr w:rsidR="009403FC" w:rsidRPr="00F23281" w:rsidTr="002566BB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3281">
              <w:rPr>
                <w:b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  <w:tr2bl w:val="nil"/>
            </w:tcBorders>
            <w:vAlign w:val="center"/>
          </w:tcPr>
          <w:p w:rsidR="009403FC" w:rsidRPr="00F23281" w:rsidRDefault="009403FC" w:rsidP="00E70ED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</w:tr>
    </w:tbl>
    <w:p w:rsidR="006D2AB2" w:rsidRPr="006D2AB2" w:rsidRDefault="006D2AB2" w:rsidP="006D2AB2">
      <w:pPr>
        <w:spacing w:after="0" w:line="240" w:lineRule="auto"/>
        <w:rPr>
          <w:i/>
          <w:sz w:val="20"/>
          <w:szCs w:val="20"/>
        </w:rPr>
      </w:pPr>
      <w:r w:rsidRPr="006D2AB2">
        <w:rPr>
          <w:b/>
          <w:i/>
          <w:sz w:val="20"/>
          <w:szCs w:val="20"/>
        </w:rPr>
        <w:t>W kolejności alfabetycznej:</w:t>
      </w:r>
    </w:p>
    <w:p w:rsidR="006D2AB2" w:rsidRDefault="006D2AB2" w:rsidP="006D2AB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eskimoski skafander,</w:t>
      </w:r>
    </w:p>
    <w:p w:rsidR="006D2AB2" w:rsidRDefault="006D2AB2" w:rsidP="006D2AB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morski lub stepowy,</w:t>
      </w:r>
    </w:p>
    <w:p w:rsidR="006D2AB2" w:rsidRDefault="006D2AB2" w:rsidP="006D2AB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miasto z klubem żużlowym Unia,</w:t>
      </w:r>
    </w:p>
    <w:p w:rsidR="006007ED" w:rsidRDefault="009403FC" w:rsidP="006D2AB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wieści,</w:t>
      </w:r>
    </w:p>
    <w:p w:rsidR="006007ED" w:rsidRDefault="009128E3" w:rsidP="006D2AB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 w:rsidR="006D2AB2">
        <w:rPr>
          <w:sz w:val="20"/>
          <w:szCs w:val="20"/>
        </w:rPr>
        <w:t xml:space="preserve"> spodenki.</w:t>
      </w:r>
    </w:p>
    <w:p w:rsidR="000008FC" w:rsidRDefault="000008FC">
      <w:pPr>
        <w:rPr>
          <w:sz w:val="20"/>
          <w:szCs w:val="20"/>
        </w:rPr>
      </w:pPr>
    </w:p>
    <w:p w:rsidR="006D2AB2" w:rsidRDefault="006D2AB2" w:rsidP="009403FC">
      <w:pPr>
        <w:rPr>
          <w:b/>
          <w:sz w:val="20"/>
          <w:szCs w:val="20"/>
        </w:rPr>
      </w:pPr>
    </w:p>
    <w:p w:rsidR="009403FC" w:rsidRPr="00CE69DE" w:rsidRDefault="006B01A6" w:rsidP="009403FC">
      <w:pPr>
        <w:rPr>
          <w:b/>
        </w:rPr>
      </w:pPr>
      <w:r>
        <w:rPr>
          <w:b/>
        </w:rPr>
        <w:t xml:space="preserve">10. </w:t>
      </w:r>
      <w:r w:rsidR="009403FC" w:rsidRPr="00CE69DE">
        <w:rPr>
          <w:b/>
        </w:rPr>
        <w:t>FANAGRAM</w:t>
      </w:r>
      <w:r w:rsidR="001525A4" w:rsidRPr="00CE69DE">
        <w:rPr>
          <w:b/>
        </w:rPr>
        <w:t xml:space="preserve">   2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403FC" w:rsidTr="009128E3">
        <w:trPr>
          <w:trHeight w:val="586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9403FC" w:rsidRPr="009403FC" w:rsidRDefault="009403FC" w:rsidP="009128E3">
            <w:pPr>
              <w:jc w:val="center"/>
              <w:rPr>
                <w:b/>
                <w:sz w:val="28"/>
                <w:szCs w:val="28"/>
              </w:rPr>
            </w:pPr>
            <w:r w:rsidRPr="009403FC">
              <w:rPr>
                <w:b/>
                <w:sz w:val="28"/>
                <w:szCs w:val="28"/>
              </w:rPr>
              <w:t xml:space="preserve">GRA </w:t>
            </w:r>
            <w:r>
              <w:rPr>
                <w:b/>
                <w:sz w:val="28"/>
                <w:szCs w:val="28"/>
              </w:rPr>
              <w:t>N</w:t>
            </w:r>
            <w:r w:rsidRPr="009403FC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M</w:t>
            </w:r>
            <w:r w:rsidRPr="009403FC">
              <w:rPr>
                <w:b/>
                <w:sz w:val="28"/>
                <w:szCs w:val="28"/>
              </w:rPr>
              <w:t xml:space="preserve"> FUJARKA</w:t>
            </w:r>
          </w:p>
        </w:tc>
      </w:tr>
    </w:tbl>
    <w:p w:rsidR="009403FC" w:rsidRDefault="009403FC" w:rsidP="009403FC">
      <w:pPr>
        <w:spacing w:after="0" w:line="240" w:lineRule="auto"/>
        <w:rPr>
          <w:sz w:val="20"/>
          <w:szCs w:val="20"/>
        </w:rPr>
      </w:pPr>
    </w:p>
    <w:p w:rsidR="000008FC" w:rsidRDefault="009403FC" w:rsidP="009403FC">
      <w:pPr>
        <w:rPr>
          <w:sz w:val="20"/>
          <w:szCs w:val="20"/>
        </w:rPr>
      </w:pPr>
      <w:r>
        <w:rPr>
          <w:sz w:val="20"/>
          <w:szCs w:val="20"/>
        </w:rPr>
        <w:t>Rozwiązanie dwuwyrazowe</w:t>
      </w:r>
      <w:r w:rsidR="006D2AB2">
        <w:rPr>
          <w:sz w:val="20"/>
          <w:szCs w:val="20"/>
        </w:rPr>
        <w:t>.</w:t>
      </w:r>
    </w:p>
    <w:p w:rsidR="009128E3" w:rsidRPr="00CE69DE" w:rsidRDefault="006B01A6" w:rsidP="009403FC">
      <w:pPr>
        <w:rPr>
          <w:b/>
        </w:rPr>
      </w:pPr>
      <w:r>
        <w:rPr>
          <w:b/>
        </w:rPr>
        <w:t xml:space="preserve">11. </w:t>
      </w:r>
      <w:r w:rsidR="00D62FCA" w:rsidRPr="00CE69DE">
        <w:rPr>
          <w:b/>
        </w:rPr>
        <w:t>SZYFROGRAM</w:t>
      </w:r>
      <w:r w:rsidR="001525A4" w:rsidRPr="00CE69DE">
        <w:rPr>
          <w:b/>
        </w:rPr>
        <w:t xml:space="preserve">        10 + 1</w:t>
      </w:r>
    </w:p>
    <w:tbl>
      <w:tblPr>
        <w:tblStyle w:val="Tabela-Siatka"/>
        <w:tblpPr w:leftFromText="142" w:rightFromText="142" w:vertAnchor="text" w:tblpY="-90"/>
        <w:tblW w:w="0" w:type="auto"/>
        <w:tblLook w:val="01E0" w:firstRow="1" w:lastRow="1" w:firstColumn="1" w:lastColumn="1" w:noHBand="0" w:noVBand="0"/>
      </w:tblPr>
      <w:tblGrid>
        <w:gridCol w:w="448"/>
        <w:gridCol w:w="448"/>
        <w:gridCol w:w="448"/>
        <w:gridCol w:w="448"/>
        <w:gridCol w:w="448"/>
        <w:gridCol w:w="449"/>
        <w:gridCol w:w="283"/>
        <w:gridCol w:w="472"/>
        <w:gridCol w:w="473"/>
        <w:gridCol w:w="473"/>
        <w:gridCol w:w="425"/>
        <w:gridCol w:w="425"/>
        <w:gridCol w:w="425"/>
        <w:gridCol w:w="472"/>
        <w:gridCol w:w="473"/>
        <w:gridCol w:w="473"/>
      </w:tblGrid>
      <w:tr w:rsidR="00D62FCA" w:rsidRPr="00C10C37" w:rsidTr="00756F0B">
        <w:trPr>
          <w:trHeight w:val="360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62FCA" w:rsidRPr="00C10C37" w:rsidTr="00756F0B">
        <w:trPr>
          <w:trHeight w:val="36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D62FCA" w:rsidRPr="00C10C37" w:rsidTr="00756F0B">
        <w:trPr>
          <w:trHeight w:val="36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8</w:t>
            </w:r>
          </w:p>
        </w:tc>
      </w:tr>
      <w:tr w:rsidR="00D62FCA" w:rsidRPr="00C10C37" w:rsidTr="00756F0B">
        <w:trPr>
          <w:trHeight w:val="36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473" w:type="dxa"/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47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4</w:t>
            </w:r>
          </w:p>
        </w:tc>
      </w:tr>
      <w:tr w:rsidR="00D62FCA" w:rsidRPr="00C10C37" w:rsidTr="00756F0B">
        <w:trPr>
          <w:trHeight w:val="360"/>
        </w:trPr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8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29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62FCA" w:rsidRPr="00C10C37" w:rsidRDefault="00D62FCA" w:rsidP="000B0542">
            <w:pPr>
              <w:rPr>
                <w:sz w:val="24"/>
                <w:szCs w:val="24"/>
                <w:vertAlign w:val="superscript"/>
              </w:rPr>
            </w:pPr>
            <w:r w:rsidRPr="00C10C37">
              <w:rPr>
                <w:sz w:val="24"/>
                <w:szCs w:val="24"/>
                <w:vertAlign w:val="superscript"/>
              </w:rPr>
              <w:t>30</w:t>
            </w:r>
          </w:p>
        </w:tc>
      </w:tr>
    </w:tbl>
    <w:p w:rsidR="00153C36" w:rsidRDefault="00153C36" w:rsidP="00153C36">
      <w:pPr>
        <w:spacing w:after="0" w:line="240" w:lineRule="auto"/>
        <w:rPr>
          <w:sz w:val="20"/>
          <w:szCs w:val="20"/>
        </w:rPr>
      </w:pPr>
    </w:p>
    <w:p w:rsidR="00E70ED3" w:rsidRPr="006D2AB2" w:rsidRDefault="00153C36" w:rsidP="00A24362">
      <w:pPr>
        <w:spacing w:after="0" w:line="240" w:lineRule="auto"/>
        <w:rPr>
          <w:b/>
          <w:i/>
          <w:sz w:val="20"/>
          <w:szCs w:val="20"/>
        </w:rPr>
      </w:pPr>
      <w:r w:rsidRPr="006D2AB2">
        <w:rPr>
          <w:b/>
          <w:i/>
          <w:sz w:val="20"/>
          <w:szCs w:val="20"/>
        </w:rPr>
        <w:t>Odgadnięte wyrazy wpisz do lewego diagramu, a następnie przenieś litery zgodnie z numeracją do diagramu prawego. Puste pola uzupełnij tak, aby powstały wyrazy dziewięcioliterowe. W szarych polach powstanie rozwiązanie.</w:t>
      </w:r>
    </w:p>
    <w:p w:rsidR="002566BB" w:rsidRPr="00153C36" w:rsidRDefault="002566BB" w:rsidP="00A24362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681"/>
      </w:tblGrid>
      <w:tr w:rsidR="002566BB" w:rsidTr="002566BB">
        <w:trPr>
          <w:trHeight w:val="1416"/>
          <w:jc w:val="right"/>
        </w:trPr>
        <w:tc>
          <w:tcPr>
            <w:tcW w:w="3681" w:type="dxa"/>
          </w:tcPr>
          <w:p w:rsidR="002566BB" w:rsidRPr="00CE69DE" w:rsidRDefault="006B01A6" w:rsidP="002566BB">
            <w:pPr>
              <w:rPr>
                <w:b/>
              </w:rPr>
            </w:pPr>
            <w:r>
              <w:rPr>
                <w:b/>
              </w:rPr>
              <w:t xml:space="preserve">12. </w:t>
            </w:r>
            <w:r w:rsidR="002566BB" w:rsidRPr="00CE69DE">
              <w:rPr>
                <w:b/>
              </w:rPr>
              <w:t>KALAMBUR KOŁOWY     1</w:t>
            </w:r>
          </w:p>
          <w:p w:rsidR="002566BB" w:rsidRDefault="002566BB" w:rsidP="002566BB">
            <w:pPr>
              <w:rPr>
                <w:sz w:val="20"/>
                <w:szCs w:val="20"/>
              </w:rPr>
            </w:pPr>
          </w:p>
          <w:p w:rsidR="002566BB" w:rsidRDefault="002566BB" w:rsidP="002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adzi cieśla, bulgocze woda.</w:t>
            </w:r>
          </w:p>
          <w:p w:rsidR="002566BB" w:rsidRDefault="002566BB" w:rsidP="0025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ć nim to jednak trochę szkoda.</w:t>
            </w:r>
          </w:p>
          <w:p w:rsidR="002566BB" w:rsidRDefault="002566BB" w:rsidP="002566BB">
            <w:pPr>
              <w:rPr>
                <w:sz w:val="20"/>
                <w:szCs w:val="20"/>
              </w:rPr>
            </w:pPr>
          </w:p>
        </w:tc>
      </w:tr>
    </w:tbl>
    <w:p w:rsidR="00EA6B28" w:rsidRDefault="002566BB" w:rsidP="002566BB">
      <w:pPr>
        <w:spacing w:after="0"/>
        <w:rPr>
          <w:sz w:val="20"/>
          <w:szCs w:val="20"/>
        </w:rPr>
      </w:pPr>
      <w:r w:rsidRPr="00153C36">
        <w:rPr>
          <w:sz w:val="20"/>
          <w:szCs w:val="20"/>
        </w:rPr>
        <w:t>5) rysica lub pumica</w:t>
      </w:r>
      <w:r>
        <w:rPr>
          <w:sz w:val="20"/>
          <w:szCs w:val="20"/>
        </w:rPr>
        <w:t>.</w:t>
      </w:r>
    </w:p>
    <w:p w:rsidR="002566BB" w:rsidRPr="00153C36" w:rsidRDefault="002566BB" w:rsidP="002566BB">
      <w:pPr>
        <w:spacing w:after="0" w:line="240" w:lineRule="auto"/>
        <w:rPr>
          <w:sz w:val="20"/>
          <w:szCs w:val="20"/>
        </w:rPr>
      </w:pPr>
      <w:r w:rsidRPr="00153C36">
        <w:rPr>
          <w:sz w:val="20"/>
          <w:szCs w:val="20"/>
        </w:rPr>
        <w:t>15) terkotacz poranny</w:t>
      </w:r>
      <w:r>
        <w:rPr>
          <w:sz w:val="20"/>
          <w:szCs w:val="20"/>
        </w:rPr>
        <w:t>.</w:t>
      </w:r>
    </w:p>
    <w:p w:rsidR="002566BB" w:rsidRPr="00153C36" w:rsidRDefault="002566BB" w:rsidP="002566BB">
      <w:pPr>
        <w:spacing w:after="0" w:line="240" w:lineRule="auto"/>
        <w:rPr>
          <w:sz w:val="20"/>
          <w:szCs w:val="20"/>
        </w:rPr>
      </w:pPr>
      <w:r w:rsidRPr="00153C36">
        <w:rPr>
          <w:sz w:val="20"/>
          <w:szCs w:val="20"/>
        </w:rPr>
        <w:t>19) potwierdza zawarcie umowy z PZU</w:t>
      </w:r>
      <w:r>
        <w:rPr>
          <w:sz w:val="20"/>
          <w:szCs w:val="20"/>
        </w:rPr>
        <w:t>.</w:t>
      </w:r>
    </w:p>
    <w:p w:rsidR="002566BB" w:rsidRPr="00153C36" w:rsidRDefault="002566BB" w:rsidP="002566BB">
      <w:pPr>
        <w:spacing w:after="0" w:line="240" w:lineRule="auto"/>
        <w:rPr>
          <w:sz w:val="20"/>
          <w:szCs w:val="20"/>
        </w:rPr>
      </w:pPr>
      <w:r w:rsidRPr="00153C36">
        <w:rPr>
          <w:sz w:val="20"/>
          <w:szCs w:val="20"/>
        </w:rPr>
        <w:t>11) dośro</w:t>
      </w:r>
      <w:r>
        <w:rPr>
          <w:sz w:val="20"/>
          <w:szCs w:val="20"/>
        </w:rPr>
        <w:t>d</w:t>
      </w:r>
      <w:r w:rsidRPr="00153C36">
        <w:rPr>
          <w:sz w:val="20"/>
          <w:szCs w:val="20"/>
        </w:rPr>
        <w:t>kowanie</w:t>
      </w:r>
      <w:r>
        <w:rPr>
          <w:sz w:val="20"/>
          <w:szCs w:val="20"/>
        </w:rPr>
        <w:t>.</w:t>
      </w:r>
    </w:p>
    <w:p w:rsidR="002566BB" w:rsidRDefault="0068398E" w:rsidP="00256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) skafander I</w:t>
      </w:r>
      <w:r w:rsidR="002566BB" w:rsidRPr="00153C36">
        <w:rPr>
          <w:sz w:val="20"/>
          <w:szCs w:val="20"/>
        </w:rPr>
        <w:t>nuity</w:t>
      </w:r>
      <w:r w:rsidR="002566BB">
        <w:rPr>
          <w:sz w:val="20"/>
          <w:szCs w:val="20"/>
        </w:rPr>
        <w:t>.</w:t>
      </w:r>
    </w:p>
    <w:p w:rsidR="00EA6B28" w:rsidRDefault="00EA6B28" w:rsidP="00153C36">
      <w:pPr>
        <w:pBdr>
          <w:bottom w:val="single" w:sz="6" w:space="1" w:color="auto"/>
        </w:pBdr>
        <w:rPr>
          <w:sz w:val="20"/>
          <w:szCs w:val="20"/>
        </w:rPr>
      </w:pPr>
    </w:p>
    <w:p w:rsidR="002566BB" w:rsidRPr="00CE69DE" w:rsidRDefault="00127E14" w:rsidP="00153C36">
      <w:pPr>
        <w:pBdr>
          <w:bottom w:val="single" w:sz="6" w:space="1" w:color="auto"/>
        </w:pBdr>
        <w:rPr>
          <w:b/>
        </w:rPr>
      </w:pPr>
      <w:r w:rsidRPr="00CE69DE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48285</wp:posOffset>
            </wp:positionV>
            <wp:extent cx="2936875" cy="1943100"/>
            <wp:effectExtent l="19050" t="19050" r="15875" b="19050"/>
            <wp:wrapTight wrapText="bothSides">
              <wp:wrapPolygon edited="0">
                <wp:start x="-140" y="-212"/>
                <wp:lineTo x="-140" y="21600"/>
                <wp:lineTo x="21577" y="21600"/>
                <wp:lineTo x="21577" y="-212"/>
                <wp:lineTo x="-140" y="-212"/>
              </wp:wrapPolygon>
            </wp:wrapTight>
            <wp:docPr id="12" name="Obraz 12" descr="C:\Users\wum\Desktop\Szaradziarstwo\Piaseczno 202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m\Desktop\Szaradziarstwo\Piaseczno 2023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1A6">
        <w:rPr>
          <w:b/>
        </w:rPr>
        <w:t xml:space="preserve">13. </w:t>
      </w:r>
      <w:r w:rsidR="001C06EE" w:rsidRPr="00CE69DE">
        <w:rPr>
          <w:b/>
        </w:rPr>
        <w:t>REBUS METAGRAMOWY</w:t>
      </w:r>
      <w:r w:rsidRPr="00CE69DE">
        <w:rPr>
          <w:b/>
        </w:rPr>
        <w:t xml:space="preserve">  </w:t>
      </w:r>
      <w:r w:rsidR="001C06EE" w:rsidRPr="00CE69DE">
        <w:rPr>
          <w:b/>
        </w:rPr>
        <w:t xml:space="preserve">  </w:t>
      </w:r>
      <w:r w:rsidRPr="00CE69DE">
        <w:rPr>
          <w:b/>
        </w:rPr>
        <w:t>3</w:t>
      </w:r>
    </w:p>
    <w:p w:rsidR="001C06EE" w:rsidRDefault="001C06EE" w:rsidP="00153C36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oczątkowe litery: </w:t>
      </w:r>
    </w:p>
    <w:p w:rsidR="001C06EE" w:rsidRDefault="001C06EE" w:rsidP="00153C36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N. M. N. J. D.</w:t>
      </w:r>
    </w:p>
    <w:p w:rsidR="001C06EE" w:rsidRDefault="001C06EE" w:rsidP="00153C36">
      <w:pPr>
        <w:pBdr>
          <w:bottom w:val="single" w:sz="6" w:space="1" w:color="auto"/>
        </w:pBdr>
        <w:rPr>
          <w:sz w:val="20"/>
          <w:szCs w:val="20"/>
        </w:rPr>
      </w:pPr>
    </w:p>
    <w:p w:rsidR="001C06EE" w:rsidRDefault="001C06EE" w:rsidP="00153C36">
      <w:pPr>
        <w:pBdr>
          <w:bottom w:val="single" w:sz="6" w:space="1" w:color="auto"/>
        </w:pBdr>
        <w:rPr>
          <w:sz w:val="20"/>
          <w:szCs w:val="20"/>
        </w:rPr>
      </w:pPr>
    </w:p>
    <w:p w:rsidR="00CE69DE" w:rsidRDefault="00CE69DE" w:rsidP="00153C36">
      <w:pPr>
        <w:pBdr>
          <w:bottom w:val="single" w:sz="6" w:space="1" w:color="auto"/>
        </w:pBdr>
        <w:rPr>
          <w:sz w:val="20"/>
          <w:szCs w:val="20"/>
        </w:rPr>
      </w:pPr>
    </w:p>
    <w:p w:rsidR="00B44D7F" w:rsidRPr="00FA6519" w:rsidRDefault="006B01A6" w:rsidP="00B44D7F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14. </w:t>
      </w:r>
      <w:r w:rsidR="001A0F65" w:rsidRPr="00CE69DE">
        <w:rPr>
          <w:b/>
        </w:rPr>
        <w:t>SZARADA ANAGRAMOWA</w:t>
      </w:r>
      <w:r w:rsidR="00CE69DE">
        <w:rPr>
          <w:b/>
        </w:rPr>
        <w:t xml:space="preserve"> </w:t>
      </w:r>
      <w:r w:rsidR="00D54168">
        <w:rPr>
          <w:b/>
        </w:rPr>
        <w:t>3</w:t>
      </w:r>
      <w:r>
        <w:rPr>
          <w:b/>
        </w:rPr>
        <w:t xml:space="preserve">      </w:t>
      </w:r>
      <w:r w:rsidR="00B44D7F" w:rsidRPr="00FA6519">
        <w:rPr>
          <w:b/>
          <w:sz w:val="20"/>
          <w:szCs w:val="20"/>
        </w:rPr>
        <w:t xml:space="preserve"> „W bibliotece”</w:t>
      </w:r>
    </w:p>
    <w:p w:rsidR="00B44D7F" w:rsidRDefault="00FA6519" w:rsidP="00B44D7F">
      <w:pPr>
        <w:spacing w:after="0" w:line="240" w:lineRule="auto"/>
        <w:rPr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3EE9B484" wp14:editId="26BF0964">
            <wp:simplePos x="0" y="0"/>
            <wp:positionH relativeFrom="column">
              <wp:posOffset>4181475</wp:posOffset>
            </wp:positionH>
            <wp:positionV relativeFrom="paragraph">
              <wp:posOffset>17145</wp:posOffset>
            </wp:positionV>
            <wp:extent cx="277200" cy="338400"/>
            <wp:effectExtent l="0" t="0" r="8890" b="508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DE" w:rsidRPr="00BF59F1" w:rsidRDefault="00CE69DE" w:rsidP="00B44D7F">
      <w:pPr>
        <w:spacing w:after="0" w:line="240" w:lineRule="auto"/>
        <w:rPr>
          <w:sz w:val="20"/>
          <w:szCs w:val="20"/>
        </w:rPr>
      </w:pPr>
    </w:p>
    <w:p w:rsidR="00B44D7F" w:rsidRPr="00BF59F1" w:rsidRDefault="00B44D7F" w:rsidP="00B44D7F">
      <w:pPr>
        <w:tabs>
          <w:tab w:val="left" w:pos="3402"/>
        </w:tabs>
        <w:spacing w:after="0" w:line="240" w:lineRule="auto"/>
        <w:rPr>
          <w:sz w:val="20"/>
          <w:szCs w:val="20"/>
        </w:rPr>
      </w:pPr>
      <w:r w:rsidRPr="00BF59F1">
        <w:rPr>
          <w:sz w:val="20"/>
          <w:szCs w:val="20"/>
        </w:rPr>
        <w:t>Na górnej półce obok „</w:t>
      </w:r>
      <w:r w:rsidRPr="00BF59F1">
        <w:rPr>
          <w:b/>
          <w:sz w:val="20"/>
          <w:szCs w:val="20"/>
        </w:rPr>
        <w:t>NANY</w:t>
      </w:r>
      <w:r w:rsidRPr="00BF59F1">
        <w:rPr>
          <w:sz w:val="20"/>
          <w:szCs w:val="20"/>
        </w:rPr>
        <w:t>”</w:t>
      </w:r>
      <w:r>
        <w:rPr>
          <w:sz w:val="20"/>
          <w:szCs w:val="20"/>
        </w:rPr>
        <w:tab/>
      </w:r>
      <w:r w:rsidRPr="00BF59F1">
        <w:rPr>
          <w:sz w:val="20"/>
          <w:szCs w:val="20"/>
        </w:rPr>
        <w:t xml:space="preserve">Przegrany w </w:t>
      </w:r>
      <w:r w:rsidRPr="00BF59F1">
        <w:rPr>
          <w:b/>
          <w:sz w:val="20"/>
          <w:szCs w:val="20"/>
        </w:rPr>
        <w:t>GRZE</w:t>
      </w:r>
      <w:r w:rsidRPr="00BF59F1">
        <w:rPr>
          <w:sz w:val="20"/>
          <w:szCs w:val="20"/>
        </w:rPr>
        <w:t xml:space="preserve"> o czytelnika,</w:t>
      </w:r>
    </w:p>
    <w:p w:rsidR="00B44D7F" w:rsidRPr="00BF59F1" w:rsidRDefault="00B44D7F" w:rsidP="00B44D7F">
      <w:pPr>
        <w:tabs>
          <w:tab w:val="left" w:pos="340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BF59F1">
        <w:rPr>
          <w:sz w:val="20"/>
          <w:szCs w:val="20"/>
        </w:rPr>
        <w:t xml:space="preserve">toi już </w:t>
      </w:r>
      <w:r w:rsidRPr="00BF59F1">
        <w:rPr>
          <w:b/>
          <w:sz w:val="20"/>
          <w:szCs w:val="20"/>
        </w:rPr>
        <w:t>TRZECIE</w:t>
      </w:r>
      <w:r w:rsidRPr="00BF59F1">
        <w:rPr>
          <w:sz w:val="20"/>
          <w:szCs w:val="20"/>
        </w:rPr>
        <w:t xml:space="preserve"> pięciolecie</w:t>
      </w:r>
      <w:r>
        <w:rPr>
          <w:sz w:val="20"/>
          <w:szCs w:val="20"/>
        </w:rPr>
        <w:tab/>
        <w:t>n</w:t>
      </w:r>
      <w:r w:rsidRPr="00BF59F1">
        <w:rPr>
          <w:sz w:val="20"/>
          <w:szCs w:val="20"/>
        </w:rPr>
        <w:t xml:space="preserve">ajnieszczęśliwszy </w:t>
      </w:r>
      <w:r w:rsidRPr="00BF59F1">
        <w:rPr>
          <w:b/>
          <w:sz w:val="20"/>
          <w:szCs w:val="20"/>
        </w:rPr>
        <w:t>ZE</w:t>
      </w:r>
      <w:r w:rsidRPr="00BF59F1">
        <w:rPr>
          <w:sz w:val="20"/>
          <w:szCs w:val="20"/>
        </w:rPr>
        <w:t xml:space="preserve"> wszystkich tomów,</w:t>
      </w:r>
    </w:p>
    <w:p w:rsidR="00B44D7F" w:rsidRPr="00BF59F1" w:rsidRDefault="00B44D7F" w:rsidP="00B44D7F">
      <w:pPr>
        <w:tabs>
          <w:tab w:val="left" w:pos="340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Pr="00BF59F1">
        <w:rPr>
          <w:sz w:val="20"/>
          <w:szCs w:val="20"/>
        </w:rPr>
        <w:t xml:space="preserve">ez </w:t>
      </w:r>
      <w:r w:rsidRPr="00BF59F1">
        <w:rPr>
          <w:b/>
          <w:sz w:val="20"/>
          <w:szCs w:val="20"/>
        </w:rPr>
        <w:t>PLAM</w:t>
      </w:r>
      <w:r w:rsidRPr="00BF59F1">
        <w:rPr>
          <w:sz w:val="20"/>
          <w:szCs w:val="20"/>
        </w:rPr>
        <w:t xml:space="preserve"> z </w:t>
      </w:r>
      <w:r w:rsidRPr="00BF59F1">
        <w:rPr>
          <w:b/>
          <w:sz w:val="20"/>
          <w:szCs w:val="20"/>
        </w:rPr>
        <w:t>PYZ</w:t>
      </w:r>
      <w:r w:rsidRPr="00BF59F1">
        <w:rPr>
          <w:sz w:val="20"/>
          <w:szCs w:val="20"/>
        </w:rPr>
        <w:t>, masła czy śmietany,</w:t>
      </w:r>
      <w:r>
        <w:rPr>
          <w:sz w:val="20"/>
          <w:szCs w:val="20"/>
        </w:rPr>
        <w:tab/>
        <w:t>w</w:t>
      </w:r>
      <w:r w:rsidRPr="00BF59F1">
        <w:rPr>
          <w:sz w:val="20"/>
          <w:szCs w:val="20"/>
        </w:rPr>
        <w:t>ciąż nie wie, z czego to wynika,</w:t>
      </w:r>
    </w:p>
    <w:p w:rsidR="00B44D7F" w:rsidRDefault="00B44D7F" w:rsidP="00B44D7F">
      <w:pPr>
        <w:tabs>
          <w:tab w:val="left" w:pos="340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BF59F1">
        <w:rPr>
          <w:sz w:val="20"/>
          <w:szCs w:val="20"/>
        </w:rPr>
        <w:t>iękny, ciekawy, mądry przecież.</w:t>
      </w:r>
      <w:r>
        <w:rPr>
          <w:sz w:val="20"/>
          <w:szCs w:val="20"/>
        </w:rPr>
        <w:tab/>
        <w:t>ż</w:t>
      </w:r>
      <w:r w:rsidRPr="00BF59F1">
        <w:rPr>
          <w:sz w:val="20"/>
          <w:szCs w:val="20"/>
        </w:rPr>
        <w:t>e nie wpadł w oko nigdy nikomu.</w:t>
      </w:r>
    </w:p>
    <w:p w:rsidR="00B44D7F" w:rsidRPr="00BF59F1" w:rsidRDefault="00B44D7F" w:rsidP="00B44D7F">
      <w:pPr>
        <w:tabs>
          <w:tab w:val="left" w:pos="3402"/>
        </w:tabs>
        <w:spacing w:after="0" w:line="240" w:lineRule="auto"/>
        <w:rPr>
          <w:sz w:val="20"/>
          <w:szCs w:val="20"/>
        </w:rPr>
      </w:pPr>
    </w:p>
    <w:p w:rsidR="00B44D7F" w:rsidRPr="00B44D7F" w:rsidRDefault="00B44D7F" w:rsidP="00B44D7F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</w:t>
      </w:r>
      <w:r w:rsidRPr="00B44D7F">
        <w:rPr>
          <w:b/>
          <w:sz w:val="20"/>
          <w:szCs w:val="20"/>
        </w:rPr>
        <w:t>N-14, E-10</w:t>
      </w:r>
    </w:p>
    <w:p w:rsidR="00EA6B28" w:rsidRPr="00CE69DE" w:rsidRDefault="00894AD4" w:rsidP="00EA6B28">
      <w:pPr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 wp14:anchorId="3EE9B484" wp14:editId="26BF0964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277200" cy="338400"/>
            <wp:effectExtent l="0" t="0" r="8890" b="508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1A6">
        <w:rPr>
          <w:b/>
        </w:rPr>
        <w:t xml:space="preserve">15. </w:t>
      </w:r>
      <w:r w:rsidR="00EA6B28" w:rsidRPr="00CE69DE">
        <w:rPr>
          <w:b/>
        </w:rPr>
        <w:t>KWADRAT MAGICZNY</w:t>
      </w:r>
      <w:r w:rsidR="001525A4" w:rsidRPr="00CE69DE">
        <w:rPr>
          <w:b/>
        </w:rPr>
        <w:t xml:space="preserve">    6</w:t>
      </w:r>
      <w:r w:rsidR="0068398E" w:rsidRPr="00CE69DE">
        <w:rPr>
          <w:b/>
        </w:rPr>
        <w:t xml:space="preserve">  +  </w:t>
      </w:r>
      <w:r w:rsidR="0068398E" w:rsidRPr="00CE69DE">
        <w:rPr>
          <w:b/>
        </w:rPr>
        <w:t>1</w:t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503"/>
        <w:gridCol w:w="503"/>
        <w:gridCol w:w="503"/>
        <w:gridCol w:w="503"/>
        <w:gridCol w:w="503"/>
      </w:tblGrid>
      <w:tr w:rsidR="00EA6B28" w:rsidRPr="00C97CB6" w:rsidTr="00F06F13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EA6B28" w:rsidRPr="00C97CB6" w:rsidTr="00F06F13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EA6B28" w:rsidRPr="00C97CB6" w:rsidTr="00F06F13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EA6B28" w:rsidRPr="00C97CB6" w:rsidTr="00F06F13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EA6B28" w:rsidRPr="00C97CB6" w:rsidTr="00F06F13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6B28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EA6B28" w:rsidRPr="00C97CB6" w:rsidTr="00F06F13">
        <w:trPr>
          <w:trHeight w:val="360"/>
        </w:trPr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BFBFBF" w:themeFill="background1" w:themeFillShade="BF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C97CB6" w:rsidRDefault="00EA6B28" w:rsidP="000B05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6B28" w:rsidRPr="00EA6B28" w:rsidRDefault="00EA6B28" w:rsidP="00A0441C">
      <w:pPr>
        <w:spacing w:line="240" w:lineRule="auto"/>
        <w:rPr>
          <w:b/>
          <w:i/>
          <w:sz w:val="20"/>
          <w:szCs w:val="20"/>
        </w:rPr>
      </w:pPr>
      <w:r w:rsidRPr="00EA6B28">
        <w:rPr>
          <w:b/>
          <w:i/>
          <w:sz w:val="20"/>
          <w:szCs w:val="20"/>
        </w:rPr>
        <w:t xml:space="preserve">Ułóż trójelementowe tafelki tak, aby powstał kwadrat magiczny. Niektóre tafelki należy przekręcić zgodnie z ruchem </w:t>
      </w:r>
      <w:r w:rsidR="0068398E">
        <w:rPr>
          <w:b/>
          <w:i/>
          <w:sz w:val="20"/>
          <w:szCs w:val="20"/>
        </w:rPr>
        <w:t xml:space="preserve">wskazówek </w:t>
      </w:r>
      <w:r w:rsidRPr="00EA6B28">
        <w:rPr>
          <w:b/>
          <w:i/>
          <w:sz w:val="20"/>
          <w:szCs w:val="20"/>
        </w:rPr>
        <w:t xml:space="preserve">zegara (ale nie odwracać). Z liter  w </w:t>
      </w:r>
      <w:r w:rsidR="00F06F13">
        <w:rPr>
          <w:b/>
          <w:i/>
          <w:sz w:val="20"/>
          <w:szCs w:val="20"/>
        </w:rPr>
        <w:t>szarych</w:t>
      </w:r>
      <w:r w:rsidRPr="00EA6B28">
        <w:rPr>
          <w:b/>
          <w:i/>
          <w:sz w:val="20"/>
          <w:szCs w:val="20"/>
        </w:rPr>
        <w:t xml:space="preserve"> polach należy ułożyć wyraz – </w:t>
      </w:r>
      <w:r w:rsidR="00894AD4">
        <w:rPr>
          <w:b/>
          <w:i/>
          <w:sz w:val="20"/>
          <w:szCs w:val="20"/>
        </w:rPr>
        <w:t>tytuł powieści Samanthy James</w:t>
      </w:r>
      <w:r w:rsidRPr="00EA6B28">
        <w:rPr>
          <w:b/>
          <w:i/>
          <w:sz w:val="20"/>
          <w:szCs w:val="20"/>
        </w:rPr>
        <w:t>.</w:t>
      </w:r>
    </w:p>
    <w:p w:rsidR="00EA6B28" w:rsidRDefault="00EA6B28" w:rsidP="00EA6B28"/>
    <w:p w:rsidR="00EA6B28" w:rsidRDefault="00EA6B28" w:rsidP="00EA6B28"/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411"/>
        <w:gridCol w:w="344"/>
        <w:gridCol w:w="236"/>
        <w:gridCol w:w="412"/>
        <w:gridCol w:w="348"/>
        <w:gridCol w:w="236"/>
        <w:gridCol w:w="344"/>
        <w:gridCol w:w="348"/>
        <w:gridCol w:w="283"/>
        <w:gridCol w:w="352"/>
        <w:gridCol w:w="357"/>
        <w:gridCol w:w="283"/>
        <w:gridCol w:w="348"/>
        <w:gridCol w:w="361"/>
        <w:gridCol w:w="284"/>
        <w:gridCol w:w="326"/>
        <w:gridCol w:w="382"/>
      </w:tblGrid>
      <w:tr w:rsidR="00EA6B28" w:rsidRPr="00C97CB6" w:rsidTr="000B0542">
        <w:trPr>
          <w:trHeight w:val="36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Ę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EA6B28" w:rsidRPr="00C97CB6" w:rsidTr="000B0542">
        <w:trPr>
          <w:trHeight w:val="36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G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O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A6B28" w:rsidRPr="00C97CB6" w:rsidTr="000B0542">
        <w:trPr>
          <w:trHeight w:val="50"/>
        </w:trPr>
        <w:tc>
          <w:tcPr>
            <w:tcW w:w="4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A6B28" w:rsidRPr="00C97CB6" w:rsidTr="000B0542">
        <w:trPr>
          <w:trHeight w:val="36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N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T</w:t>
            </w:r>
          </w:p>
        </w:tc>
        <w:tc>
          <w:tcPr>
            <w:tcW w:w="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Z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</w:tr>
      <w:tr w:rsidR="00EA6B28" w:rsidRPr="00C97CB6" w:rsidTr="000B0542">
        <w:trPr>
          <w:trHeight w:val="36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K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Z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0EB3">
              <w:rPr>
                <w:rFonts w:cs="Arial"/>
                <w:b/>
                <w:sz w:val="20"/>
                <w:szCs w:val="20"/>
              </w:rPr>
              <w:t>Ę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6B28" w:rsidRPr="002D0EB3" w:rsidRDefault="00EA6B28" w:rsidP="000B0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A6B28" w:rsidRPr="00153C36" w:rsidRDefault="00EA6B28" w:rsidP="00153C36">
      <w:pPr>
        <w:rPr>
          <w:sz w:val="20"/>
          <w:szCs w:val="20"/>
        </w:rPr>
      </w:pPr>
    </w:p>
    <w:p w:rsidR="000008FC" w:rsidRDefault="000008FC">
      <w:pPr>
        <w:rPr>
          <w:sz w:val="20"/>
          <w:szCs w:val="20"/>
        </w:rPr>
      </w:pPr>
    </w:p>
    <w:p w:rsidR="00040D70" w:rsidRDefault="00040D70">
      <w:pPr>
        <w:rPr>
          <w:sz w:val="20"/>
          <w:szCs w:val="20"/>
        </w:rPr>
      </w:pPr>
    </w:p>
    <w:p w:rsidR="00040D70" w:rsidRDefault="00040D70">
      <w:pPr>
        <w:rPr>
          <w:sz w:val="20"/>
          <w:szCs w:val="20"/>
        </w:rPr>
      </w:pPr>
    </w:p>
    <w:p w:rsidR="00040D70" w:rsidRDefault="00040D70">
      <w:pPr>
        <w:rPr>
          <w:sz w:val="20"/>
          <w:szCs w:val="20"/>
        </w:rPr>
      </w:pPr>
    </w:p>
    <w:p w:rsidR="00A24362" w:rsidRPr="00CE69DE" w:rsidRDefault="006B01A6" w:rsidP="00A24362">
      <w:r>
        <w:rPr>
          <w:b/>
        </w:rPr>
        <w:t xml:space="preserve">16. </w:t>
      </w:r>
      <w:r w:rsidR="00A24362" w:rsidRPr="00CE69DE">
        <w:rPr>
          <w:b/>
        </w:rPr>
        <w:t>JOLKA</w:t>
      </w:r>
      <w:r w:rsidR="001525A4" w:rsidRPr="00CE69DE">
        <w:rPr>
          <w:b/>
        </w:rPr>
        <w:t xml:space="preserve">    7 + 2</w:t>
      </w:r>
    </w:p>
    <w:tbl>
      <w:tblPr>
        <w:tblStyle w:val="Tabela-Siatka"/>
        <w:tblpPr w:leftFromText="141" w:rightFromText="141" w:vertAnchor="text" w:horzAnchor="margin" w:tblpY="-87"/>
        <w:tblW w:w="0" w:type="auto"/>
        <w:tblLook w:val="01E0" w:firstRow="1" w:lastRow="1" w:firstColumn="1" w:lastColumn="1" w:noHBand="0" w:noVBand="0"/>
      </w:tblPr>
      <w:tblGrid>
        <w:gridCol w:w="504"/>
        <w:gridCol w:w="504"/>
        <w:gridCol w:w="504"/>
        <w:gridCol w:w="504"/>
        <w:gridCol w:w="504"/>
        <w:gridCol w:w="504"/>
      </w:tblGrid>
      <w:tr w:rsidR="00A24362" w:rsidRPr="00C97CB6" w:rsidTr="000B0542">
        <w:trPr>
          <w:trHeight w:val="360"/>
        </w:trPr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A24362" w:rsidRPr="00C97CB6" w:rsidTr="000B0542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A24362" w:rsidRPr="00C97CB6" w:rsidTr="000B0542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24362" w:rsidRPr="00A24362" w:rsidRDefault="00A24362" w:rsidP="000B0542">
            <w:pPr>
              <w:jc w:val="center"/>
              <w:rPr>
                <w:b/>
                <w:sz w:val="24"/>
                <w:szCs w:val="24"/>
              </w:rPr>
            </w:pPr>
            <w:r w:rsidRPr="00A24362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04" w:type="dxa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A24362" w:rsidRPr="00C97CB6" w:rsidTr="000B0542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</w:tr>
      <w:tr w:rsidR="00A24362" w:rsidRPr="00C97CB6" w:rsidTr="000B0542">
        <w:trPr>
          <w:trHeight w:val="360"/>
        </w:trPr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24362" w:rsidRPr="00C97CB6" w:rsidRDefault="00A24362" w:rsidP="000B05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4362" w:rsidRDefault="00A24362" w:rsidP="00A24362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Ujawniono jedyną samogłoskę O. </w:t>
      </w:r>
      <w:r w:rsidRPr="00A24362">
        <w:rPr>
          <w:b/>
          <w:i/>
          <w:sz w:val="20"/>
          <w:szCs w:val="20"/>
        </w:rPr>
        <w:t>Z liter  w szarych polach należy ułożyć 14-literowy wyraz na literę K.</w:t>
      </w:r>
      <w:r w:rsidR="005C2DF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W kolejności alfabetycznej:</w:t>
      </w:r>
    </w:p>
    <w:p w:rsidR="005C2DFF" w:rsidRPr="00A24362" w:rsidRDefault="005C2DFF" w:rsidP="00A24362">
      <w:pPr>
        <w:spacing w:after="0" w:line="240" w:lineRule="auto"/>
        <w:rPr>
          <w:b/>
          <w:i/>
          <w:sz w:val="20"/>
          <w:szCs w:val="20"/>
        </w:rPr>
      </w:pPr>
    </w:p>
    <w:p w:rsidR="00A24362" w:rsidRPr="00A24362" w:rsidRDefault="00A24362" w:rsidP="00A2436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A24362">
        <w:rPr>
          <w:sz w:val="20"/>
          <w:szCs w:val="20"/>
        </w:rPr>
        <w:t>mała imienniczka poetek Ostrowskiej i Wajs (Papusz</w:t>
      </w:r>
      <w:r w:rsidR="00665B5E">
        <w:rPr>
          <w:sz w:val="20"/>
          <w:szCs w:val="20"/>
        </w:rPr>
        <w:t>y</w:t>
      </w:r>
      <w:r w:rsidRPr="00A24362">
        <w:rPr>
          <w:sz w:val="20"/>
          <w:szCs w:val="20"/>
        </w:rPr>
        <w:t>)</w:t>
      </w:r>
      <w:r>
        <w:rPr>
          <w:sz w:val="20"/>
          <w:szCs w:val="20"/>
        </w:rPr>
        <w:t>,</w:t>
      </w:r>
    </w:p>
    <w:p w:rsidR="00A24362" w:rsidRPr="00A24362" w:rsidRDefault="00A24362" w:rsidP="00A2436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l</w:t>
      </w:r>
      <w:r w:rsidRPr="00A24362">
        <w:rPr>
          <w:sz w:val="20"/>
          <w:szCs w:val="20"/>
        </w:rPr>
        <w:t>udowy zespół muzyczny</w:t>
      </w:r>
      <w:r>
        <w:rPr>
          <w:sz w:val="20"/>
          <w:szCs w:val="20"/>
        </w:rPr>
        <w:t>,</w:t>
      </w:r>
    </w:p>
    <w:p w:rsidR="00A24362" w:rsidRPr="00A24362" w:rsidRDefault="00A24362" w:rsidP="00A2436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A24362">
        <w:rPr>
          <w:sz w:val="20"/>
          <w:szCs w:val="20"/>
        </w:rPr>
        <w:t>Antoni, rze</w:t>
      </w:r>
      <w:r>
        <w:rPr>
          <w:sz w:val="20"/>
          <w:szCs w:val="20"/>
        </w:rPr>
        <w:t>ź</w:t>
      </w:r>
      <w:r w:rsidRPr="00A24362">
        <w:rPr>
          <w:sz w:val="20"/>
          <w:szCs w:val="20"/>
        </w:rPr>
        <w:t>biarz i taternik z Zakopanego</w:t>
      </w:r>
      <w:r>
        <w:rPr>
          <w:sz w:val="20"/>
          <w:szCs w:val="20"/>
        </w:rPr>
        <w:t>,</w:t>
      </w:r>
      <w:r w:rsidRPr="00A24362">
        <w:rPr>
          <w:sz w:val="20"/>
          <w:szCs w:val="20"/>
        </w:rPr>
        <w:t xml:space="preserve"> </w:t>
      </w:r>
    </w:p>
    <w:p w:rsidR="00A24362" w:rsidRPr="00A24362" w:rsidRDefault="00A24362" w:rsidP="00A2436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A24362">
        <w:rPr>
          <w:rFonts w:cs="Times New Roman"/>
          <w:sz w:val="20"/>
          <w:szCs w:val="20"/>
        </w:rPr>
        <w:t>trójkątny żagiel rozpinany na sztagu dziobowym</w:t>
      </w:r>
      <w:r>
        <w:rPr>
          <w:rFonts w:cs="Times New Roman"/>
          <w:sz w:val="20"/>
          <w:szCs w:val="20"/>
        </w:rPr>
        <w:t>,</w:t>
      </w:r>
    </w:p>
    <w:p w:rsidR="00A24362" w:rsidRPr="00A24362" w:rsidRDefault="00A24362" w:rsidP="00A24362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A24362">
        <w:rPr>
          <w:rFonts w:cs="Arial"/>
          <w:sz w:val="20"/>
          <w:szCs w:val="20"/>
          <w:shd w:val="clear" w:color="auto" w:fill="FFFFFF"/>
        </w:rPr>
        <w:t>Jean-Paul  (1743-93) – polityk czasów rewolucji francuskiej</w:t>
      </w:r>
      <w:r>
        <w:rPr>
          <w:rFonts w:cs="Arial"/>
          <w:sz w:val="20"/>
          <w:szCs w:val="20"/>
          <w:shd w:val="clear" w:color="auto" w:fill="FFFFFF"/>
        </w:rPr>
        <w:t>,</w:t>
      </w:r>
    </w:p>
    <w:p w:rsidR="00A24362" w:rsidRPr="00A24362" w:rsidRDefault="00A24362" w:rsidP="00A2436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A24362">
        <w:rPr>
          <w:sz w:val="20"/>
          <w:szCs w:val="20"/>
        </w:rPr>
        <w:t>reklamówki w radio</w:t>
      </w:r>
      <w:r>
        <w:rPr>
          <w:sz w:val="20"/>
          <w:szCs w:val="20"/>
        </w:rPr>
        <w:t>,</w:t>
      </w:r>
      <w:r w:rsidR="00BE6056" w:rsidRPr="00BE6056">
        <w:rPr>
          <w:b/>
          <w:noProof/>
          <w:sz w:val="36"/>
          <w:szCs w:val="36"/>
          <w:lang w:eastAsia="pl-PL"/>
        </w:rPr>
        <w:t xml:space="preserve"> </w:t>
      </w:r>
    </w:p>
    <w:p w:rsidR="00A24362" w:rsidRDefault="00A24362" w:rsidP="00A24362">
      <w:pPr>
        <w:spacing w:after="0" w:line="240" w:lineRule="auto"/>
        <w:rPr>
          <w:sz w:val="20"/>
          <w:szCs w:val="20"/>
        </w:rPr>
      </w:pPr>
      <w:r w:rsidRPr="00907F04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A24362">
        <w:rPr>
          <w:sz w:val="20"/>
          <w:szCs w:val="20"/>
        </w:rPr>
        <w:t>droga  w mieście</w:t>
      </w:r>
      <w:r>
        <w:rPr>
          <w:sz w:val="20"/>
          <w:szCs w:val="20"/>
        </w:rPr>
        <w:t>.</w:t>
      </w:r>
    </w:p>
    <w:p w:rsidR="00A24362" w:rsidRPr="00A24362" w:rsidRDefault="00A24362" w:rsidP="00A24362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371"/>
      </w:tblGrid>
      <w:tr w:rsidR="00A24362" w:rsidTr="00A24362">
        <w:tc>
          <w:tcPr>
            <w:tcW w:w="3964" w:type="dxa"/>
          </w:tcPr>
          <w:p w:rsidR="00A24362" w:rsidRPr="006959D1" w:rsidRDefault="006B01A6" w:rsidP="00A243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 </w:t>
            </w:r>
            <w:r w:rsidR="00A24362" w:rsidRPr="006959D1">
              <w:rPr>
                <w:b/>
                <w:sz w:val="20"/>
                <w:szCs w:val="20"/>
              </w:rPr>
              <w:t>SKRÓTKA</w:t>
            </w:r>
            <w:r w:rsidR="001525A4">
              <w:rPr>
                <w:b/>
                <w:sz w:val="20"/>
                <w:szCs w:val="20"/>
              </w:rPr>
              <w:t xml:space="preserve">       2</w:t>
            </w:r>
          </w:p>
          <w:p w:rsidR="00A24362" w:rsidRPr="006959D1" w:rsidRDefault="00A24362" w:rsidP="00A24362">
            <w:pPr>
              <w:rPr>
                <w:sz w:val="20"/>
                <w:szCs w:val="20"/>
              </w:rPr>
            </w:pPr>
            <w:r w:rsidRPr="006959D1">
              <w:rPr>
                <w:sz w:val="20"/>
                <w:szCs w:val="20"/>
              </w:rPr>
              <w:t>Nie biedni, nie głodni, i zdrowi</w:t>
            </w:r>
          </w:p>
          <w:p w:rsidR="00A24362" w:rsidRPr="006959D1" w:rsidRDefault="00A24362" w:rsidP="00A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959D1">
              <w:rPr>
                <w:sz w:val="20"/>
                <w:szCs w:val="20"/>
              </w:rPr>
              <w:t xml:space="preserve">ez chęci w portfelach </w:t>
            </w:r>
            <w:r>
              <w:rPr>
                <w:sz w:val="20"/>
                <w:szCs w:val="20"/>
              </w:rPr>
              <w:t>_ _ _ _ _ _ _ _ _ _ ,</w:t>
            </w:r>
          </w:p>
          <w:p w:rsidR="00A24362" w:rsidRPr="006959D1" w:rsidRDefault="00A24362" w:rsidP="00A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6959D1">
              <w:rPr>
                <w:sz w:val="20"/>
                <w:szCs w:val="20"/>
              </w:rPr>
              <w:t xml:space="preserve">y coś podarować gościowi </w:t>
            </w:r>
          </w:p>
          <w:p w:rsidR="00A24362" w:rsidRDefault="00A24362" w:rsidP="00A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dartej koszuli na _ _ _ _ _ _ _ _ _ .</w:t>
            </w:r>
          </w:p>
          <w:p w:rsidR="00A24362" w:rsidRPr="00A24362" w:rsidRDefault="00A24362" w:rsidP="00A24362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</w:tcPr>
          <w:p w:rsidR="00A24362" w:rsidRPr="006959D1" w:rsidRDefault="00BE6056" w:rsidP="00A24362">
            <w:pPr>
              <w:rPr>
                <w:b/>
                <w:sz w:val="20"/>
                <w:szCs w:val="20"/>
              </w:rPr>
            </w:pPr>
            <w:r w:rsidRPr="009917B9">
              <w:rPr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86912" behindDoc="1" locked="0" layoutInCell="1" allowOverlap="1" wp14:anchorId="5DCB0C32" wp14:editId="519FBABF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3302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1A6">
              <w:rPr>
                <w:b/>
                <w:sz w:val="20"/>
                <w:szCs w:val="20"/>
              </w:rPr>
              <w:t xml:space="preserve">18. </w:t>
            </w:r>
            <w:r w:rsidR="00A24362" w:rsidRPr="006959D1">
              <w:rPr>
                <w:b/>
                <w:sz w:val="20"/>
                <w:szCs w:val="20"/>
              </w:rPr>
              <w:t>ANAGRAM</w:t>
            </w:r>
            <w:r w:rsidR="001525A4">
              <w:rPr>
                <w:b/>
                <w:sz w:val="20"/>
                <w:szCs w:val="20"/>
              </w:rPr>
              <w:t xml:space="preserve">      2</w:t>
            </w:r>
          </w:p>
          <w:p w:rsidR="00A24362" w:rsidRPr="006959D1" w:rsidRDefault="00A24362" w:rsidP="00A24362">
            <w:pPr>
              <w:rPr>
                <w:sz w:val="20"/>
                <w:szCs w:val="20"/>
              </w:rPr>
            </w:pPr>
            <w:r w:rsidRPr="006959D1">
              <w:rPr>
                <w:sz w:val="20"/>
                <w:szCs w:val="20"/>
              </w:rPr>
              <w:t>Na południe od Warszawy,</w:t>
            </w:r>
          </w:p>
          <w:p w:rsidR="00A24362" w:rsidRPr="006959D1" w:rsidRDefault="00A24362" w:rsidP="00A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959D1">
              <w:rPr>
                <w:sz w:val="20"/>
                <w:szCs w:val="20"/>
              </w:rPr>
              <w:t xml:space="preserve">ewien _ _ _ _ _ _ dziś _ _ _ _ _ _ </w:t>
            </w:r>
          </w:p>
          <w:p w:rsidR="00A24362" w:rsidRPr="006959D1" w:rsidRDefault="00A24362" w:rsidP="00A2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959D1">
              <w:rPr>
                <w:sz w:val="20"/>
                <w:szCs w:val="20"/>
              </w:rPr>
              <w:t>zaradz</w:t>
            </w:r>
            <w:r>
              <w:rPr>
                <w:sz w:val="20"/>
                <w:szCs w:val="20"/>
              </w:rPr>
              <w:t>istów z całej Polski.</w:t>
            </w:r>
          </w:p>
          <w:p w:rsidR="00A24362" w:rsidRPr="006959D1" w:rsidRDefault="00A24362" w:rsidP="00A24362">
            <w:pPr>
              <w:rPr>
                <w:sz w:val="20"/>
                <w:szCs w:val="20"/>
              </w:rPr>
            </w:pPr>
            <w:r w:rsidRPr="006959D1">
              <w:rPr>
                <w:sz w:val="20"/>
                <w:szCs w:val="20"/>
              </w:rPr>
              <w:t>Grupa to jest wyśmienita.</w:t>
            </w:r>
          </w:p>
          <w:p w:rsidR="00A24362" w:rsidRPr="006959D1" w:rsidRDefault="00A24362" w:rsidP="00A24362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B69F2" w:rsidRPr="00CE69DE" w:rsidRDefault="006B01A6" w:rsidP="007B69F2">
      <w:pPr>
        <w:rPr>
          <w:b/>
        </w:rPr>
      </w:pPr>
      <w:r>
        <w:rPr>
          <w:b/>
        </w:rPr>
        <w:t xml:space="preserve">6. </w:t>
      </w:r>
      <w:r w:rsidR="007B69F2" w:rsidRPr="00CE69DE">
        <w:rPr>
          <w:b/>
        </w:rPr>
        <w:t>JOLKA PANORAMICZNA</w:t>
      </w:r>
      <w:r w:rsidR="0094672D" w:rsidRPr="00CE69DE">
        <w:rPr>
          <w:b/>
        </w:rPr>
        <w:t xml:space="preserve">   34 </w:t>
      </w:r>
    </w:p>
    <w:tbl>
      <w:tblPr>
        <w:tblStyle w:val="Tabela-Siatka"/>
        <w:tblpPr w:leftFromText="142" w:rightFromText="142" w:vertAnchor="text" w:tblpY="-90"/>
        <w:tblW w:w="7083" w:type="dxa"/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B69F2" w:rsidRPr="00C97CB6" w:rsidTr="00500CF7">
        <w:trPr>
          <w:trHeight w:val="225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7B69F2" w:rsidRPr="007B69F2" w:rsidRDefault="0068398E" w:rsidP="00683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krowy</w:t>
            </w:r>
            <w:r w:rsidR="00FF7B2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</w:rPr>
            </w:pPr>
            <w:r w:rsidRPr="00A0441C">
              <w:rPr>
                <w:b/>
              </w:rPr>
              <w:t>B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Natasza z „Wojna i pokój”</w:t>
            </w: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  <w:sz w:val="20"/>
                <w:szCs w:val="20"/>
              </w:rPr>
            </w:pPr>
            <w:r w:rsidRPr="00A0441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7B69F2" w:rsidRPr="00C97CB6" w:rsidTr="00500CF7">
        <w:trPr>
          <w:trHeight w:val="22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 xml:space="preserve"> nagłe skurcze przepony</w:t>
            </w: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FF7B2F" w:rsidRDefault="00FF7B2F" w:rsidP="00370ACB">
            <w:pPr>
              <w:jc w:val="center"/>
              <w:rPr>
                <w:b/>
                <w:sz w:val="20"/>
                <w:szCs w:val="20"/>
              </w:rPr>
            </w:pPr>
            <w:r w:rsidRPr="00FF7B2F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68398E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elony działacz</w:t>
            </w: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ociepla szyj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syn Dedala</w:t>
            </w: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np. li-mon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  <w:sz w:val="20"/>
                <w:szCs w:val="20"/>
              </w:rPr>
            </w:pPr>
            <w:r w:rsidRPr="00A0441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AD0DD8" w:rsidRPr="00C97CB6" w:rsidTr="00AD0DD8">
        <w:trPr>
          <w:trHeight w:val="22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jelit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m Zło-ta Tarka</w:t>
            </w:r>
          </w:p>
        </w:tc>
        <w:tc>
          <w:tcPr>
            <w:tcW w:w="709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AD0DD8" w:rsidRPr="00C97CB6" w:rsidTr="00500CF7">
        <w:trPr>
          <w:trHeight w:val="22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ibus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AD0DD8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22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7B69F2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rzynia</w:t>
            </w: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7B69F2" w:rsidRPr="007B69F2" w:rsidRDefault="00FF7B2F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 xml:space="preserve">graniczy z </w:t>
            </w:r>
            <w:r>
              <w:rPr>
                <w:sz w:val="14"/>
                <w:szCs w:val="14"/>
              </w:rPr>
              <w:t>Belize</w:t>
            </w: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7B69F2" w:rsidRPr="007B69F2" w:rsidRDefault="00FF7B2F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ły sklepik, barek</w:t>
            </w: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AD0DD8" w:rsidRPr="00C97CB6" w:rsidTr="00AD0DD8">
        <w:trPr>
          <w:trHeight w:val="225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ęść kościoł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szka w Managu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0DD8" w:rsidRPr="00A0441C" w:rsidRDefault="00AD0DD8" w:rsidP="00370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AD0DD8" w:rsidRPr="00C97CB6" w:rsidTr="00500CF7">
        <w:trPr>
          <w:trHeight w:val="22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AD0DD8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AD0DD8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yt, maksimum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A0441C" w:rsidRDefault="00AD0DD8" w:rsidP="00370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0DD8" w:rsidRPr="007B69F2" w:rsidRDefault="00AD0DD8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22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7B69F2" w:rsidRPr="007B69F2" w:rsidRDefault="00705F86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ridun, reżyser</w:t>
            </w:r>
          </w:p>
        </w:tc>
        <w:tc>
          <w:tcPr>
            <w:tcW w:w="709" w:type="dxa"/>
            <w:vMerge w:val="restart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7B69F2" w:rsidRPr="007B69F2" w:rsidRDefault="00705F86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kująca armia</w:t>
            </w:r>
          </w:p>
        </w:tc>
        <w:tc>
          <w:tcPr>
            <w:tcW w:w="709" w:type="dxa"/>
            <w:vMerge w:val="restart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0CF7" w:rsidRPr="00C97CB6" w:rsidTr="00500CF7">
        <w:trPr>
          <w:trHeight w:val="225"/>
        </w:trPr>
        <w:tc>
          <w:tcPr>
            <w:tcW w:w="704" w:type="dxa"/>
            <w:vMerge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7B69F2" w:rsidRPr="007B69F2" w:rsidRDefault="00C13563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cz myśliwski</w:t>
            </w:r>
          </w:p>
        </w:tc>
        <w:tc>
          <w:tcPr>
            <w:tcW w:w="709" w:type="dxa"/>
            <w:vMerge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7B69F2" w:rsidRPr="007B69F2" w:rsidRDefault="0068398E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ał ziemn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awan-turnik</w:t>
            </w: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  <w:sz w:val="20"/>
                <w:szCs w:val="20"/>
              </w:rPr>
            </w:pPr>
            <w:r w:rsidRPr="00A0441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  <w:sz w:val="20"/>
                <w:szCs w:val="20"/>
              </w:rPr>
            </w:pPr>
            <w:r w:rsidRPr="00A0441C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7B69F2" w:rsidRPr="007B69F2" w:rsidRDefault="00FF7B2F" w:rsidP="00FF7B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klejenie ścian papierem 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auto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brzeg krawęd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tunek klonu</w:t>
            </w: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z Dhak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B69F2" w:rsidRPr="007B69F2" w:rsidRDefault="0068398E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iesięcy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A0441C" w:rsidRDefault="00FF7B2F" w:rsidP="00370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A0441C" w:rsidRDefault="007B69F2" w:rsidP="00370ACB">
            <w:pPr>
              <w:jc w:val="center"/>
              <w:rPr>
                <w:b/>
                <w:sz w:val="20"/>
                <w:szCs w:val="20"/>
              </w:rPr>
            </w:pPr>
            <w:r w:rsidRPr="00A0441C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FF7B2F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nton z Altdorf</w:t>
            </w:r>
            <w:r w:rsidR="007B69F2" w:rsidRPr="007B69F2">
              <w:rPr>
                <w:sz w:val="14"/>
                <w:szCs w:val="14"/>
              </w:rPr>
              <w:t xml:space="preserve"> </w:t>
            </w: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69F2" w:rsidRPr="007B69F2" w:rsidRDefault="00AD0DD8" w:rsidP="007B69F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omi z rakiet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7B69F2" w:rsidRPr="007B69F2" w:rsidRDefault="00577AB5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lor w kartach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  <w:r w:rsidRPr="007B69F2">
              <w:rPr>
                <w:sz w:val="14"/>
                <w:szCs w:val="14"/>
              </w:rPr>
              <w:t>z Bag-dadem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7B69F2" w:rsidRPr="00FF7B2F" w:rsidRDefault="00FF7B2F" w:rsidP="00370ACB">
            <w:pPr>
              <w:jc w:val="center"/>
              <w:rPr>
                <w:b/>
                <w:sz w:val="20"/>
                <w:szCs w:val="20"/>
              </w:rPr>
            </w:pPr>
            <w:r w:rsidRPr="00FF7B2F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709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</w:tr>
      <w:tr w:rsidR="00500CF7" w:rsidRPr="00C97CB6" w:rsidTr="00500CF7">
        <w:trPr>
          <w:trHeight w:val="453"/>
        </w:trPr>
        <w:tc>
          <w:tcPr>
            <w:tcW w:w="704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B69F2" w:rsidRPr="007B69F2" w:rsidRDefault="0018478C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lan, autor „Bez śladu”</w:t>
            </w:r>
            <w:r w:rsidR="007B69F2" w:rsidRPr="007B69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69F2" w:rsidRPr="007B69F2" w:rsidRDefault="0018478C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ica ......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B69F2" w:rsidRPr="007B69F2" w:rsidRDefault="0018478C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yląde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F2" w:rsidRPr="007B69F2" w:rsidRDefault="007B69F2" w:rsidP="00370A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B69F2" w:rsidRPr="007B69F2" w:rsidRDefault="00AD0DD8" w:rsidP="00370A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uje w lesie</w:t>
            </w:r>
          </w:p>
        </w:tc>
      </w:tr>
    </w:tbl>
    <w:p w:rsidR="00A0441C" w:rsidRPr="009B4199" w:rsidRDefault="00A0441C" w:rsidP="009B4199">
      <w:pPr>
        <w:spacing w:before="160"/>
        <w:rPr>
          <w:b/>
          <w:i/>
          <w:sz w:val="20"/>
          <w:szCs w:val="20"/>
        </w:rPr>
      </w:pPr>
      <w:r w:rsidRPr="009B4199">
        <w:rPr>
          <w:b/>
          <w:i/>
          <w:sz w:val="20"/>
          <w:szCs w:val="20"/>
        </w:rPr>
        <w:t>W diagramie ujawnione zostały wszystkie  lit</w:t>
      </w:r>
      <w:r w:rsidR="00AD0DD8">
        <w:rPr>
          <w:b/>
          <w:i/>
          <w:sz w:val="20"/>
          <w:szCs w:val="20"/>
        </w:rPr>
        <w:t>ery B i W</w:t>
      </w:r>
      <w:r w:rsidRPr="009B4199">
        <w:rPr>
          <w:b/>
          <w:i/>
          <w:sz w:val="20"/>
          <w:szCs w:val="20"/>
        </w:rPr>
        <w:t>.</w:t>
      </w:r>
    </w:p>
    <w:p w:rsidR="009B4199" w:rsidRDefault="009B4199" w:rsidP="007B69F2">
      <w:pPr>
        <w:rPr>
          <w:noProof/>
          <w:lang w:eastAsia="pl-PL"/>
        </w:rPr>
      </w:pPr>
      <w:r w:rsidRPr="00A0441C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97542</wp:posOffset>
            </wp:positionH>
            <wp:positionV relativeFrom="paragraph">
              <wp:posOffset>288290</wp:posOffset>
            </wp:positionV>
            <wp:extent cx="3146400" cy="1047600"/>
            <wp:effectExtent l="0" t="0" r="0" b="635"/>
            <wp:wrapNone/>
            <wp:docPr id="10" name="Obraz 10" descr="C:\Users\wum\Desktop\Szaradziarstwo\Piaseczno 202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m\Desktop\Szaradziarstwo\Piaseczno 2023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9F2" w:rsidRPr="00CE69DE" w:rsidRDefault="006B01A6" w:rsidP="007B69F2">
      <w:pPr>
        <w:rPr>
          <w:b/>
        </w:rPr>
      </w:pPr>
      <w:r>
        <w:rPr>
          <w:b/>
        </w:rPr>
        <w:t xml:space="preserve">7. </w:t>
      </w:r>
      <w:r w:rsidR="009B4199" w:rsidRPr="00CE69DE">
        <w:rPr>
          <w:b/>
        </w:rPr>
        <w:t xml:space="preserve">ANAGRAM  </w:t>
      </w:r>
      <w:r w:rsidR="0068398E" w:rsidRPr="00CE69DE">
        <w:rPr>
          <w:b/>
        </w:rPr>
        <w:t xml:space="preserve">  </w:t>
      </w:r>
      <w:r w:rsidR="009B4199" w:rsidRPr="00CE69DE">
        <w:rPr>
          <w:b/>
        </w:rPr>
        <w:t xml:space="preserve"> </w:t>
      </w:r>
      <w:r w:rsidR="00D54168">
        <w:rPr>
          <w:b/>
        </w:rPr>
        <w:t>3</w:t>
      </w:r>
    </w:p>
    <w:p w:rsidR="009B4199" w:rsidRPr="009B4199" w:rsidRDefault="009B4199" w:rsidP="00AD0DD8">
      <w:pPr>
        <w:spacing w:after="0" w:line="240" w:lineRule="auto"/>
        <w:rPr>
          <w:b/>
          <w:i/>
          <w:sz w:val="20"/>
          <w:szCs w:val="20"/>
        </w:rPr>
      </w:pPr>
      <w:r w:rsidRPr="009B4199">
        <w:rPr>
          <w:b/>
          <w:i/>
          <w:sz w:val="20"/>
          <w:szCs w:val="20"/>
        </w:rPr>
        <w:t>Dwuwyrazowy o początko-</w:t>
      </w:r>
    </w:p>
    <w:p w:rsidR="00040D70" w:rsidRPr="009B4199" w:rsidRDefault="009B4199" w:rsidP="00AD0DD8">
      <w:pPr>
        <w:spacing w:after="0" w:line="240" w:lineRule="auto"/>
        <w:rPr>
          <w:b/>
          <w:i/>
          <w:sz w:val="20"/>
          <w:szCs w:val="20"/>
        </w:rPr>
      </w:pPr>
      <w:r w:rsidRPr="009B4199">
        <w:rPr>
          <w:b/>
          <w:i/>
          <w:sz w:val="20"/>
          <w:szCs w:val="20"/>
        </w:rPr>
        <w:t>wych literach M.L.</w:t>
      </w:r>
    </w:p>
    <w:p w:rsidR="00040D70" w:rsidRPr="009B4199" w:rsidRDefault="00040D70" w:rsidP="00040D70">
      <w:pPr>
        <w:rPr>
          <w:b/>
          <w:sz w:val="20"/>
          <w:szCs w:val="20"/>
        </w:rPr>
      </w:pPr>
    </w:p>
    <w:p w:rsidR="00370ACB" w:rsidRDefault="00370ACB" w:rsidP="001C06EE">
      <w:pPr>
        <w:rPr>
          <w:sz w:val="20"/>
          <w:szCs w:val="20"/>
        </w:rPr>
      </w:pPr>
    </w:p>
    <w:sectPr w:rsidR="00370ACB" w:rsidSect="0064588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44" w:rsidRDefault="00302D44" w:rsidP="000B0542">
      <w:pPr>
        <w:spacing w:after="0" w:line="240" w:lineRule="auto"/>
      </w:pPr>
      <w:r>
        <w:separator/>
      </w:r>
    </w:p>
  </w:endnote>
  <w:endnote w:type="continuationSeparator" w:id="0">
    <w:p w:rsidR="00302D44" w:rsidRDefault="00302D44" w:rsidP="000B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44" w:rsidRDefault="00302D44" w:rsidP="000B0542">
      <w:pPr>
        <w:spacing w:after="0" w:line="240" w:lineRule="auto"/>
      </w:pPr>
      <w:r>
        <w:separator/>
      </w:r>
    </w:p>
  </w:footnote>
  <w:footnote w:type="continuationSeparator" w:id="0">
    <w:p w:rsidR="00302D44" w:rsidRDefault="00302D44" w:rsidP="000B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EE4"/>
    <w:multiLevelType w:val="hybridMultilevel"/>
    <w:tmpl w:val="8536E83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89"/>
    <w:rsid w:val="000008FC"/>
    <w:rsid w:val="00040D70"/>
    <w:rsid w:val="00053721"/>
    <w:rsid w:val="0007145E"/>
    <w:rsid w:val="000721A0"/>
    <w:rsid w:val="00082726"/>
    <w:rsid w:val="000B0542"/>
    <w:rsid w:val="000D4539"/>
    <w:rsid w:val="00127E14"/>
    <w:rsid w:val="001525A4"/>
    <w:rsid w:val="00153C36"/>
    <w:rsid w:val="0018478C"/>
    <w:rsid w:val="001A0F65"/>
    <w:rsid w:val="001B5511"/>
    <w:rsid w:val="001C06EE"/>
    <w:rsid w:val="001D7A38"/>
    <w:rsid w:val="00251326"/>
    <w:rsid w:val="00253798"/>
    <w:rsid w:val="002566BB"/>
    <w:rsid w:val="00262E7A"/>
    <w:rsid w:val="002E56A7"/>
    <w:rsid w:val="003023D4"/>
    <w:rsid w:val="00302D44"/>
    <w:rsid w:val="00370ACB"/>
    <w:rsid w:val="003D49F7"/>
    <w:rsid w:val="00407F78"/>
    <w:rsid w:val="00455D31"/>
    <w:rsid w:val="00500CF7"/>
    <w:rsid w:val="005251B5"/>
    <w:rsid w:val="0053744A"/>
    <w:rsid w:val="00577AB5"/>
    <w:rsid w:val="005C2DFF"/>
    <w:rsid w:val="005D4C08"/>
    <w:rsid w:val="006007ED"/>
    <w:rsid w:val="00645889"/>
    <w:rsid w:val="00665B5E"/>
    <w:rsid w:val="0068398E"/>
    <w:rsid w:val="006B01A6"/>
    <w:rsid w:val="006D2AB2"/>
    <w:rsid w:val="00705F86"/>
    <w:rsid w:val="007224B8"/>
    <w:rsid w:val="00726ADD"/>
    <w:rsid w:val="00733620"/>
    <w:rsid w:val="007376B1"/>
    <w:rsid w:val="00756F0B"/>
    <w:rsid w:val="00760C9E"/>
    <w:rsid w:val="0076155D"/>
    <w:rsid w:val="00797711"/>
    <w:rsid w:val="007B4D08"/>
    <w:rsid w:val="007B69F2"/>
    <w:rsid w:val="007D51A2"/>
    <w:rsid w:val="008429E8"/>
    <w:rsid w:val="00847121"/>
    <w:rsid w:val="00867E69"/>
    <w:rsid w:val="00874738"/>
    <w:rsid w:val="00894AD4"/>
    <w:rsid w:val="00897E2C"/>
    <w:rsid w:val="008A6C24"/>
    <w:rsid w:val="008B496E"/>
    <w:rsid w:val="008D4687"/>
    <w:rsid w:val="009128E3"/>
    <w:rsid w:val="00925717"/>
    <w:rsid w:val="009403FC"/>
    <w:rsid w:val="0094672D"/>
    <w:rsid w:val="00987CC9"/>
    <w:rsid w:val="009917B9"/>
    <w:rsid w:val="00994D5B"/>
    <w:rsid w:val="009B0595"/>
    <w:rsid w:val="009B4199"/>
    <w:rsid w:val="009C01E6"/>
    <w:rsid w:val="009F5753"/>
    <w:rsid w:val="009F790C"/>
    <w:rsid w:val="00A0441C"/>
    <w:rsid w:val="00A24362"/>
    <w:rsid w:val="00A5176D"/>
    <w:rsid w:val="00A62736"/>
    <w:rsid w:val="00A76620"/>
    <w:rsid w:val="00AD0DD8"/>
    <w:rsid w:val="00AF7182"/>
    <w:rsid w:val="00B01787"/>
    <w:rsid w:val="00B44D7F"/>
    <w:rsid w:val="00BA7687"/>
    <w:rsid w:val="00BE3240"/>
    <w:rsid w:val="00BE6056"/>
    <w:rsid w:val="00BF4B06"/>
    <w:rsid w:val="00C13563"/>
    <w:rsid w:val="00C23FCD"/>
    <w:rsid w:val="00C403A3"/>
    <w:rsid w:val="00C42B2F"/>
    <w:rsid w:val="00C55BE8"/>
    <w:rsid w:val="00C647AE"/>
    <w:rsid w:val="00CE69DE"/>
    <w:rsid w:val="00D3338F"/>
    <w:rsid w:val="00D54168"/>
    <w:rsid w:val="00D62FCA"/>
    <w:rsid w:val="00D75CCE"/>
    <w:rsid w:val="00D773D9"/>
    <w:rsid w:val="00D85218"/>
    <w:rsid w:val="00D92E43"/>
    <w:rsid w:val="00DF11E5"/>
    <w:rsid w:val="00DF20BC"/>
    <w:rsid w:val="00E13E9B"/>
    <w:rsid w:val="00E5442F"/>
    <w:rsid w:val="00E56518"/>
    <w:rsid w:val="00E70ED3"/>
    <w:rsid w:val="00EA6B28"/>
    <w:rsid w:val="00ED7E24"/>
    <w:rsid w:val="00F06F13"/>
    <w:rsid w:val="00F27106"/>
    <w:rsid w:val="00F412F7"/>
    <w:rsid w:val="00F53759"/>
    <w:rsid w:val="00F662F9"/>
    <w:rsid w:val="00F90E1B"/>
    <w:rsid w:val="00FA6519"/>
    <w:rsid w:val="00FC0A2E"/>
    <w:rsid w:val="00FC478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4FE2A-34FA-4E60-853B-D0BC1721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4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46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42"/>
  </w:style>
  <w:style w:type="paragraph" w:styleId="Stopka">
    <w:name w:val="footer"/>
    <w:basedOn w:val="Normalny"/>
    <w:link w:val="StopkaZnak"/>
    <w:uiPriority w:val="99"/>
    <w:unhideWhenUsed/>
    <w:rsid w:val="000B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7E06-6EED-4860-BCBD-67F5CCCC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1932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</dc:creator>
  <cp:keywords/>
  <dc:description/>
  <cp:lastModifiedBy>wum</cp:lastModifiedBy>
  <cp:revision>59</cp:revision>
  <dcterms:created xsi:type="dcterms:W3CDTF">2022-12-29T12:31:00Z</dcterms:created>
  <dcterms:modified xsi:type="dcterms:W3CDTF">2023-03-22T09:29:00Z</dcterms:modified>
</cp:coreProperties>
</file>